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Layout w:type="fixed"/>
        <w:tblLook w:val="0000"/>
      </w:tblPr>
      <w:tblGrid>
        <w:gridCol w:w="3686"/>
        <w:gridCol w:w="3154"/>
        <w:gridCol w:w="3792"/>
      </w:tblGrid>
      <w:tr w:rsidR="008D2986" w:rsidRPr="008D2986" w:rsidTr="00BD51EB">
        <w:trPr>
          <w:cantSplit/>
        </w:trPr>
        <w:tc>
          <w:tcPr>
            <w:tcW w:w="3686" w:type="dxa"/>
          </w:tcPr>
          <w:p w:rsidR="008D2986" w:rsidRPr="00BD51EB" w:rsidRDefault="0013305F" w:rsidP="00876B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51EB">
              <w:rPr>
                <w:rFonts w:ascii="Times New Roman" w:hAnsi="Times New Roman"/>
                <w:b/>
                <w:sz w:val="24"/>
                <w:szCs w:val="24"/>
              </w:rPr>
              <w:t>«СОГЛАСОВАНО</w:t>
            </w:r>
            <w:r w:rsidR="008D2986" w:rsidRPr="00BD51E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D2986" w:rsidRPr="00BD51EB" w:rsidRDefault="008D2986" w:rsidP="00876B22">
            <w:pPr>
              <w:rPr>
                <w:rFonts w:ascii="Times New Roman" w:hAnsi="Times New Roman"/>
                <w:sz w:val="24"/>
                <w:szCs w:val="24"/>
              </w:rPr>
            </w:pPr>
            <w:r w:rsidRPr="00BD51EB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13305F" w:rsidRPr="00BD51EB">
              <w:rPr>
                <w:rFonts w:ascii="Times New Roman" w:hAnsi="Times New Roman"/>
                <w:sz w:val="24"/>
                <w:szCs w:val="24"/>
              </w:rPr>
              <w:t>_</w:t>
            </w:r>
            <w:r w:rsidR="00BD51EB">
              <w:rPr>
                <w:rFonts w:ascii="Times New Roman" w:hAnsi="Times New Roman"/>
                <w:sz w:val="24"/>
                <w:szCs w:val="24"/>
              </w:rPr>
              <w:t>_____</w:t>
            </w:r>
            <w:r w:rsidR="0046421D" w:rsidRPr="00BD51EB">
              <w:rPr>
                <w:rFonts w:ascii="Times New Roman" w:hAnsi="Times New Roman"/>
                <w:sz w:val="24"/>
                <w:szCs w:val="24"/>
              </w:rPr>
              <w:t>__</w:t>
            </w:r>
            <w:r w:rsidR="00C54F7F" w:rsidRPr="00BD51EB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8D2986" w:rsidRPr="00BD51EB" w:rsidRDefault="008D2986" w:rsidP="007A73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1EB">
              <w:rPr>
                <w:rFonts w:ascii="Times New Roman" w:hAnsi="Times New Roman"/>
                <w:b/>
                <w:sz w:val="24"/>
                <w:szCs w:val="24"/>
              </w:rPr>
              <w:t>А.Г. Сапельников</w:t>
            </w:r>
          </w:p>
          <w:p w:rsidR="008D2986" w:rsidRPr="00BD51EB" w:rsidRDefault="008D2986" w:rsidP="007A73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1EB">
              <w:rPr>
                <w:rFonts w:ascii="Times New Roman" w:hAnsi="Times New Roman"/>
                <w:sz w:val="24"/>
                <w:szCs w:val="24"/>
              </w:rPr>
              <w:t>Директор КСК «Премьер»</w:t>
            </w:r>
          </w:p>
          <w:p w:rsidR="008D2986" w:rsidRPr="00BD51EB" w:rsidRDefault="008D2986" w:rsidP="007A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D2986" w:rsidRPr="00BD51EB" w:rsidRDefault="008D2986" w:rsidP="007A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51EB" w:rsidRPr="00BD51EB" w:rsidRDefault="00BD51EB" w:rsidP="007A73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6203A" w:rsidRPr="00BD51EB" w:rsidRDefault="008D2986" w:rsidP="009975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1EB">
              <w:rPr>
                <w:rFonts w:ascii="Times New Roman" w:hAnsi="Times New Roman"/>
                <w:sz w:val="24"/>
                <w:szCs w:val="24"/>
              </w:rPr>
              <w:t>«</w:t>
            </w:r>
            <w:r w:rsidR="004D305B">
              <w:rPr>
                <w:rFonts w:ascii="Times New Roman" w:hAnsi="Times New Roman"/>
                <w:sz w:val="24"/>
                <w:szCs w:val="24"/>
              </w:rPr>
              <w:t>20</w:t>
            </w:r>
            <w:r w:rsidRPr="00BD51E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97569">
              <w:rPr>
                <w:rFonts w:ascii="Times New Roman" w:hAnsi="Times New Roman"/>
                <w:sz w:val="24"/>
                <w:szCs w:val="24"/>
                <w:u w:val="single"/>
              </w:rPr>
              <w:t>ок</w:t>
            </w:r>
            <w:r w:rsidR="004D305B">
              <w:rPr>
                <w:rFonts w:ascii="Times New Roman" w:hAnsi="Times New Roman"/>
                <w:sz w:val="24"/>
                <w:szCs w:val="24"/>
                <w:u w:val="single"/>
              </w:rPr>
              <w:t>тября</w:t>
            </w:r>
            <w:r w:rsidRPr="00BD51E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93D25" w:rsidRPr="00BD51EB">
              <w:rPr>
                <w:rFonts w:ascii="Times New Roman" w:hAnsi="Times New Roman"/>
                <w:sz w:val="24"/>
                <w:szCs w:val="24"/>
              </w:rPr>
              <w:t>2</w:t>
            </w:r>
            <w:r w:rsidR="00B0392C">
              <w:rPr>
                <w:rFonts w:ascii="Times New Roman" w:hAnsi="Times New Roman"/>
                <w:sz w:val="24"/>
                <w:szCs w:val="24"/>
              </w:rPr>
              <w:t>1</w:t>
            </w:r>
            <w:r w:rsidRPr="00BD51E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54" w:type="dxa"/>
          </w:tcPr>
          <w:p w:rsidR="00222F60" w:rsidRPr="00BD51EB" w:rsidRDefault="00222F60" w:rsidP="00876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EB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9048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968" cy="912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2986" w:rsidRPr="00BD51EB" w:rsidRDefault="00222F60" w:rsidP="00222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E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1075" cy="914400"/>
                  <wp:effectExtent l="19050" t="0" r="9525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8D2986" w:rsidRPr="00BD51EB" w:rsidRDefault="008D2986" w:rsidP="00876B22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51EB">
              <w:rPr>
                <w:rFonts w:ascii="Times New Roman" w:hAnsi="Times New Roman"/>
                <w:b/>
                <w:bCs/>
                <w:sz w:val="24"/>
                <w:szCs w:val="24"/>
              </w:rPr>
              <w:t>«УТВЕРЖДЕНО»</w:t>
            </w:r>
          </w:p>
          <w:p w:rsidR="008D2986" w:rsidRPr="00BD51EB" w:rsidRDefault="008D2986" w:rsidP="00876B22">
            <w:pPr>
              <w:rPr>
                <w:rFonts w:ascii="Times New Roman" w:hAnsi="Times New Roman"/>
                <w:sz w:val="24"/>
                <w:szCs w:val="24"/>
              </w:rPr>
            </w:pPr>
            <w:r w:rsidRPr="00BD51EB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3305F" w:rsidRPr="00BD51EB">
              <w:rPr>
                <w:rFonts w:ascii="Times New Roman" w:hAnsi="Times New Roman"/>
                <w:sz w:val="24"/>
                <w:szCs w:val="24"/>
              </w:rPr>
              <w:t>___</w:t>
            </w:r>
            <w:r w:rsidRPr="00BD51EB">
              <w:rPr>
                <w:rFonts w:ascii="Times New Roman" w:hAnsi="Times New Roman"/>
                <w:sz w:val="24"/>
                <w:szCs w:val="24"/>
              </w:rPr>
              <w:t>__</w:t>
            </w:r>
            <w:r w:rsidR="00BD51EB">
              <w:rPr>
                <w:rFonts w:ascii="Times New Roman" w:hAnsi="Times New Roman"/>
                <w:sz w:val="24"/>
                <w:szCs w:val="24"/>
              </w:rPr>
              <w:t>____</w:t>
            </w:r>
            <w:r w:rsidRPr="00BD51EB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46421D" w:rsidRPr="00BD51EB">
              <w:rPr>
                <w:rFonts w:ascii="Times New Roman" w:hAnsi="Times New Roman"/>
                <w:sz w:val="24"/>
                <w:szCs w:val="24"/>
              </w:rPr>
              <w:t>__</w:t>
            </w:r>
            <w:r w:rsidRPr="00BD51EB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C6203A" w:rsidRPr="00BD51EB" w:rsidRDefault="008D2986" w:rsidP="007A73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51EB">
              <w:rPr>
                <w:rFonts w:ascii="Times New Roman" w:hAnsi="Times New Roman"/>
                <w:b/>
                <w:sz w:val="24"/>
                <w:szCs w:val="24"/>
              </w:rPr>
              <w:t>Е.В. Никишина</w:t>
            </w:r>
          </w:p>
          <w:p w:rsidR="008D2986" w:rsidRPr="00BD51EB" w:rsidRDefault="008D2986" w:rsidP="00BD51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1EB">
              <w:rPr>
                <w:rFonts w:ascii="Times New Roman" w:hAnsi="Times New Roman"/>
                <w:sz w:val="24"/>
                <w:szCs w:val="24"/>
              </w:rPr>
              <w:t>Вице-президент Федерации конного спорта Московской области</w:t>
            </w:r>
          </w:p>
          <w:p w:rsidR="008D2986" w:rsidRPr="00BD51EB" w:rsidRDefault="008D2986" w:rsidP="003126E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D51EB">
              <w:rPr>
                <w:rFonts w:ascii="Times New Roman" w:hAnsi="Times New Roman"/>
                <w:sz w:val="24"/>
                <w:szCs w:val="24"/>
              </w:rPr>
              <w:t>«___»_____</w:t>
            </w:r>
            <w:r w:rsidR="00FD059D" w:rsidRPr="00BD51EB">
              <w:rPr>
                <w:rFonts w:ascii="Times New Roman" w:hAnsi="Times New Roman"/>
                <w:sz w:val="24"/>
                <w:szCs w:val="24"/>
              </w:rPr>
              <w:t>____</w:t>
            </w:r>
            <w:r w:rsidRPr="00BD51EB">
              <w:rPr>
                <w:rFonts w:ascii="Times New Roman" w:hAnsi="Times New Roman"/>
                <w:sz w:val="24"/>
                <w:szCs w:val="24"/>
              </w:rPr>
              <w:t>_____ 20</w:t>
            </w:r>
            <w:r w:rsidR="00993D25" w:rsidRPr="00BD51EB">
              <w:rPr>
                <w:rFonts w:ascii="Times New Roman" w:hAnsi="Times New Roman"/>
                <w:sz w:val="24"/>
                <w:szCs w:val="24"/>
              </w:rPr>
              <w:t>2</w:t>
            </w:r>
            <w:r w:rsidR="003126E5">
              <w:rPr>
                <w:rFonts w:ascii="Times New Roman" w:hAnsi="Times New Roman"/>
                <w:sz w:val="24"/>
                <w:szCs w:val="24"/>
              </w:rPr>
              <w:t>1</w:t>
            </w:r>
            <w:r w:rsidRPr="00BD51E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FF7855" w:rsidRDefault="00FF7855" w:rsidP="00686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7786B" w:rsidRPr="00C54F7F" w:rsidRDefault="00D413B4" w:rsidP="006862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4F7F">
        <w:rPr>
          <w:rFonts w:ascii="Times New Roman" w:hAnsi="Times New Roman"/>
          <w:sz w:val="28"/>
          <w:szCs w:val="28"/>
        </w:rPr>
        <w:t>ПОЛОЖЕНИЕ</w:t>
      </w:r>
      <w:r w:rsidR="00993D25" w:rsidRPr="00C54F7F">
        <w:rPr>
          <w:rFonts w:ascii="Times New Roman" w:hAnsi="Times New Roman"/>
          <w:sz w:val="28"/>
          <w:szCs w:val="28"/>
        </w:rPr>
        <w:t xml:space="preserve"> О СОРЕВНОВАНИЯХ</w:t>
      </w:r>
      <w:r w:rsidR="00C54F7F" w:rsidRPr="00C54F7F">
        <w:rPr>
          <w:rFonts w:ascii="Times New Roman" w:hAnsi="Times New Roman"/>
          <w:sz w:val="28"/>
          <w:szCs w:val="28"/>
        </w:rPr>
        <w:t xml:space="preserve"> ПО ВЫЕЗДКЕ</w:t>
      </w:r>
    </w:p>
    <w:p w:rsidR="00FF7855" w:rsidRPr="00C83966" w:rsidRDefault="00FF7855" w:rsidP="00686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3966" w:rsidRPr="00C139DA" w:rsidRDefault="00F066EF" w:rsidP="0087658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139DA">
        <w:rPr>
          <w:rFonts w:ascii="Times New Roman" w:hAnsi="Times New Roman"/>
          <w:b/>
          <w:sz w:val="40"/>
          <w:szCs w:val="40"/>
        </w:rPr>
        <w:t>«</w:t>
      </w:r>
      <w:r w:rsidR="004D305B">
        <w:rPr>
          <w:rFonts w:ascii="Times New Roman" w:hAnsi="Times New Roman"/>
          <w:b/>
          <w:sz w:val="40"/>
          <w:szCs w:val="40"/>
        </w:rPr>
        <w:t>ОСЕННИЙ БЛЮЗ</w:t>
      </w:r>
      <w:r w:rsidRPr="00C139DA">
        <w:rPr>
          <w:rFonts w:ascii="Times New Roman" w:hAnsi="Times New Roman"/>
          <w:b/>
          <w:sz w:val="40"/>
          <w:szCs w:val="40"/>
        </w:rPr>
        <w:t>»</w:t>
      </w:r>
    </w:p>
    <w:p w:rsidR="00E67736" w:rsidRDefault="00E67736" w:rsidP="006862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B05" w:rsidRPr="006862CC" w:rsidRDefault="00203B05" w:rsidP="006862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62CC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6862CC">
        <w:rPr>
          <w:rFonts w:ascii="Times New Roman" w:hAnsi="Times New Roman"/>
          <w:b/>
          <w:sz w:val="28"/>
          <w:szCs w:val="28"/>
          <w:lang w:eastAsia="ru-RU"/>
        </w:rPr>
        <w:t>. ОБЩАЯ ИНФОРМАЦИЯ</w:t>
      </w:r>
    </w:p>
    <w:p w:rsidR="002052D8" w:rsidRPr="006862CC" w:rsidRDefault="002052D8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2CC" w:rsidRPr="00DA33A0" w:rsidRDefault="0027786B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ТАТУС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 xml:space="preserve">СОРЕВНОВАНИЙ: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D20CE1" w:rsidRPr="00DA33A0">
        <w:rPr>
          <w:rFonts w:ascii="Times New Roman" w:hAnsi="Times New Roman"/>
          <w:sz w:val="24"/>
          <w:szCs w:val="24"/>
          <w:lang w:eastAsia="ru-RU"/>
        </w:rPr>
        <w:t>Муниципальные</w:t>
      </w:r>
      <w:r w:rsidR="00C872F8" w:rsidRPr="00DA33A0">
        <w:rPr>
          <w:rFonts w:ascii="Times New Roman" w:hAnsi="Times New Roman"/>
          <w:sz w:val="24"/>
          <w:szCs w:val="24"/>
          <w:lang w:eastAsia="ru-RU"/>
        </w:rPr>
        <w:t>.</w:t>
      </w:r>
    </w:p>
    <w:p w:rsidR="00364599" w:rsidRPr="00DA33A0" w:rsidRDefault="00203B05" w:rsidP="00364599">
      <w:pPr>
        <w:spacing w:after="0" w:line="240" w:lineRule="auto"/>
        <w:ind w:left="4245" w:hanging="4245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b/>
          <w:sz w:val="24"/>
          <w:szCs w:val="24"/>
          <w:lang w:eastAsia="ru-RU"/>
        </w:rPr>
        <w:t xml:space="preserve">КАТЕГОРИЯ </w:t>
      </w:r>
      <w:r w:rsidR="00F25B42" w:rsidRPr="006862CC">
        <w:rPr>
          <w:rFonts w:ascii="Times New Roman" w:hAnsi="Times New Roman"/>
          <w:b/>
          <w:sz w:val="24"/>
          <w:szCs w:val="24"/>
          <w:lang w:eastAsia="ru-RU"/>
        </w:rPr>
        <w:t>СОРЕВНОВАНИЙ: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ab/>
      </w:r>
      <w:r w:rsidR="00B22A7B" w:rsidRPr="00DA33A0">
        <w:rPr>
          <w:rFonts w:ascii="Times New Roman" w:hAnsi="Times New Roman"/>
          <w:sz w:val="24"/>
          <w:szCs w:val="24"/>
        </w:rPr>
        <w:t>Открытые, личные</w:t>
      </w:r>
      <w:r w:rsidR="00B22A7B">
        <w:rPr>
          <w:rFonts w:ascii="Times New Roman" w:hAnsi="Times New Roman"/>
          <w:sz w:val="24"/>
          <w:szCs w:val="24"/>
        </w:rPr>
        <w:t>, классификационные к присвоению спортивных разрядов.</w:t>
      </w:r>
    </w:p>
    <w:p w:rsidR="006862CC" w:rsidRDefault="00203B05" w:rsidP="006862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862CC">
        <w:rPr>
          <w:rFonts w:ascii="Times New Roman" w:hAnsi="Times New Roman"/>
          <w:b/>
          <w:sz w:val="24"/>
          <w:szCs w:val="24"/>
          <w:lang w:eastAsia="ru-RU"/>
        </w:rPr>
        <w:t xml:space="preserve">ДАТА </w:t>
      </w:r>
      <w:r w:rsidR="00F25B42" w:rsidRPr="006862CC">
        <w:rPr>
          <w:rFonts w:ascii="Times New Roman" w:hAnsi="Times New Roman"/>
          <w:b/>
          <w:sz w:val="24"/>
          <w:szCs w:val="24"/>
          <w:lang w:eastAsia="ru-RU"/>
        </w:rPr>
        <w:t>ПРОВЕДЕНИЯ: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ab/>
      </w:r>
      <w:r w:rsidR="0027786B">
        <w:rPr>
          <w:rFonts w:ascii="Times New Roman" w:hAnsi="Times New Roman"/>
          <w:b/>
          <w:sz w:val="24"/>
          <w:szCs w:val="24"/>
          <w:lang w:eastAsia="ru-RU"/>
        </w:rPr>
        <w:tab/>
      </w:r>
      <w:r w:rsidR="0027786B">
        <w:rPr>
          <w:rFonts w:ascii="Times New Roman" w:hAnsi="Times New Roman"/>
          <w:b/>
          <w:sz w:val="24"/>
          <w:szCs w:val="24"/>
          <w:lang w:eastAsia="ru-RU"/>
        </w:rPr>
        <w:tab/>
      </w:r>
      <w:r w:rsidR="0082508C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997569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C924F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97569">
        <w:rPr>
          <w:rFonts w:ascii="Times New Roman" w:hAnsi="Times New Roman"/>
          <w:b/>
          <w:sz w:val="24"/>
          <w:szCs w:val="24"/>
          <w:lang w:eastAsia="ru-RU"/>
        </w:rPr>
        <w:t>н</w:t>
      </w:r>
      <w:r w:rsidR="004D305B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82508C">
        <w:rPr>
          <w:rFonts w:ascii="Times New Roman" w:hAnsi="Times New Roman"/>
          <w:b/>
          <w:sz w:val="24"/>
          <w:szCs w:val="24"/>
          <w:lang w:eastAsia="ru-RU"/>
        </w:rPr>
        <w:t xml:space="preserve">ября </w:t>
      </w:r>
      <w:r w:rsidR="007352F5">
        <w:rPr>
          <w:rFonts w:ascii="Times New Roman" w:hAnsi="Times New Roman"/>
          <w:b/>
          <w:sz w:val="24"/>
          <w:szCs w:val="24"/>
          <w:lang w:eastAsia="ru-RU"/>
        </w:rPr>
        <w:t>202</w:t>
      </w:r>
      <w:r w:rsidR="00FC441F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8053EB" w:rsidRPr="00381EC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446B8" w:rsidRPr="00381EC5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D446B8" w:rsidRDefault="0027786B" w:rsidP="00F55187">
      <w:pPr>
        <w:spacing w:after="0" w:line="240" w:lineRule="auto"/>
        <w:ind w:left="4247" w:hanging="42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ЕСТО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 xml:space="preserve">ПРОВЕДЕНИЯ: </w:t>
      </w:r>
      <w:r w:rsidR="00F25B42">
        <w:rPr>
          <w:rFonts w:ascii="Times New Roman" w:hAnsi="Times New Roman"/>
          <w:b/>
          <w:sz w:val="24"/>
          <w:szCs w:val="24"/>
          <w:lang w:eastAsia="ru-RU"/>
        </w:rPr>
        <w:tab/>
      </w:r>
      <w:r w:rsidR="00D446B8" w:rsidRPr="00DA33A0">
        <w:rPr>
          <w:rFonts w:ascii="Times New Roman" w:hAnsi="Times New Roman"/>
          <w:color w:val="000000"/>
          <w:sz w:val="24"/>
          <w:szCs w:val="24"/>
        </w:rPr>
        <w:t xml:space="preserve">Московская область, </w:t>
      </w:r>
      <w:r w:rsidR="00156FC0">
        <w:rPr>
          <w:rFonts w:ascii="Times New Roman" w:hAnsi="Times New Roman"/>
          <w:color w:val="000000"/>
          <w:sz w:val="24"/>
          <w:szCs w:val="24"/>
        </w:rPr>
        <w:t>Дмитровский</w:t>
      </w:r>
      <w:r w:rsidR="00D446B8" w:rsidRPr="00DA33A0">
        <w:rPr>
          <w:rFonts w:ascii="Times New Roman" w:hAnsi="Times New Roman"/>
          <w:color w:val="000000"/>
          <w:sz w:val="24"/>
          <w:szCs w:val="24"/>
        </w:rPr>
        <w:t xml:space="preserve"> муниципальный район, сел</w:t>
      </w:r>
      <w:r w:rsidR="00156FC0">
        <w:rPr>
          <w:rFonts w:ascii="Times New Roman" w:hAnsi="Times New Roman"/>
          <w:color w:val="000000"/>
          <w:sz w:val="24"/>
          <w:szCs w:val="24"/>
        </w:rPr>
        <w:t>о Игнатово</w:t>
      </w:r>
      <w:r w:rsidR="00D446B8" w:rsidRPr="00DA33A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446B8" w:rsidRPr="00DA33A0">
        <w:rPr>
          <w:rFonts w:ascii="Times New Roman" w:hAnsi="Times New Roman"/>
          <w:sz w:val="24"/>
          <w:szCs w:val="24"/>
        </w:rPr>
        <w:t>КСК «</w:t>
      </w:r>
      <w:r w:rsidR="00156FC0">
        <w:rPr>
          <w:rFonts w:ascii="Times New Roman" w:hAnsi="Times New Roman"/>
          <w:sz w:val="24"/>
          <w:szCs w:val="24"/>
        </w:rPr>
        <w:t>Премьер</w:t>
      </w:r>
      <w:r w:rsidR="00D446B8" w:rsidRPr="00DA33A0">
        <w:rPr>
          <w:rFonts w:ascii="Times New Roman" w:hAnsi="Times New Roman"/>
          <w:sz w:val="24"/>
          <w:szCs w:val="24"/>
        </w:rPr>
        <w:t>».</w:t>
      </w:r>
    </w:p>
    <w:p w:rsidR="00654919" w:rsidRPr="008E5821" w:rsidRDefault="00654919" w:rsidP="00654919">
      <w:pPr>
        <w:spacing w:after="0"/>
        <w:rPr>
          <w:rFonts w:ascii="Times New Roman" w:hAnsi="Times New Roman"/>
          <w:bCs/>
          <w:i/>
          <w:sz w:val="24"/>
          <w:szCs w:val="24"/>
        </w:rPr>
      </w:pPr>
      <w:r w:rsidRPr="00FC6AFB">
        <w:rPr>
          <w:rFonts w:ascii="Times New Roman" w:hAnsi="Times New Roman"/>
          <w:b/>
          <w:bCs/>
          <w:sz w:val="24"/>
          <w:szCs w:val="24"/>
        </w:rPr>
        <w:t xml:space="preserve">Регистрационные данные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654919" w:rsidRPr="00DA33A0" w:rsidRDefault="00654919" w:rsidP="00654919">
      <w:pPr>
        <w:spacing w:after="0" w:line="240" w:lineRule="auto"/>
        <w:ind w:left="4247" w:hanging="4247"/>
        <w:jc w:val="both"/>
        <w:rPr>
          <w:rFonts w:ascii="Times New Roman" w:hAnsi="Times New Roman"/>
          <w:sz w:val="24"/>
          <w:szCs w:val="24"/>
        </w:rPr>
      </w:pPr>
      <w:r w:rsidRPr="00FC6AFB">
        <w:rPr>
          <w:rFonts w:ascii="Times New Roman" w:hAnsi="Times New Roman"/>
          <w:b/>
          <w:bCs/>
          <w:sz w:val="24"/>
          <w:szCs w:val="24"/>
        </w:rPr>
        <w:t>в ФГИС "Меркурий"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5456F3">
        <w:rPr>
          <w:rFonts w:ascii="Times New Roman" w:hAnsi="Times New Roman"/>
          <w:b/>
          <w:bCs/>
          <w:sz w:val="24"/>
          <w:szCs w:val="24"/>
          <w:lang w:val="en-US"/>
        </w:rPr>
        <w:t>RU</w:t>
      </w:r>
      <w:r w:rsidRPr="005456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730C7">
        <w:rPr>
          <w:rFonts w:ascii="Times New Roman" w:hAnsi="Times New Roman"/>
          <w:b/>
          <w:bCs/>
          <w:sz w:val="24"/>
          <w:szCs w:val="24"/>
        </w:rPr>
        <w:t>7</w:t>
      </w:r>
      <w:r w:rsidR="005730C7" w:rsidRPr="005730C7">
        <w:rPr>
          <w:rFonts w:ascii="Times New Roman" w:hAnsi="Times New Roman"/>
          <w:b/>
          <w:bCs/>
          <w:sz w:val="24"/>
          <w:szCs w:val="24"/>
        </w:rPr>
        <w:t>7</w:t>
      </w:r>
      <w:r w:rsidRPr="005730C7">
        <w:rPr>
          <w:rFonts w:ascii="Times New Roman" w:hAnsi="Times New Roman"/>
          <w:b/>
          <w:bCs/>
          <w:sz w:val="24"/>
          <w:szCs w:val="24"/>
        </w:rPr>
        <w:t>8</w:t>
      </w:r>
      <w:r w:rsidR="005730C7" w:rsidRPr="005730C7">
        <w:rPr>
          <w:rFonts w:ascii="Times New Roman" w:hAnsi="Times New Roman"/>
          <w:b/>
          <w:bCs/>
          <w:sz w:val="24"/>
          <w:szCs w:val="24"/>
        </w:rPr>
        <w:t>562</w:t>
      </w:r>
      <w:r w:rsidRPr="005730C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1477E8">
        <w:rPr>
          <w:rFonts w:ascii="Times New Roman" w:hAnsi="Times New Roman"/>
          <w:bCs/>
          <w:i/>
          <w:sz w:val="24"/>
          <w:szCs w:val="24"/>
        </w:rPr>
        <w:t>КФХ Сапельников А.Г.</w:t>
      </w:r>
      <w:r w:rsidRPr="005730C7">
        <w:rPr>
          <w:rFonts w:ascii="Times New Roman" w:hAnsi="Times New Roman"/>
          <w:bCs/>
          <w:i/>
          <w:sz w:val="24"/>
          <w:szCs w:val="24"/>
        </w:rPr>
        <w:t xml:space="preserve"> 500</w:t>
      </w:r>
      <w:r w:rsidR="001477E8">
        <w:rPr>
          <w:rFonts w:ascii="Times New Roman" w:hAnsi="Times New Roman"/>
          <w:bCs/>
          <w:i/>
          <w:sz w:val="24"/>
          <w:szCs w:val="24"/>
        </w:rPr>
        <w:t>800510491</w:t>
      </w:r>
    </w:p>
    <w:p w:rsidR="006862CC" w:rsidRPr="006862CC" w:rsidRDefault="006862CC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2A7B" w:rsidRPr="006862CC" w:rsidRDefault="00B22A7B" w:rsidP="00B22A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62CC">
        <w:rPr>
          <w:rFonts w:ascii="Times New Roman" w:hAnsi="Times New Roman"/>
          <w:b/>
          <w:sz w:val="28"/>
          <w:szCs w:val="28"/>
        </w:rPr>
        <w:t>II. ОБЩИЕ УСЛОВИЯ</w:t>
      </w:r>
    </w:p>
    <w:p w:rsidR="00B22A7B" w:rsidRPr="002F6716" w:rsidRDefault="00B22A7B" w:rsidP="00B22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7736" w:rsidRPr="006862CC" w:rsidRDefault="00E67736" w:rsidP="00E67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Соревнования проводятся в соответствии с:</w:t>
      </w:r>
    </w:p>
    <w:p w:rsidR="00B341FE" w:rsidRDefault="00B341FE" w:rsidP="00B341FE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40B21">
        <w:rPr>
          <w:rFonts w:ascii="Times New Roman" w:hAnsi="Times New Roman"/>
          <w:sz w:val="24"/>
          <w:szCs w:val="24"/>
        </w:rPr>
        <w:t xml:space="preserve"> Правилами вида «Конный спорт», утвержденных Приказом Минспорттуризма России от 27 июля 2011 г. № 818 с изменениями, внесенными приказами Минспорта России от 8 июня 2017 г. № 500, от 4 февраля 2019 г. № 71, от 7 октября 2019 г. № 8</w:t>
      </w:r>
      <w:r>
        <w:rPr>
          <w:rFonts w:ascii="Times New Roman" w:hAnsi="Times New Roman"/>
          <w:sz w:val="24"/>
          <w:szCs w:val="24"/>
        </w:rPr>
        <w:t>07, от 12 октября 2020 г. № 760.</w:t>
      </w:r>
    </w:p>
    <w:p w:rsidR="00E67736" w:rsidRPr="00C1636D" w:rsidRDefault="00E67736" w:rsidP="00E6773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>Ветеринарным Регламентом ФКСР, утв. 14.12.201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636D">
        <w:rPr>
          <w:rFonts w:ascii="Times New Roman" w:hAnsi="Times New Roman"/>
          <w:sz w:val="24"/>
          <w:szCs w:val="24"/>
          <w:lang w:eastAsia="ru-RU"/>
        </w:rPr>
        <w:t>г., действ. с 01.01.2012 г.</w:t>
      </w:r>
    </w:p>
    <w:p w:rsidR="00E67736" w:rsidRPr="00C1636D" w:rsidRDefault="00E67736" w:rsidP="00E6773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Ветеринарным регламентом </w:t>
      </w:r>
      <w:r w:rsidRPr="00C1636D">
        <w:rPr>
          <w:rFonts w:ascii="Times New Roman" w:hAnsi="Times New Roman"/>
          <w:sz w:val="24"/>
          <w:szCs w:val="24"/>
          <w:lang w:val="en-US" w:eastAsia="ru-RU"/>
        </w:rPr>
        <w:t>FEI</w:t>
      </w:r>
      <w:r w:rsidRPr="00C1636D">
        <w:rPr>
          <w:rFonts w:ascii="Times New Roman" w:hAnsi="Times New Roman"/>
          <w:sz w:val="24"/>
          <w:szCs w:val="24"/>
          <w:lang w:eastAsia="ru-RU"/>
        </w:rPr>
        <w:t>,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C1636D">
        <w:rPr>
          <w:rFonts w:ascii="Times New Roman" w:hAnsi="Times New Roman"/>
          <w:sz w:val="24"/>
          <w:szCs w:val="24"/>
          <w:lang w:eastAsia="ru-RU"/>
        </w:rPr>
        <w:t>-е изд., с изм. на 01.01.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B86B0B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1636D">
        <w:rPr>
          <w:rFonts w:ascii="Times New Roman" w:hAnsi="Times New Roman"/>
          <w:sz w:val="24"/>
          <w:szCs w:val="24"/>
          <w:lang w:eastAsia="ru-RU"/>
        </w:rPr>
        <w:t>г.</w:t>
      </w:r>
    </w:p>
    <w:p w:rsidR="00E67736" w:rsidRPr="00C1636D" w:rsidRDefault="00E67736" w:rsidP="00E6773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Правилами соревнований </w:t>
      </w:r>
      <w:r w:rsidRPr="00C1636D">
        <w:rPr>
          <w:rFonts w:ascii="Times New Roman" w:hAnsi="Times New Roman"/>
          <w:sz w:val="24"/>
          <w:szCs w:val="24"/>
          <w:lang w:val="en-US" w:eastAsia="ru-RU"/>
        </w:rPr>
        <w:t>FEI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 по выездке, 25-е изд., </w:t>
      </w:r>
      <w:r>
        <w:rPr>
          <w:rFonts w:ascii="Times New Roman" w:hAnsi="Times New Roman"/>
          <w:sz w:val="24"/>
          <w:szCs w:val="24"/>
          <w:lang w:eastAsia="ru-RU"/>
        </w:rPr>
        <w:t>с изменениями и дополнениями на 01.01.2021 г.</w:t>
      </w:r>
    </w:p>
    <w:p w:rsidR="00E67736" w:rsidRDefault="00E67736" w:rsidP="00E6773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1636D">
        <w:rPr>
          <w:rFonts w:ascii="Times New Roman" w:hAnsi="Times New Roman"/>
          <w:sz w:val="24"/>
          <w:szCs w:val="24"/>
        </w:rPr>
        <w:t>Регламентом ФКСР по конному спорту, утв. 07.0</w:t>
      </w:r>
      <w:r>
        <w:rPr>
          <w:rFonts w:ascii="Times New Roman" w:hAnsi="Times New Roman"/>
          <w:sz w:val="24"/>
          <w:szCs w:val="24"/>
        </w:rPr>
        <w:t>2.2018 г., с изм. на 01.01.20</w:t>
      </w:r>
      <w:r w:rsidR="00F066EF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636D">
        <w:rPr>
          <w:rFonts w:ascii="Times New Roman" w:hAnsi="Times New Roman"/>
          <w:sz w:val="24"/>
          <w:szCs w:val="24"/>
        </w:rPr>
        <w:t>г.</w:t>
      </w:r>
    </w:p>
    <w:p w:rsidR="00E67736" w:rsidRPr="00C1636D" w:rsidRDefault="00E67736" w:rsidP="00E67736">
      <w:pPr>
        <w:tabs>
          <w:tab w:val="lef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>Положением о межрегиональных и всероссийских официальных спортивных соревнованиях по конному спорту на 20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 год, утвержденным Министерством спорта России и ФКСР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67736" w:rsidRPr="00C1636D" w:rsidRDefault="00E67736" w:rsidP="00E677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Правилами </w:t>
      </w:r>
      <w:r w:rsidRPr="00C1636D">
        <w:rPr>
          <w:rFonts w:ascii="Times New Roman" w:hAnsi="Times New Roman"/>
          <w:sz w:val="24"/>
          <w:szCs w:val="24"/>
          <w:lang w:val="en-US" w:eastAsia="ru-RU"/>
        </w:rPr>
        <w:t>FEI</w:t>
      </w:r>
      <w:r w:rsidRPr="00C1636D">
        <w:rPr>
          <w:rFonts w:ascii="Times New Roman" w:hAnsi="Times New Roman"/>
          <w:sz w:val="24"/>
          <w:szCs w:val="24"/>
          <w:lang w:eastAsia="ru-RU"/>
        </w:rPr>
        <w:t xml:space="preserve"> по антидопинговому контролю и медикаментозному лечению лошадей (2-е изд., действ. с</w:t>
      </w:r>
      <w:r w:rsidR="00FE093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01.01.202</w:t>
      </w:r>
      <w:r w:rsidR="00FE0936" w:rsidRPr="00F9029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</w:t>
      </w:r>
      <w:r w:rsidRPr="00C1636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67736" w:rsidRDefault="00E67736" w:rsidP="00E67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- Всеми действующими поправками к указанным выше документам, принятыми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62CC">
        <w:rPr>
          <w:rFonts w:ascii="Times New Roman" w:hAnsi="Times New Roman"/>
          <w:sz w:val="24"/>
          <w:szCs w:val="24"/>
        </w:rPr>
        <w:t>установленном порядке и опубликованными ФКСР.</w:t>
      </w:r>
    </w:p>
    <w:p w:rsidR="00E67736" w:rsidRPr="006862CC" w:rsidRDefault="00E67736" w:rsidP="00E677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- Настоящим положением о соревнованиях.</w:t>
      </w:r>
    </w:p>
    <w:p w:rsidR="00DD62C2" w:rsidRDefault="00DD62C2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3D00" w:rsidRDefault="00E23D00" w:rsidP="00E23D00">
      <w:pPr>
        <w:tabs>
          <w:tab w:val="left" w:pos="510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209">
        <w:rPr>
          <w:rFonts w:ascii="Times New Roman" w:hAnsi="Times New Roman"/>
          <w:sz w:val="24"/>
          <w:szCs w:val="24"/>
          <w:lang w:eastAsia="ru-RU"/>
        </w:rPr>
        <w:t>Факт участия в соревнованиях подразумевает, что Участники выражают свое безусловное согласие с тем, что их инициалы (имена, отчества, фамилии), дата рождения, изображения, фото- и видеоматериалы, а также интервью и иные материалы о них могут быть использованы в рекламных и иных коммерческих целях, направленных на продвижение спортивных мероприятий, в какой бы то ни было форме, как на территории Российской Федерации, так и за рубежом в течение неограниченного срока и без выплаты каких-либо вознаграждений.</w:t>
      </w:r>
    </w:p>
    <w:p w:rsidR="00E67736" w:rsidRDefault="00E67736" w:rsidP="00E23D00">
      <w:pPr>
        <w:tabs>
          <w:tab w:val="left" w:pos="510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2DE8" w:rsidRDefault="001A2DE8" w:rsidP="001A2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АНИТАРНО-ЭПИДЕМИОЛОГИЧЕСКИЕ ТРЕБОВАНИЯ</w:t>
      </w:r>
    </w:p>
    <w:p w:rsidR="001A2DE8" w:rsidRPr="009D709D" w:rsidRDefault="001A2DE8" w:rsidP="001A2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2DE8" w:rsidRDefault="001A2DE8" w:rsidP="001A2D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hAnsi="Times New Roman"/>
          <w:sz w:val="24"/>
          <w:szCs w:val="24"/>
        </w:rPr>
        <w:t>Соревнования проводятся в соответствии с</w:t>
      </w:r>
      <w:r>
        <w:rPr>
          <w:rFonts w:ascii="Times New Roman" w:hAnsi="Times New Roman"/>
          <w:sz w:val="24"/>
          <w:szCs w:val="24"/>
        </w:rPr>
        <w:t>:</w:t>
      </w:r>
    </w:p>
    <w:p w:rsidR="001A2DE8" w:rsidRDefault="001A2DE8" w:rsidP="001A2D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hAnsi="Times New Roman"/>
          <w:sz w:val="24"/>
          <w:szCs w:val="24"/>
        </w:rPr>
        <w:t>Постановлением Губернатора Московской области от 30.06.2020 № 306-ПГ «О внесении изменений в постановление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</w:t>
      </w:r>
      <w:r>
        <w:rPr>
          <w:rFonts w:ascii="Times New Roman" w:hAnsi="Times New Roman"/>
          <w:sz w:val="24"/>
          <w:szCs w:val="24"/>
        </w:rPr>
        <w:t>.</w:t>
      </w:r>
    </w:p>
    <w:p w:rsidR="001A2DE8" w:rsidRDefault="001A2DE8" w:rsidP="001A2D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48368E">
        <w:rPr>
          <w:rFonts w:ascii="Times New Roman" w:hAnsi="Times New Roman"/>
          <w:sz w:val="24"/>
          <w:szCs w:val="24"/>
        </w:rPr>
        <w:t>етодическими рекомендациями Главного государственного санитарного врача Российской Федерации</w:t>
      </w:r>
      <w:r>
        <w:rPr>
          <w:rFonts w:ascii="Times New Roman" w:hAnsi="Times New Roman"/>
          <w:sz w:val="24"/>
          <w:szCs w:val="24"/>
        </w:rPr>
        <w:t>:</w:t>
      </w:r>
    </w:p>
    <w:p w:rsidR="001A2DE8" w:rsidRDefault="001A2DE8" w:rsidP="001A2D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8368E">
        <w:rPr>
          <w:rFonts w:ascii="Times New Roman" w:hAnsi="Times New Roman"/>
          <w:sz w:val="24"/>
          <w:szCs w:val="24"/>
        </w:rPr>
        <w:t>т 25 мая 2020 года МР 3.1/2.1.0184-20 «Рекомендации по организации работы спортивных организаций в условиях сохранения рисков распространения COVID-19»</w:t>
      </w:r>
      <w:r>
        <w:rPr>
          <w:rFonts w:ascii="Times New Roman" w:hAnsi="Times New Roman"/>
          <w:sz w:val="24"/>
          <w:szCs w:val="24"/>
        </w:rPr>
        <w:t>.</w:t>
      </w:r>
    </w:p>
    <w:p w:rsidR="001A2DE8" w:rsidRDefault="001A2DE8" w:rsidP="001A2D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8368E">
        <w:rPr>
          <w:rFonts w:ascii="Times New Roman" w:hAnsi="Times New Roman"/>
          <w:sz w:val="24"/>
          <w:szCs w:val="24"/>
        </w:rPr>
        <w:t>т 4 июня 2020 года МР 3.1/2.1.0192-20 «Рекомендации по профилактике новой коронавирусной инфекции (COVID-19) в учреждениях физической культуры и спорта (открытых и закрытых спортивных учреждениях, физкультурно-оздоровительных комплексах, плавательных бассейнах и фитнес-клубах)</w:t>
      </w:r>
      <w:r>
        <w:rPr>
          <w:rFonts w:ascii="Times New Roman" w:hAnsi="Times New Roman"/>
          <w:sz w:val="24"/>
          <w:szCs w:val="24"/>
        </w:rPr>
        <w:t>.</w:t>
      </w:r>
    </w:p>
    <w:p w:rsidR="001A2DE8" w:rsidRPr="0048368E" w:rsidRDefault="001A2DE8" w:rsidP="001A2D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8368E">
        <w:rPr>
          <w:rFonts w:ascii="Times New Roman" w:hAnsi="Times New Roman"/>
          <w:sz w:val="24"/>
          <w:szCs w:val="24"/>
        </w:rPr>
        <w:t>исьмом Министерства физической культуры и спорта Московской области от 17.02.2021 г. № 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368E">
        <w:rPr>
          <w:rFonts w:ascii="Times New Roman" w:hAnsi="Times New Roman"/>
          <w:sz w:val="24"/>
          <w:szCs w:val="24"/>
        </w:rPr>
        <w:t>Исх-910.</w:t>
      </w:r>
    </w:p>
    <w:p w:rsidR="001A2DE8" w:rsidRDefault="001A2DE8" w:rsidP="001A2D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hAnsi="Times New Roman"/>
          <w:sz w:val="24"/>
          <w:szCs w:val="24"/>
        </w:rPr>
        <w:t>Предельное единовременное количество участников соревнования составляет не более 50 человек, с возможным одновременным количеством участников не более 50 % от общей вместимости мест для проведения таких мероприятий при условии с</w:t>
      </w:r>
      <w:r>
        <w:rPr>
          <w:rFonts w:ascii="Times New Roman" w:hAnsi="Times New Roman"/>
          <w:sz w:val="24"/>
          <w:szCs w:val="24"/>
        </w:rPr>
        <w:t>облюдения социальной дистанции.</w:t>
      </w:r>
    </w:p>
    <w:p w:rsidR="001A2DE8" w:rsidRPr="0048368E" w:rsidRDefault="001A2DE8" w:rsidP="001A2DE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997569">
        <w:rPr>
          <w:rFonts w:ascii="Times New Roman" w:hAnsi="Times New Roman"/>
          <w:sz w:val="24"/>
          <w:szCs w:val="24"/>
        </w:rPr>
        <w:t>без</w:t>
      </w:r>
      <w:r w:rsidRPr="0048368E">
        <w:rPr>
          <w:rFonts w:ascii="Times New Roman" w:hAnsi="Times New Roman"/>
          <w:sz w:val="24"/>
          <w:szCs w:val="24"/>
        </w:rPr>
        <w:t xml:space="preserve"> присутстви</w:t>
      </w:r>
      <w:r w:rsidR="00997569">
        <w:rPr>
          <w:rFonts w:ascii="Times New Roman" w:hAnsi="Times New Roman"/>
          <w:sz w:val="24"/>
          <w:szCs w:val="24"/>
        </w:rPr>
        <w:t>я</w:t>
      </w:r>
      <w:r w:rsidRPr="004836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рителей в пределах не более 50</w:t>
      </w:r>
      <w:r w:rsidRPr="009916DF">
        <w:rPr>
          <w:rFonts w:ascii="Times New Roman" w:hAnsi="Times New Roman"/>
          <w:sz w:val="24"/>
          <w:szCs w:val="24"/>
        </w:rPr>
        <w:t xml:space="preserve"> </w:t>
      </w:r>
      <w:r w:rsidRPr="0048368E">
        <w:rPr>
          <w:rFonts w:ascii="Times New Roman" w:hAnsi="Times New Roman"/>
          <w:sz w:val="24"/>
          <w:szCs w:val="24"/>
        </w:rPr>
        <w:t>% от максимального количества посадочных мест.</w:t>
      </w:r>
    </w:p>
    <w:p w:rsidR="001A2DE8" w:rsidRPr="0048368E" w:rsidRDefault="001A2DE8" w:rsidP="001A2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hAnsi="Times New Roman"/>
          <w:sz w:val="24"/>
          <w:szCs w:val="24"/>
        </w:rPr>
        <w:t>Необходимые требования:</w:t>
      </w:r>
    </w:p>
    <w:p w:rsidR="001A2DE8" w:rsidRPr="0048368E" w:rsidRDefault="001A2DE8" w:rsidP="001A2D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hAnsi="Times New Roman"/>
          <w:sz w:val="24"/>
          <w:szCs w:val="24"/>
        </w:rPr>
        <w:t>- Соблюдение Методических рекомендаций по организации работы спортивных организаций в условиях сохранения рисков распространения коронавирусной инфекции (COVID-19) от 25.05.2020 №МР 3.1/2.1.0184-20.</w:t>
      </w:r>
    </w:p>
    <w:p w:rsidR="001A2DE8" w:rsidRPr="0048368E" w:rsidRDefault="001A2DE8" w:rsidP="001A2DE8">
      <w:pPr>
        <w:spacing w:after="0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hAnsi="Times New Roman"/>
          <w:sz w:val="24"/>
          <w:szCs w:val="24"/>
        </w:rPr>
        <w:t>- На всей территории турнира обязательно ношение защитных перчаток и медицинской маски (кроме периода нахождения верхом на лошади и участия в соревновании).</w:t>
      </w:r>
    </w:p>
    <w:p w:rsidR="001A2DE8" w:rsidRDefault="001A2DE8" w:rsidP="001A2DE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368E">
        <w:rPr>
          <w:rFonts w:ascii="Times New Roman" w:hAnsi="Times New Roman"/>
          <w:sz w:val="24"/>
          <w:szCs w:val="24"/>
        </w:rPr>
        <w:t>- Обязательным является соблюдение социальной дистанции 1,5 м для всех участников соревнований.</w:t>
      </w:r>
    </w:p>
    <w:p w:rsidR="00E23D00" w:rsidRDefault="00E23D00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7F" w:rsidRPr="006862CC" w:rsidRDefault="00C54F7F" w:rsidP="00C54F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62CC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862CC">
        <w:rPr>
          <w:rFonts w:ascii="Times New Roman" w:hAnsi="Times New Roman"/>
          <w:b/>
          <w:sz w:val="28"/>
          <w:szCs w:val="28"/>
        </w:rPr>
        <w:t>. ОРГАНИЗАТОРЫ</w:t>
      </w:r>
    </w:p>
    <w:p w:rsidR="00C54F7F" w:rsidRPr="006862CC" w:rsidRDefault="00C54F7F" w:rsidP="00C54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F7F" w:rsidRDefault="00C54F7F" w:rsidP="00C54F7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1C6E90">
        <w:rPr>
          <w:rFonts w:ascii="Times New Roman" w:hAnsi="Times New Roman"/>
          <w:b/>
          <w:sz w:val="24"/>
          <w:szCs w:val="24"/>
        </w:rPr>
        <w:t>Федерация конного спорта Московской области</w:t>
      </w:r>
      <w:r w:rsidRPr="000538F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осковская обл., г.</w:t>
      </w:r>
      <w:r w:rsidRPr="001C6E90">
        <w:rPr>
          <w:rFonts w:ascii="Times New Roman" w:hAnsi="Times New Roman"/>
          <w:sz w:val="24"/>
          <w:szCs w:val="24"/>
        </w:rPr>
        <w:t>Лыткарино, 6 мкрн., стр.28</w:t>
      </w:r>
    </w:p>
    <w:p w:rsidR="00C54F7F" w:rsidRDefault="00C54F7F" w:rsidP="00C54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6862CC">
        <w:rPr>
          <w:rFonts w:ascii="Times New Roman" w:hAnsi="Times New Roman"/>
          <w:b/>
          <w:sz w:val="24"/>
          <w:szCs w:val="24"/>
        </w:rPr>
        <w:t>КСК «</w:t>
      </w:r>
      <w:r>
        <w:rPr>
          <w:rFonts w:ascii="Times New Roman" w:hAnsi="Times New Roman"/>
          <w:b/>
          <w:sz w:val="24"/>
          <w:szCs w:val="24"/>
        </w:rPr>
        <w:t>Премьер</w:t>
      </w:r>
      <w:r w:rsidRPr="006862CC">
        <w:rPr>
          <w:rFonts w:ascii="Times New Roman" w:hAnsi="Times New Roman"/>
          <w:b/>
          <w:sz w:val="24"/>
          <w:szCs w:val="24"/>
        </w:rPr>
        <w:t>»</w:t>
      </w:r>
      <w:r w:rsidRPr="000538FC">
        <w:rPr>
          <w:rFonts w:ascii="Times New Roman" w:hAnsi="Times New Roman"/>
          <w:sz w:val="24"/>
          <w:szCs w:val="24"/>
        </w:rPr>
        <w:t xml:space="preserve">, </w:t>
      </w:r>
      <w:r w:rsidRPr="00DA33A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сковская обл., Дмитровский р-н, с.Игнатово</w:t>
      </w:r>
    </w:p>
    <w:p w:rsidR="00C54F7F" w:rsidRDefault="00C54F7F" w:rsidP="00C54F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6E90">
        <w:rPr>
          <w:rFonts w:ascii="Times New Roman" w:hAnsi="Times New Roman"/>
          <w:b/>
          <w:sz w:val="24"/>
          <w:szCs w:val="24"/>
        </w:rPr>
        <w:t>Члены Оргкомитета турнира:</w:t>
      </w:r>
    </w:p>
    <w:p w:rsidR="00C54F7F" w:rsidRPr="007869DF" w:rsidRDefault="00C54F7F" w:rsidP="00C54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9DF">
        <w:rPr>
          <w:rFonts w:ascii="Times New Roman" w:hAnsi="Times New Roman"/>
          <w:sz w:val="24"/>
          <w:szCs w:val="24"/>
        </w:rPr>
        <w:t xml:space="preserve">Представитель КСК «Премьер» - Нарская Ольга, тел: 8-910-406-49-22, </w:t>
      </w:r>
      <w:hyperlink r:id="rId10" w:history="1">
        <w:r w:rsidRPr="007869DF">
          <w:rPr>
            <w:rStyle w:val="a3"/>
            <w:rFonts w:ascii="Times New Roman" w:hAnsi="Times New Roman"/>
            <w:sz w:val="24"/>
            <w:szCs w:val="24"/>
          </w:rPr>
          <w:t>info@kskpremier.club</w:t>
        </w:r>
      </w:hyperlink>
      <w:r w:rsidRPr="007869DF">
        <w:rPr>
          <w:rFonts w:ascii="Times New Roman" w:hAnsi="Times New Roman"/>
          <w:sz w:val="24"/>
          <w:szCs w:val="24"/>
        </w:rPr>
        <w:t>.</w:t>
      </w:r>
    </w:p>
    <w:p w:rsidR="00C54F7F" w:rsidRPr="001C6E90" w:rsidRDefault="00C54F7F" w:rsidP="00C54F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C6E90">
        <w:rPr>
          <w:rFonts w:ascii="Times New Roman" w:hAnsi="Times New Roman"/>
          <w:sz w:val="24"/>
          <w:szCs w:val="24"/>
        </w:rPr>
        <w:t>Исполнительный</w:t>
      </w:r>
      <w:r>
        <w:rPr>
          <w:rFonts w:ascii="Times New Roman" w:hAnsi="Times New Roman"/>
          <w:sz w:val="24"/>
          <w:szCs w:val="24"/>
        </w:rPr>
        <w:t xml:space="preserve"> директор ФКСМО - Никишина Е.В.</w:t>
      </w:r>
      <w:r w:rsidRPr="001C6E90">
        <w:rPr>
          <w:rFonts w:ascii="Times New Roman" w:hAnsi="Times New Roman"/>
          <w:sz w:val="24"/>
          <w:szCs w:val="24"/>
        </w:rPr>
        <w:t xml:space="preserve"> 8-903-515-97-20</w:t>
      </w:r>
    </w:p>
    <w:p w:rsidR="00C54F7F" w:rsidRDefault="00C54F7F" w:rsidP="00C54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b/>
          <w:sz w:val="24"/>
          <w:szCs w:val="24"/>
        </w:rPr>
        <w:t xml:space="preserve">Директор </w:t>
      </w:r>
      <w:r w:rsidRPr="00D446B8">
        <w:rPr>
          <w:rFonts w:ascii="Times New Roman" w:hAnsi="Times New Roman"/>
          <w:b/>
          <w:sz w:val="24"/>
          <w:szCs w:val="24"/>
        </w:rPr>
        <w:t>турнира</w:t>
      </w:r>
      <w:r w:rsidRPr="00D446B8">
        <w:rPr>
          <w:rFonts w:ascii="Times New Roman" w:hAnsi="Times New Roman"/>
          <w:sz w:val="24"/>
          <w:szCs w:val="24"/>
        </w:rPr>
        <w:t xml:space="preserve"> </w:t>
      </w:r>
      <w:r w:rsidRPr="002C5042">
        <w:rPr>
          <w:rFonts w:ascii="Times New Roman" w:hAnsi="Times New Roman"/>
          <w:sz w:val="24"/>
          <w:szCs w:val="24"/>
        </w:rPr>
        <w:t>-</w:t>
      </w:r>
      <w:r w:rsidRPr="00D446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пельников Алексей Григорьевич</w:t>
      </w:r>
    </w:p>
    <w:p w:rsidR="00C54F7F" w:rsidRDefault="00C54F7F" w:rsidP="00C54F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случае непредвиденных обстоятельств.</w:t>
      </w:r>
    </w:p>
    <w:p w:rsidR="00A265FA" w:rsidRDefault="00A265FA" w:rsidP="00A265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5093">
        <w:rPr>
          <w:rFonts w:ascii="Times New Roman" w:hAnsi="Times New Roman"/>
          <w:sz w:val="24"/>
          <w:szCs w:val="24"/>
        </w:rPr>
        <w:t xml:space="preserve">Организаторам физкультурных мероприятий и (или) спортивных мероприятий принадлежат права на их освещение посредством трансляции изображения и (или) звука мероприятий любыми способами и (или) с помощью любых технологий, а также посредством осуществления записи указанной трансляции </w:t>
      </w:r>
      <w:r>
        <w:rPr>
          <w:rFonts w:ascii="Times New Roman" w:hAnsi="Times New Roman"/>
          <w:sz w:val="24"/>
          <w:szCs w:val="24"/>
        </w:rPr>
        <w:t>и (или) фотосъемки мероприятий.</w:t>
      </w:r>
    </w:p>
    <w:p w:rsidR="00A265FA" w:rsidRPr="00675093" w:rsidRDefault="00A265FA" w:rsidP="00A265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5093">
        <w:rPr>
          <w:rFonts w:ascii="Times New Roman" w:hAnsi="Times New Roman"/>
          <w:sz w:val="24"/>
          <w:szCs w:val="24"/>
        </w:rPr>
        <w:t>Права на освещение физкультурных мероприятий и (или) спортивных мероприятий могут быть использованы третьими лицами только на основании разрешений организаторов физкультурных мероприятий и (или) спортивных мероприятий или соглашений в письменной форме о приобретении третьими лицами этих прав у организаторов таких мероприятий.</w:t>
      </w:r>
    </w:p>
    <w:p w:rsidR="00A265FA" w:rsidRPr="006862CC" w:rsidRDefault="00A265FA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Default="00203B05" w:rsidP="00277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86B">
        <w:rPr>
          <w:rFonts w:ascii="Times New Roman" w:hAnsi="Times New Roman"/>
          <w:b/>
          <w:sz w:val="28"/>
          <w:szCs w:val="28"/>
        </w:rPr>
        <w:t xml:space="preserve">IV. </w:t>
      </w:r>
      <w:r w:rsidR="002F4377">
        <w:rPr>
          <w:rFonts w:ascii="Times New Roman" w:hAnsi="Times New Roman"/>
          <w:b/>
          <w:sz w:val="28"/>
          <w:szCs w:val="28"/>
        </w:rPr>
        <w:t>ГРАНД ЖЮРИ</w:t>
      </w:r>
      <w:r w:rsidR="00993D70">
        <w:rPr>
          <w:rFonts w:ascii="Times New Roman" w:hAnsi="Times New Roman"/>
          <w:b/>
          <w:sz w:val="28"/>
          <w:szCs w:val="28"/>
        </w:rPr>
        <w:t xml:space="preserve"> И ОФИЦИАЛЬНЫЕ ЛИЦА</w:t>
      </w:r>
    </w:p>
    <w:p w:rsidR="00D45595" w:rsidRDefault="00D45595" w:rsidP="002778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2670"/>
        <w:gridCol w:w="2671"/>
        <w:gridCol w:w="2671"/>
      </w:tblGrid>
      <w:tr w:rsidR="00D45595" w:rsidRPr="00B73727" w:rsidTr="00B73727">
        <w:tc>
          <w:tcPr>
            <w:tcW w:w="2670" w:type="dxa"/>
          </w:tcPr>
          <w:p w:rsidR="00821242" w:rsidRPr="00035312" w:rsidRDefault="00035312" w:rsidP="008212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222B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70" w:type="dxa"/>
          </w:tcPr>
          <w:p w:rsidR="00D45595" w:rsidRPr="00B73727" w:rsidRDefault="00D45595" w:rsidP="00B7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671" w:type="dxa"/>
          </w:tcPr>
          <w:p w:rsidR="00D45595" w:rsidRPr="00B73727" w:rsidRDefault="00D45595" w:rsidP="00B7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671" w:type="dxa"/>
          </w:tcPr>
          <w:p w:rsidR="00D45595" w:rsidRPr="00B73727" w:rsidRDefault="00D45595" w:rsidP="00B73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Регион</w:t>
            </w:r>
          </w:p>
        </w:tc>
      </w:tr>
      <w:tr w:rsidR="00EC27DA" w:rsidRPr="00B73727" w:rsidTr="00B73727">
        <w:tc>
          <w:tcPr>
            <w:tcW w:w="2670" w:type="dxa"/>
          </w:tcPr>
          <w:p w:rsidR="00821242" w:rsidRDefault="00821242" w:rsidP="0023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7DA" w:rsidRPr="00B73727" w:rsidRDefault="00EC27DA" w:rsidP="0023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Главный судья</w:t>
            </w:r>
          </w:p>
          <w:p w:rsidR="00EC27DA" w:rsidRPr="00B73727" w:rsidRDefault="00EC27DA" w:rsidP="0023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  <w:r w:rsidR="002F4377">
              <w:rPr>
                <w:rFonts w:ascii="Times New Roman" w:hAnsi="Times New Roman"/>
                <w:sz w:val="24"/>
                <w:szCs w:val="24"/>
              </w:rPr>
              <w:t>Гранд жюри</w:t>
            </w:r>
          </w:p>
          <w:p w:rsidR="00EC27DA" w:rsidRPr="00B73727" w:rsidRDefault="00EC27DA" w:rsidP="0023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27DA" w:rsidRDefault="00EC27DA" w:rsidP="0023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727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екретарь</w:t>
            </w:r>
          </w:p>
          <w:p w:rsidR="00EC27DA" w:rsidRDefault="00B22A7B" w:rsidP="002350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ий делегат</w:t>
            </w:r>
          </w:p>
          <w:p w:rsidR="00EC27DA" w:rsidRPr="003A5201" w:rsidRDefault="00EC27DA" w:rsidP="00BD51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ф-стюард</w:t>
            </w:r>
          </w:p>
        </w:tc>
        <w:tc>
          <w:tcPr>
            <w:tcW w:w="2670" w:type="dxa"/>
          </w:tcPr>
          <w:p w:rsidR="00821242" w:rsidRPr="00821242" w:rsidRDefault="00821242" w:rsidP="00A26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5FA" w:rsidRPr="00E61BC0" w:rsidRDefault="00997569" w:rsidP="00A265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ветаева С.Н</w:t>
            </w:r>
            <w:r w:rsidR="00E61BC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A2817" w:rsidRDefault="00997569" w:rsidP="004A28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ёнова Ю.С</w:t>
            </w:r>
            <w:r w:rsidR="00E54FB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066EF" w:rsidRDefault="00F066EF" w:rsidP="00F066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шакова О.А.</w:t>
            </w:r>
          </w:p>
          <w:p w:rsidR="00251DBC" w:rsidRDefault="00E61BC0" w:rsidP="00251D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рисов А.В</w:t>
            </w:r>
            <w:r w:rsidR="00251DB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066EF" w:rsidRDefault="00F066EF" w:rsidP="00F066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шакова О.А.</w:t>
            </w:r>
          </w:p>
          <w:p w:rsidR="00EC27DA" w:rsidRPr="00A03B3A" w:rsidRDefault="00251DBC" w:rsidP="00E22B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рисова О.С</w:t>
            </w:r>
            <w:r w:rsidR="00EC27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821242" w:rsidRPr="00821242" w:rsidRDefault="00821242" w:rsidP="00EC2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7DA" w:rsidRPr="00D20CE1" w:rsidRDefault="00EC27DA" w:rsidP="00EC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0CE1">
              <w:rPr>
                <w:rFonts w:ascii="Times New Roman" w:hAnsi="Times New Roman"/>
                <w:b/>
                <w:sz w:val="24"/>
                <w:szCs w:val="24"/>
              </w:rPr>
              <w:t>ВК</w:t>
            </w:r>
          </w:p>
          <w:p w:rsidR="00EC27DA" w:rsidRDefault="006E6C3F" w:rsidP="00EC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EC27D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EC27DA" w:rsidRDefault="00317B6A" w:rsidP="00EC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C27DA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EC27DA" w:rsidRPr="00B73727" w:rsidRDefault="00251DBC" w:rsidP="00EC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C27DA" w:rsidRPr="00B73727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EC27DA" w:rsidRDefault="00F066EF" w:rsidP="00EC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C27DA" w:rsidRPr="0011089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  <w:p w:rsidR="00EC27DA" w:rsidRPr="004603CD" w:rsidRDefault="00EC27DA" w:rsidP="00EC27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К</w:t>
            </w:r>
          </w:p>
        </w:tc>
        <w:tc>
          <w:tcPr>
            <w:tcW w:w="2671" w:type="dxa"/>
          </w:tcPr>
          <w:p w:rsidR="00821242" w:rsidRPr="00821242" w:rsidRDefault="00821242" w:rsidP="00A26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97569" w:rsidRDefault="00997569" w:rsidP="009975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сковская обл.</w:t>
            </w:r>
          </w:p>
          <w:p w:rsidR="00997569" w:rsidRDefault="00997569" w:rsidP="009975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Москва</w:t>
            </w:r>
          </w:p>
          <w:p w:rsidR="00BB596B" w:rsidRDefault="00BB596B" w:rsidP="00BB59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сковская обл.</w:t>
            </w:r>
          </w:p>
          <w:p w:rsidR="00E61BC0" w:rsidRDefault="00E61BC0" w:rsidP="00E61B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Москва</w:t>
            </w:r>
          </w:p>
          <w:p w:rsidR="00317B6A" w:rsidRDefault="00317B6A" w:rsidP="00317B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сковская обл.</w:t>
            </w:r>
          </w:p>
          <w:p w:rsidR="00EC27DA" w:rsidRPr="00B73727" w:rsidRDefault="001632A3" w:rsidP="00E54F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Москва</w:t>
            </w:r>
          </w:p>
        </w:tc>
      </w:tr>
    </w:tbl>
    <w:p w:rsidR="00D45595" w:rsidRPr="00D45595" w:rsidRDefault="00D45595" w:rsidP="002778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B05" w:rsidRDefault="00203B05" w:rsidP="002778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86B">
        <w:rPr>
          <w:rFonts w:ascii="Times New Roman" w:hAnsi="Times New Roman"/>
          <w:b/>
          <w:sz w:val="28"/>
          <w:szCs w:val="28"/>
        </w:rPr>
        <w:t>V. ТЕХНИЧЕСКИЕ УСЛОВИЯ</w:t>
      </w:r>
    </w:p>
    <w:p w:rsidR="002D76DE" w:rsidRPr="002D76DE" w:rsidRDefault="002D76DE" w:rsidP="002778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C7386" w:rsidRDefault="006C7386" w:rsidP="006C73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я проводятся в крытом манеже.</w:t>
      </w:r>
    </w:p>
    <w:p w:rsidR="006C7386" w:rsidRPr="006862CC" w:rsidRDefault="006C7386" w:rsidP="006C7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Тип грунта: </w:t>
      </w:r>
      <w:r>
        <w:rPr>
          <w:rFonts w:ascii="Times New Roman" w:hAnsi="Times New Roman"/>
          <w:sz w:val="24"/>
          <w:szCs w:val="24"/>
        </w:rPr>
        <w:t>еврогрунт</w:t>
      </w:r>
      <w:r w:rsidRPr="006862CC">
        <w:rPr>
          <w:rFonts w:ascii="Times New Roman" w:hAnsi="Times New Roman"/>
          <w:sz w:val="24"/>
          <w:szCs w:val="24"/>
        </w:rPr>
        <w:t>.</w:t>
      </w:r>
    </w:p>
    <w:p w:rsidR="006C7386" w:rsidRDefault="006C7386" w:rsidP="006C7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Размеры боевого</w:t>
      </w:r>
      <w:r>
        <w:rPr>
          <w:rFonts w:ascii="Times New Roman" w:hAnsi="Times New Roman"/>
          <w:sz w:val="24"/>
          <w:szCs w:val="24"/>
        </w:rPr>
        <w:t xml:space="preserve"> поля: 2</w:t>
      </w:r>
      <w:r w:rsidRPr="006862CC">
        <w:rPr>
          <w:rFonts w:ascii="Times New Roman" w:hAnsi="Times New Roman"/>
          <w:sz w:val="24"/>
          <w:szCs w:val="24"/>
        </w:rPr>
        <w:t xml:space="preserve">0 х </w:t>
      </w:r>
      <w:r>
        <w:rPr>
          <w:rFonts w:ascii="Times New Roman" w:hAnsi="Times New Roman"/>
          <w:sz w:val="24"/>
          <w:szCs w:val="24"/>
        </w:rPr>
        <w:t>6</w:t>
      </w:r>
      <w:r w:rsidRPr="006862CC">
        <w:rPr>
          <w:rFonts w:ascii="Times New Roman" w:hAnsi="Times New Roman"/>
          <w:sz w:val="24"/>
          <w:szCs w:val="24"/>
        </w:rPr>
        <w:t>0 м</w:t>
      </w:r>
    </w:p>
    <w:p w:rsidR="006C7386" w:rsidRPr="006862CC" w:rsidRDefault="006C7386" w:rsidP="006C7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ы разминочного поля: </w:t>
      </w:r>
      <w:r w:rsidRPr="009556F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 х4</w:t>
      </w:r>
      <w:r w:rsidRPr="006862CC">
        <w:rPr>
          <w:rFonts w:ascii="Times New Roman" w:hAnsi="Times New Roman"/>
          <w:sz w:val="24"/>
          <w:szCs w:val="24"/>
        </w:rPr>
        <w:t>0 м</w:t>
      </w:r>
    </w:p>
    <w:p w:rsidR="00203B05" w:rsidRPr="006862CC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Default="00203B05" w:rsidP="004A59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93D">
        <w:rPr>
          <w:rFonts w:ascii="Times New Roman" w:hAnsi="Times New Roman"/>
          <w:b/>
          <w:sz w:val="28"/>
          <w:szCs w:val="28"/>
        </w:rPr>
        <w:t>VI. ПРИГЛАШЕНИЯ</w:t>
      </w:r>
      <w:r w:rsidR="00993D70">
        <w:rPr>
          <w:rFonts w:ascii="Times New Roman" w:hAnsi="Times New Roman"/>
          <w:b/>
          <w:sz w:val="28"/>
          <w:szCs w:val="28"/>
        </w:rPr>
        <w:t xml:space="preserve"> И ДОПУСК</w:t>
      </w:r>
    </w:p>
    <w:p w:rsidR="00ED6D13" w:rsidRPr="00ED6D13" w:rsidRDefault="00ED6D13" w:rsidP="004A59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1257" w:rsidRDefault="00203B05" w:rsidP="00CD1257">
      <w:pPr>
        <w:spacing w:after="0" w:line="240" w:lineRule="auto"/>
        <w:ind w:left="4950" w:hanging="4950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Категории приглашенных участников:</w:t>
      </w:r>
      <w:r w:rsidR="002F096A">
        <w:rPr>
          <w:rFonts w:ascii="Times New Roman" w:hAnsi="Times New Roman"/>
          <w:sz w:val="24"/>
          <w:szCs w:val="24"/>
        </w:rPr>
        <w:tab/>
      </w:r>
      <w:r w:rsidR="00CD1257">
        <w:rPr>
          <w:rFonts w:ascii="Times New Roman" w:hAnsi="Times New Roman"/>
          <w:sz w:val="24"/>
          <w:szCs w:val="24"/>
        </w:rPr>
        <w:tab/>
        <w:t>взрослые</w:t>
      </w:r>
      <w:r w:rsidR="00CD1257" w:rsidRPr="006862CC">
        <w:rPr>
          <w:rFonts w:ascii="Times New Roman" w:hAnsi="Times New Roman"/>
          <w:sz w:val="24"/>
          <w:szCs w:val="24"/>
        </w:rPr>
        <w:t xml:space="preserve"> спортсмены, </w:t>
      </w:r>
      <w:r w:rsidR="00CD1257">
        <w:rPr>
          <w:rFonts w:ascii="Times New Roman" w:hAnsi="Times New Roman"/>
          <w:sz w:val="24"/>
          <w:szCs w:val="24"/>
        </w:rPr>
        <w:t>взрослые</w:t>
      </w:r>
      <w:r w:rsidR="00CD1257" w:rsidRPr="006862CC">
        <w:rPr>
          <w:rFonts w:ascii="Times New Roman" w:hAnsi="Times New Roman"/>
          <w:sz w:val="24"/>
          <w:szCs w:val="24"/>
        </w:rPr>
        <w:t xml:space="preserve"> спортсмены</w:t>
      </w:r>
      <w:r w:rsidR="00CD1257">
        <w:rPr>
          <w:rFonts w:ascii="Times New Roman" w:hAnsi="Times New Roman"/>
          <w:sz w:val="24"/>
          <w:szCs w:val="24"/>
        </w:rPr>
        <w:t xml:space="preserve"> </w:t>
      </w:r>
      <w:r w:rsidR="00CD1257" w:rsidRPr="006862CC">
        <w:rPr>
          <w:rFonts w:ascii="Times New Roman" w:hAnsi="Times New Roman"/>
          <w:sz w:val="24"/>
          <w:szCs w:val="24"/>
        </w:rPr>
        <w:t>на молодых лошадях</w:t>
      </w:r>
      <w:r w:rsidR="00CD1257">
        <w:rPr>
          <w:rFonts w:ascii="Times New Roman" w:hAnsi="Times New Roman"/>
          <w:sz w:val="24"/>
          <w:szCs w:val="24"/>
        </w:rPr>
        <w:t>,</w:t>
      </w:r>
      <w:r w:rsidR="00CD1257" w:rsidRPr="006862CC">
        <w:rPr>
          <w:rFonts w:ascii="Times New Roman" w:hAnsi="Times New Roman"/>
          <w:sz w:val="24"/>
          <w:szCs w:val="24"/>
        </w:rPr>
        <w:t xml:space="preserve"> юноши, дети и спортсмены-любители.</w:t>
      </w:r>
    </w:p>
    <w:p w:rsidR="00203B05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Количе</w:t>
      </w:r>
      <w:r w:rsidR="002F096A">
        <w:rPr>
          <w:rFonts w:ascii="Times New Roman" w:hAnsi="Times New Roman"/>
          <w:sz w:val="24"/>
          <w:szCs w:val="24"/>
        </w:rPr>
        <w:t>ство лошадей на одного всадника</w:t>
      </w:r>
      <w:r w:rsidR="002F096A">
        <w:rPr>
          <w:rFonts w:ascii="Times New Roman" w:hAnsi="Times New Roman"/>
          <w:sz w:val="24"/>
          <w:szCs w:val="24"/>
        </w:rPr>
        <w:tab/>
      </w:r>
      <w:r w:rsidR="006C7160">
        <w:rPr>
          <w:rFonts w:ascii="Times New Roman" w:hAnsi="Times New Roman"/>
          <w:sz w:val="24"/>
          <w:szCs w:val="24"/>
        </w:rPr>
        <w:t>:</w:t>
      </w:r>
      <w:r w:rsidR="002F096A">
        <w:rPr>
          <w:rFonts w:ascii="Times New Roman" w:hAnsi="Times New Roman"/>
          <w:sz w:val="24"/>
          <w:szCs w:val="24"/>
        </w:rPr>
        <w:tab/>
      </w:r>
      <w:r w:rsidRPr="006862CC">
        <w:rPr>
          <w:rFonts w:ascii="Times New Roman" w:hAnsi="Times New Roman"/>
          <w:sz w:val="24"/>
          <w:szCs w:val="24"/>
        </w:rPr>
        <w:t>не ограничено</w:t>
      </w:r>
      <w:r w:rsidR="00DD62C2" w:rsidRPr="006862CC">
        <w:rPr>
          <w:rFonts w:ascii="Times New Roman" w:hAnsi="Times New Roman"/>
          <w:sz w:val="24"/>
          <w:szCs w:val="24"/>
        </w:rPr>
        <w:t>.</w:t>
      </w:r>
    </w:p>
    <w:p w:rsidR="004A593D" w:rsidRDefault="004A593D" w:rsidP="00451A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1B9D" w:rsidRPr="00801B9D" w:rsidRDefault="00801B9D" w:rsidP="00801B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B9D">
        <w:rPr>
          <w:rFonts w:ascii="Times New Roman" w:hAnsi="Times New Roman"/>
          <w:b/>
          <w:sz w:val="24"/>
          <w:szCs w:val="24"/>
        </w:rPr>
        <w:t>ДОПУСК К УЧАСТИЮ В СОРЕВНОВАНИЯХ</w:t>
      </w:r>
    </w:p>
    <w:p w:rsidR="00801B9D" w:rsidRDefault="00801B9D" w:rsidP="00451A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6038"/>
      </w:tblGrid>
      <w:tr w:rsidR="00801B9D" w:rsidRPr="00B73727" w:rsidTr="001F7D98">
        <w:tc>
          <w:tcPr>
            <w:tcW w:w="4644" w:type="dxa"/>
          </w:tcPr>
          <w:p w:rsidR="00C54F7F" w:rsidRDefault="00801B9D" w:rsidP="003473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i/>
                <w:sz w:val="24"/>
                <w:szCs w:val="24"/>
              </w:rPr>
              <w:t>Вид программы</w:t>
            </w:r>
          </w:p>
          <w:p w:rsidR="00772E75" w:rsidRPr="00772E75" w:rsidRDefault="00772E75" w:rsidP="003473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:rsidR="00801B9D" w:rsidRPr="00B73727" w:rsidRDefault="00801B9D" w:rsidP="00B737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i/>
                <w:sz w:val="24"/>
                <w:szCs w:val="24"/>
              </w:rPr>
              <w:t>Условия допуска</w:t>
            </w:r>
          </w:p>
        </w:tc>
      </w:tr>
      <w:tr w:rsidR="00B22A7B" w:rsidRPr="00B73727" w:rsidTr="001F7D98">
        <w:tc>
          <w:tcPr>
            <w:tcW w:w="4644" w:type="dxa"/>
          </w:tcPr>
          <w:p w:rsidR="00B22A7B" w:rsidRPr="00B73727" w:rsidRDefault="00B22A7B" w:rsidP="006A3B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ьшо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й приз</w:t>
            </w:r>
          </w:p>
          <w:p w:rsidR="00B22A7B" w:rsidRPr="006438FF" w:rsidRDefault="00B22A7B" w:rsidP="006A3B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  <w:p w:rsidR="00B22A7B" w:rsidRPr="006438FF" w:rsidRDefault="00B22A7B" w:rsidP="006A3B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:rsidR="00B22A7B" w:rsidRPr="00B73727" w:rsidRDefault="00B22A7B" w:rsidP="006A3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A7B" w:rsidRDefault="00B22A7B" w:rsidP="006A3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="00C9659F">
              <w:rPr>
                <w:rFonts w:ascii="Times New Roman" w:hAnsi="Times New Roman"/>
                <w:sz w:val="24"/>
                <w:szCs w:val="24"/>
              </w:rPr>
              <w:t>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.</w:t>
            </w:r>
          </w:p>
          <w:p w:rsidR="00B22A7B" w:rsidRPr="00B73727" w:rsidRDefault="00B22A7B" w:rsidP="006A3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A7B" w:rsidRPr="00B73727" w:rsidTr="001F7D98">
        <w:tc>
          <w:tcPr>
            <w:tcW w:w="4644" w:type="dxa"/>
          </w:tcPr>
          <w:p w:rsidR="00B22A7B" w:rsidRPr="00B73727" w:rsidRDefault="00B22A7B" w:rsidP="00277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Малый приз</w:t>
            </w:r>
          </w:p>
          <w:p w:rsidR="00B22A7B" w:rsidRDefault="00B22A7B" w:rsidP="002774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  <w:p w:rsidR="00B22A7B" w:rsidRPr="00B73727" w:rsidRDefault="00B22A7B" w:rsidP="002774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:rsidR="00B22A7B" w:rsidRDefault="00B22A7B" w:rsidP="0010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A7B" w:rsidRDefault="00B22A7B" w:rsidP="0060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="00C9659F">
              <w:rPr>
                <w:rFonts w:ascii="Times New Roman" w:hAnsi="Times New Roman"/>
                <w:sz w:val="24"/>
                <w:szCs w:val="24"/>
              </w:rPr>
              <w:t>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6 лет и старше.</w:t>
            </w:r>
          </w:p>
          <w:p w:rsidR="00B22A7B" w:rsidRPr="00B73727" w:rsidRDefault="00B22A7B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D25" w:rsidRPr="00B73727" w:rsidTr="001F7D98">
        <w:tc>
          <w:tcPr>
            <w:tcW w:w="4644" w:type="dxa"/>
          </w:tcPr>
          <w:p w:rsidR="00993D25" w:rsidRPr="00EB0DD9" w:rsidRDefault="00993D25" w:rsidP="00853E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приз №1</w:t>
            </w:r>
          </w:p>
          <w:p w:rsidR="00993D25" w:rsidRPr="006438FF" w:rsidRDefault="00993D25" w:rsidP="00853E8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  <w:p w:rsidR="00993D25" w:rsidRPr="00B73727" w:rsidRDefault="00993D25" w:rsidP="00853E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</w:tcPr>
          <w:p w:rsidR="00993D25" w:rsidRDefault="00993D25" w:rsidP="00853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D25" w:rsidRDefault="00993D25" w:rsidP="00853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="00C9659F">
              <w:rPr>
                <w:rFonts w:ascii="Times New Roman" w:hAnsi="Times New Roman"/>
                <w:sz w:val="24"/>
                <w:szCs w:val="24"/>
              </w:rPr>
              <w:t>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.</w:t>
            </w:r>
          </w:p>
          <w:p w:rsidR="00993D25" w:rsidRPr="00B73727" w:rsidRDefault="00993D25" w:rsidP="00853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D25" w:rsidRPr="00B73727" w:rsidTr="001F7D98">
        <w:tc>
          <w:tcPr>
            <w:tcW w:w="4644" w:type="dxa"/>
          </w:tcPr>
          <w:p w:rsidR="00993D25" w:rsidRPr="00B73727" w:rsidRDefault="00993D25" w:rsidP="00277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Предварительный приз. Юноши</w:t>
            </w:r>
          </w:p>
          <w:p w:rsidR="00993D25" w:rsidRDefault="00993D25" w:rsidP="002774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юношей.</w:t>
            </w:r>
          </w:p>
          <w:p w:rsidR="00993D25" w:rsidRPr="00B73727" w:rsidRDefault="00993D25" w:rsidP="00FF78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  <w:p w:rsidR="00993D25" w:rsidRDefault="00993D25" w:rsidP="002774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3D25" w:rsidRDefault="00993D25" w:rsidP="002774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3D25" w:rsidRDefault="00993D25" w:rsidP="002774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3D25" w:rsidRDefault="00993D25" w:rsidP="002774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3D25" w:rsidRPr="001A12E6" w:rsidRDefault="00993D25" w:rsidP="002774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  <w:p w:rsidR="00993D25" w:rsidRDefault="00993D25" w:rsidP="002774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3D25" w:rsidRPr="00B73727" w:rsidRDefault="00993D25" w:rsidP="0027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8" w:type="dxa"/>
          </w:tcPr>
          <w:p w:rsidR="00993D25" w:rsidRPr="00B73727" w:rsidRDefault="00993D25" w:rsidP="002774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D25" w:rsidRPr="00B73727" w:rsidRDefault="00993D25" w:rsidP="006055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Всадники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C9659F">
              <w:rPr>
                <w:rFonts w:ascii="Times New Roman" w:hAnsi="Times New Roman"/>
                <w:sz w:val="24"/>
                <w:szCs w:val="24"/>
              </w:rPr>
              <w:t>3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- 200</w:t>
            </w:r>
            <w:r w:rsidR="00C9659F"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:rsidR="00993D25" w:rsidRDefault="00993D25" w:rsidP="00605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Всадники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C9659F">
              <w:rPr>
                <w:rFonts w:ascii="Times New Roman" w:hAnsi="Times New Roman"/>
                <w:sz w:val="24"/>
                <w:szCs w:val="24"/>
              </w:rPr>
              <w:t>2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6 лет и старше, не принимавшие участия (как пара) в соревнованиях по программе «Малый приз», никогда не выполнявшие нормативо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3D25" w:rsidRDefault="00993D25" w:rsidP="00605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="00172D81">
              <w:rPr>
                <w:rFonts w:ascii="Times New Roman" w:hAnsi="Times New Roman"/>
                <w:sz w:val="24"/>
                <w:szCs w:val="24"/>
              </w:rPr>
              <w:t>2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, выполнявшие нормати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3D25" w:rsidRPr="00B73727" w:rsidRDefault="00993D25" w:rsidP="001D05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D25" w:rsidRPr="00B73727" w:rsidTr="001F7D98">
        <w:tc>
          <w:tcPr>
            <w:tcW w:w="4644" w:type="dxa"/>
          </w:tcPr>
          <w:p w:rsidR="00993D25" w:rsidRDefault="00993D25" w:rsidP="006A3B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ный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 приз. Юноши</w:t>
            </w:r>
          </w:p>
          <w:p w:rsidR="00993D25" w:rsidRDefault="00993D25" w:rsidP="006A3B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юношей.</w:t>
            </w:r>
          </w:p>
          <w:p w:rsidR="00993D25" w:rsidRDefault="00993D25" w:rsidP="006A3B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щий зачёт</w:t>
            </w:r>
          </w:p>
          <w:p w:rsidR="00993D25" w:rsidRDefault="00993D25" w:rsidP="006A3B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</w:tcPr>
          <w:p w:rsidR="00993D25" w:rsidRDefault="00993D25" w:rsidP="006A3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D25" w:rsidRPr="00B73727" w:rsidRDefault="00993D25" w:rsidP="006A3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Всадники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C9659F">
              <w:rPr>
                <w:rFonts w:ascii="Times New Roman" w:hAnsi="Times New Roman"/>
                <w:sz w:val="24"/>
                <w:szCs w:val="24"/>
              </w:rPr>
              <w:t>3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- 200</w:t>
            </w:r>
            <w:r w:rsidR="00C9659F"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:rsidR="00993D25" w:rsidRPr="00B73727" w:rsidRDefault="00993D25" w:rsidP="00C96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Всадники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C9659F">
              <w:rPr>
                <w:rFonts w:ascii="Times New Roman" w:hAnsi="Times New Roman"/>
                <w:sz w:val="24"/>
                <w:szCs w:val="24"/>
              </w:rPr>
              <w:t>2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6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D25" w:rsidRPr="00B73727" w:rsidTr="001F7D98">
        <w:tc>
          <w:tcPr>
            <w:tcW w:w="4644" w:type="dxa"/>
          </w:tcPr>
          <w:p w:rsidR="00993D25" w:rsidRDefault="00993D25" w:rsidP="007A72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юбительская езда Экви №1</w:t>
            </w:r>
          </w:p>
          <w:p w:rsidR="00993D25" w:rsidRPr="00B73727" w:rsidRDefault="00993D25" w:rsidP="007A72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  <w:p w:rsidR="00993D25" w:rsidRPr="00892B6B" w:rsidRDefault="00993D25" w:rsidP="00B737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</w:tcPr>
          <w:p w:rsidR="00993D25" w:rsidRDefault="00993D25" w:rsidP="007A72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3D25" w:rsidRDefault="00993D25" w:rsidP="007A72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="00C9659F">
              <w:rPr>
                <w:rFonts w:ascii="Times New Roman" w:hAnsi="Times New Roman"/>
                <w:sz w:val="24"/>
                <w:szCs w:val="24"/>
              </w:rPr>
              <w:t>9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,  никогда не выполнявшие нормативо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3D25" w:rsidRPr="00B73727" w:rsidRDefault="00993D25" w:rsidP="00B73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D25" w:rsidRPr="00B73727" w:rsidTr="001F7D98">
        <w:tc>
          <w:tcPr>
            <w:tcW w:w="4644" w:type="dxa"/>
          </w:tcPr>
          <w:p w:rsidR="00993D25" w:rsidRPr="00B73727" w:rsidRDefault="00993D25" w:rsidP="008D3E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варительны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й пр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 Дети</w:t>
            </w:r>
          </w:p>
          <w:p w:rsidR="00993D25" w:rsidRDefault="00993D25" w:rsidP="008D3E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ля детей.</w:t>
            </w:r>
          </w:p>
          <w:p w:rsidR="00993D25" w:rsidRPr="00B73727" w:rsidRDefault="00993D25" w:rsidP="008D3E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  <w:p w:rsidR="00993D25" w:rsidRDefault="00993D25" w:rsidP="008D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D25" w:rsidRDefault="00993D25" w:rsidP="008D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D25" w:rsidRDefault="00993D25" w:rsidP="008D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D25" w:rsidRDefault="00993D25" w:rsidP="008D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D25" w:rsidRDefault="00993D25" w:rsidP="008D3E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  <w:p w:rsidR="00993D25" w:rsidRPr="00B73727" w:rsidRDefault="00993D25" w:rsidP="001355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:rsidR="00993D25" w:rsidRPr="00B73727" w:rsidRDefault="00993D25" w:rsidP="008D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D25" w:rsidRPr="00B73727" w:rsidRDefault="00993D25" w:rsidP="008D3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="00C9659F"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- 200</w:t>
            </w:r>
            <w:r w:rsidR="00C9659F">
              <w:rPr>
                <w:rFonts w:ascii="Times New Roman" w:hAnsi="Times New Roman"/>
                <w:sz w:val="24"/>
                <w:szCs w:val="24"/>
              </w:rPr>
              <w:t>9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:rsidR="00993D25" w:rsidRDefault="00993D25" w:rsidP="008D3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="00C9659F">
              <w:rPr>
                <w:rFonts w:ascii="Times New Roman" w:hAnsi="Times New Roman"/>
                <w:sz w:val="24"/>
                <w:szCs w:val="24"/>
              </w:rPr>
              <w:t>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 w:rsidRPr="008D3E43">
              <w:rPr>
                <w:rFonts w:ascii="Times New Roman" w:hAnsi="Times New Roman"/>
                <w:sz w:val="24"/>
                <w:szCs w:val="24"/>
              </w:rPr>
              <w:t>4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, не принимавшие участия (как пара</w:t>
            </w:r>
            <w:r>
              <w:rPr>
                <w:rFonts w:ascii="Times New Roman" w:hAnsi="Times New Roman"/>
                <w:sz w:val="24"/>
                <w:szCs w:val="24"/>
              </w:rPr>
              <w:t>) в соревнованиях по программе Юношеских езд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, никогда не выполнявшие нормативо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3D25" w:rsidRPr="008D3E43" w:rsidRDefault="00993D25" w:rsidP="008D3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="00C9659F">
              <w:rPr>
                <w:rFonts w:ascii="Times New Roman" w:hAnsi="Times New Roman"/>
                <w:sz w:val="24"/>
                <w:szCs w:val="24"/>
              </w:rPr>
              <w:t>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 w:rsidRPr="008D3E43">
              <w:rPr>
                <w:rFonts w:ascii="Times New Roman" w:hAnsi="Times New Roman"/>
                <w:sz w:val="24"/>
                <w:szCs w:val="24"/>
              </w:rPr>
              <w:t>4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,  выполнявшие норматив 1 спортивного разряда и вы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ездке и троеборью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3D25" w:rsidRPr="008D3E43" w:rsidRDefault="00993D25" w:rsidP="008D3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D25" w:rsidRPr="00B73727" w:rsidTr="001F7D98">
        <w:tc>
          <w:tcPr>
            <w:tcW w:w="4644" w:type="dxa"/>
          </w:tcPr>
          <w:p w:rsidR="00993D25" w:rsidRPr="00B0392C" w:rsidRDefault="00993D25" w:rsidP="006A3B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ный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 пр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 Дети</w:t>
            </w:r>
          </w:p>
          <w:p w:rsidR="00A842BC" w:rsidRPr="00A842BC" w:rsidRDefault="00A842BC" w:rsidP="006A3B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ый приз. Дети</w:t>
            </w:r>
          </w:p>
          <w:p w:rsidR="00993D25" w:rsidRDefault="00993D25" w:rsidP="006A3B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для детей.</w:t>
            </w:r>
          </w:p>
          <w:p w:rsidR="00993D25" w:rsidRDefault="00993D25" w:rsidP="006A3B1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Общий зачёт.</w:t>
            </w:r>
          </w:p>
          <w:p w:rsidR="00993D25" w:rsidRDefault="00993D25" w:rsidP="006A3B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38" w:type="dxa"/>
          </w:tcPr>
          <w:p w:rsidR="00993D25" w:rsidRPr="00B0392C" w:rsidRDefault="00993D25" w:rsidP="006A3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2BC" w:rsidRPr="00B0392C" w:rsidRDefault="00A842BC" w:rsidP="006A3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D25" w:rsidRPr="00B73727" w:rsidRDefault="00993D25" w:rsidP="006A3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="00C9659F"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- 200</w:t>
            </w:r>
            <w:r w:rsidR="00C9659F">
              <w:rPr>
                <w:rFonts w:ascii="Times New Roman" w:hAnsi="Times New Roman"/>
                <w:sz w:val="24"/>
                <w:szCs w:val="24"/>
              </w:rPr>
              <w:t>9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:rsidR="00993D25" w:rsidRDefault="00993D25" w:rsidP="00C96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="00C9659F">
              <w:rPr>
                <w:rFonts w:ascii="Times New Roman" w:hAnsi="Times New Roman"/>
                <w:sz w:val="24"/>
                <w:szCs w:val="24"/>
              </w:rPr>
              <w:t>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 на лошадях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лет и старш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3D25" w:rsidRPr="00B73727" w:rsidTr="001F7D98">
        <w:tc>
          <w:tcPr>
            <w:tcW w:w="4644" w:type="dxa"/>
          </w:tcPr>
          <w:p w:rsidR="00993D25" w:rsidRDefault="00993D25" w:rsidP="009C5C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 для начинающих всадников</w:t>
            </w:r>
          </w:p>
          <w:p w:rsidR="00993D25" w:rsidRPr="0022042D" w:rsidRDefault="00993D25" w:rsidP="009C5C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042D">
              <w:rPr>
                <w:rFonts w:ascii="Times New Roman" w:hAnsi="Times New Roman"/>
                <w:b/>
                <w:sz w:val="24"/>
                <w:szCs w:val="24"/>
              </w:rPr>
              <w:t>(КСК Левадия)</w:t>
            </w:r>
          </w:p>
          <w:p w:rsidR="00993D25" w:rsidRPr="0022042D" w:rsidRDefault="00993D25" w:rsidP="009C5CF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042D">
              <w:rPr>
                <w:rFonts w:ascii="Times New Roman" w:hAnsi="Times New Roman"/>
                <w:i/>
                <w:sz w:val="24"/>
                <w:szCs w:val="24"/>
              </w:rPr>
              <w:t>Зачёт для детей.</w:t>
            </w:r>
          </w:p>
          <w:p w:rsidR="00993D25" w:rsidRPr="00B73727" w:rsidRDefault="00993D25" w:rsidP="009C5CF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2042D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</w:tc>
        <w:tc>
          <w:tcPr>
            <w:tcW w:w="6038" w:type="dxa"/>
          </w:tcPr>
          <w:p w:rsidR="00993D25" w:rsidRPr="00B73727" w:rsidRDefault="00993D25" w:rsidP="009C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D25" w:rsidRDefault="00993D25" w:rsidP="009C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D25" w:rsidRPr="00B73727" w:rsidRDefault="00993D25" w:rsidP="009C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="00C9659F">
              <w:rPr>
                <w:rFonts w:ascii="Times New Roman" w:hAnsi="Times New Roman"/>
                <w:sz w:val="24"/>
                <w:szCs w:val="24"/>
              </w:rPr>
              <w:t>7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- 200</w:t>
            </w:r>
            <w:r w:rsidR="00C9659F">
              <w:rPr>
                <w:rFonts w:ascii="Times New Roman" w:hAnsi="Times New Roman"/>
                <w:sz w:val="24"/>
                <w:szCs w:val="24"/>
              </w:rPr>
              <w:t>9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на лошадях 6 лет и старше.</w:t>
            </w:r>
          </w:p>
          <w:p w:rsidR="00993D25" w:rsidRDefault="00993D25" w:rsidP="009C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Всадники 200</w:t>
            </w:r>
            <w:r w:rsidR="00C9659F">
              <w:rPr>
                <w:rFonts w:ascii="Times New Roman" w:hAnsi="Times New Roman"/>
                <w:sz w:val="24"/>
                <w:szCs w:val="24"/>
              </w:rPr>
              <w:t>6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 xml:space="preserve"> г.р. и старше, никогда не выполнявшие нормативов 3 спортивного разряда и выше, на лошадях 4 лет и старше.</w:t>
            </w:r>
          </w:p>
          <w:p w:rsidR="00993D25" w:rsidRPr="00B73727" w:rsidRDefault="00993D25" w:rsidP="009C5C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D25" w:rsidRPr="00B73727" w:rsidTr="001F7D98">
        <w:tc>
          <w:tcPr>
            <w:tcW w:w="4644" w:type="dxa"/>
          </w:tcPr>
          <w:p w:rsidR="00993D25" w:rsidRPr="000467C0" w:rsidRDefault="00993D25" w:rsidP="009C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56E2">
              <w:rPr>
                <w:rFonts w:ascii="Times New Roman" w:hAnsi="Times New Roman"/>
                <w:b/>
                <w:sz w:val="24"/>
                <w:szCs w:val="24"/>
              </w:rPr>
              <w:t>Езда по выбору</w:t>
            </w:r>
          </w:p>
          <w:p w:rsidR="00993D25" w:rsidRPr="00B73727" w:rsidRDefault="00993D25" w:rsidP="009C5CF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38" w:type="dxa"/>
          </w:tcPr>
          <w:p w:rsidR="00993D25" w:rsidRPr="00982200" w:rsidRDefault="00993D25" w:rsidP="00A842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43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сли по одному виду программы набирается 3 и более пары, будет сформирован отдельный зачёт.</w:t>
            </w:r>
          </w:p>
        </w:tc>
      </w:tr>
    </w:tbl>
    <w:p w:rsidR="0052382B" w:rsidRPr="0052382B" w:rsidRDefault="0052382B" w:rsidP="00785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B86B0B" w:rsidRPr="002E0D62" w:rsidRDefault="00B86B0B" w:rsidP="00B86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2E0D62">
        <w:rPr>
          <w:rFonts w:ascii="Times New Roman" w:hAnsi="Times New Roman"/>
          <w:bCs/>
          <w:i/>
          <w:iCs/>
          <w:sz w:val="24"/>
          <w:szCs w:val="24"/>
          <w:lang w:eastAsia="ru-RU"/>
        </w:rPr>
        <w:t>Допуск к участию в соревнованиях для юношей всадников детского возраста осуществляется по решению Главной судейской коллегии на основании заявления тренера о технической готовности спортсмена.</w:t>
      </w:r>
    </w:p>
    <w:p w:rsidR="00C9659F" w:rsidRDefault="00C9659F" w:rsidP="00C96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06DE">
        <w:rPr>
          <w:rFonts w:ascii="Times New Roman" w:hAnsi="Times New Roman"/>
          <w:sz w:val="24"/>
          <w:szCs w:val="24"/>
        </w:rPr>
        <w:t xml:space="preserve">Лошадь может стартовать не более </w:t>
      </w:r>
      <w:r>
        <w:rPr>
          <w:rFonts w:ascii="Times New Roman" w:hAnsi="Times New Roman"/>
          <w:sz w:val="24"/>
          <w:szCs w:val="24"/>
        </w:rPr>
        <w:t>двух</w:t>
      </w:r>
      <w:r w:rsidRPr="00FA06DE">
        <w:rPr>
          <w:rFonts w:ascii="Times New Roman" w:hAnsi="Times New Roman"/>
          <w:sz w:val="24"/>
          <w:szCs w:val="24"/>
        </w:rPr>
        <w:t xml:space="preserve"> раз в день, может быть разрешен </w:t>
      </w:r>
      <w:r>
        <w:rPr>
          <w:rFonts w:ascii="Times New Roman" w:hAnsi="Times New Roman"/>
          <w:sz w:val="24"/>
          <w:szCs w:val="24"/>
        </w:rPr>
        <w:t>третий</w:t>
      </w:r>
      <w:r w:rsidRPr="00FA06DE">
        <w:rPr>
          <w:rFonts w:ascii="Times New Roman" w:hAnsi="Times New Roman"/>
          <w:sz w:val="24"/>
          <w:szCs w:val="24"/>
        </w:rPr>
        <w:t xml:space="preserve"> старт лошади в </w:t>
      </w:r>
      <w:r>
        <w:rPr>
          <w:rFonts w:ascii="Times New Roman" w:hAnsi="Times New Roman"/>
          <w:sz w:val="24"/>
          <w:szCs w:val="24"/>
        </w:rPr>
        <w:t>детских ездах.</w:t>
      </w:r>
    </w:p>
    <w:p w:rsidR="00C9659F" w:rsidRDefault="00C9659F" w:rsidP="00C96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190F5D">
        <w:rPr>
          <w:rFonts w:ascii="Times New Roman" w:hAnsi="Times New Roman"/>
          <w:bCs/>
          <w:i/>
          <w:sz w:val="24"/>
          <w:szCs w:val="24"/>
        </w:rPr>
        <w:t>Главная судейская коллегия вправе не допустить всадника или лошадь до старта ввиду явной технической неподготовленности.</w:t>
      </w:r>
    </w:p>
    <w:p w:rsidR="00D9790E" w:rsidRPr="00190F5D" w:rsidRDefault="00D9790E" w:rsidP="00C96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C9659F" w:rsidRDefault="00C9659F" w:rsidP="00C965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2CC">
        <w:rPr>
          <w:rFonts w:ascii="Times New Roman" w:hAnsi="Times New Roman"/>
          <w:b/>
          <w:sz w:val="24"/>
          <w:szCs w:val="24"/>
        </w:rPr>
        <w:t>Для всех всадни</w:t>
      </w:r>
      <w:r>
        <w:rPr>
          <w:rFonts w:ascii="Times New Roman" w:hAnsi="Times New Roman"/>
          <w:b/>
          <w:sz w:val="24"/>
          <w:szCs w:val="24"/>
        </w:rPr>
        <w:t xml:space="preserve">ков, </w:t>
      </w:r>
      <w:r w:rsidRPr="006862CC">
        <w:rPr>
          <w:rFonts w:ascii="Times New Roman" w:hAnsi="Times New Roman"/>
          <w:b/>
          <w:sz w:val="24"/>
          <w:szCs w:val="24"/>
        </w:rPr>
        <w:t>обязательно ношение защитного шлема вс</w:t>
      </w:r>
      <w:r>
        <w:rPr>
          <w:rFonts w:ascii="Times New Roman" w:hAnsi="Times New Roman"/>
          <w:b/>
          <w:sz w:val="24"/>
          <w:szCs w:val="24"/>
        </w:rPr>
        <w:t>ё</w:t>
      </w:r>
      <w:r w:rsidRPr="006862CC">
        <w:rPr>
          <w:rFonts w:ascii="Times New Roman" w:hAnsi="Times New Roman"/>
          <w:b/>
          <w:sz w:val="24"/>
          <w:szCs w:val="24"/>
        </w:rPr>
        <w:t xml:space="preserve"> время, когда они находятся на лошади!</w:t>
      </w:r>
    </w:p>
    <w:p w:rsidR="0073590D" w:rsidRPr="0073590D" w:rsidRDefault="0073590D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Default="00203B05" w:rsidP="00F56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93D">
        <w:rPr>
          <w:rFonts w:ascii="Times New Roman" w:hAnsi="Times New Roman"/>
          <w:b/>
          <w:sz w:val="28"/>
          <w:szCs w:val="28"/>
        </w:rPr>
        <w:t>VII. ЗАЯВКИ</w:t>
      </w:r>
    </w:p>
    <w:p w:rsidR="00F56765" w:rsidRPr="002D76DE" w:rsidRDefault="00F5676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7A49" w:rsidRDefault="008053EB" w:rsidP="001355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варительные заявки </w:t>
      </w:r>
      <w:r w:rsidRPr="008053EB">
        <w:rPr>
          <w:rFonts w:ascii="Times New Roman" w:hAnsi="Times New Roman"/>
          <w:bCs/>
          <w:sz w:val="24"/>
          <w:szCs w:val="24"/>
        </w:rPr>
        <w:t>подают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A26C9">
        <w:rPr>
          <w:rFonts w:ascii="Times New Roman" w:hAnsi="Times New Roman"/>
          <w:b/>
          <w:bCs/>
          <w:sz w:val="24"/>
          <w:szCs w:val="24"/>
        </w:rPr>
        <w:t>до</w:t>
      </w:r>
      <w:r w:rsidR="00353926" w:rsidRPr="00DA26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53926">
        <w:rPr>
          <w:rFonts w:ascii="Times New Roman" w:hAnsi="Times New Roman"/>
          <w:b/>
          <w:bCs/>
          <w:sz w:val="24"/>
          <w:szCs w:val="24"/>
        </w:rPr>
        <w:t>1</w:t>
      </w:r>
      <w:r w:rsidR="000538FC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>.00</w:t>
      </w:r>
      <w:r w:rsidRPr="008053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37598">
        <w:rPr>
          <w:rFonts w:ascii="Times New Roman" w:hAnsi="Times New Roman"/>
          <w:b/>
          <w:bCs/>
          <w:sz w:val="24"/>
          <w:szCs w:val="24"/>
        </w:rPr>
        <w:t>1</w:t>
      </w:r>
      <w:r w:rsidR="006E00C2">
        <w:rPr>
          <w:rFonts w:ascii="Times New Roman" w:hAnsi="Times New Roman"/>
          <w:b/>
          <w:bCs/>
          <w:sz w:val="24"/>
          <w:szCs w:val="24"/>
        </w:rPr>
        <w:t>1</w:t>
      </w:r>
      <w:r w:rsidR="00A2772B">
        <w:rPr>
          <w:rFonts w:ascii="Times New Roman" w:hAnsi="Times New Roman"/>
          <w:b/>
          <w:bCs/>
          <w:sz w:val="24"/>
          <w:szCs w:val="24"/>
        </w:rPr>
        <w:t>.1</w:t>
      </w:r>
      <w:r w:rsidR="006E00C2">
        <w:rPr>
          <w:rFonts w:ascii="Times New Roman" w:hAnsi="Times New Roman"/>
          <w:b/>
          <w:bCs/>
          <w:sz w:val="24"/>
          <w:szCs w:val="24"/>
        </w:rPr>
        <w:t>1</w:t>
      </w:r>
      <w:r w:rsidR="00035312">
        <w:rPr>
          <w:rFonts w:ascii="Times New Roman" w:hAnsi="Times New Roman"/>
          <w:b/>
          <w:bCs/>
          <w:sz w:val="24"/>
          <w:szCs w:val="24"/>
        </w:rPr>
        <w:t>.20</w:t>
      </w:r>
      <w:r w:rsidR="000538FC">
        <w:rPr>
          <w:rFonts w:ascii="Times New Roman" w:hAnsi="Times New Roman"/>
          <w:b/>
          <w:bCs/>
          <w:sz w:val="24"/>
          <w:szCs w:val="24"/>
        </w:rPr>
        <w:t>2</w:t>
      </w:r>
      <w:r w:rsidR="00FC441F">
        <w:rPr>
          <w:rFonts w:ascii="Times New Roman" w:hAnsi="Times New Roman"/>
          <w:b/>
          <w:bCs/>
          <w:sz w:val="24"/>
          <w:szCs w:val="24"/>
        </w:rPr>
        <w:t>1</w:t>
      </w:r>
      <w:r w:rsidRPr="00E154F2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Pr="008053E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53EB">
        <w:rPr>
          <w:rFonts w:ascii="Times New Roman" w:hAnsi="Times New Roman"/>
          <w:bCs/>
          <w:sz w:val="24"/>
          <w:szCs w:val="24"/>
        </w:rPr>
        <w:t>по телефону 8-9</w:t>
      </w:r>
      <w:r w:rsidR="00135542">
        <w:rPr>
          <w:rFonts w:ascii="Times New Roman" w:hAnsi="Times New Roman"/>
          <w:bCs/>
          <w:sz w:val="24"/>
          <w:szCs w:val="24"/>
        </w:rPr>
        <w:t>16</w:t>
      </w:r>
      <w:r w:rsidRPr="008053EB">
        <w:rPr>
          <w:rFonts w:ascii="Times New Roman" w:hAnsi="Times New Roman"/>
          <w:bCs/>
          <w:sz w:val="24"/>
          <w:szCs w:val="24"/>
        </w:rPr>
        <w:t>-</w:t>
      </w:r>
      <w:r w:rsidR="00135542">
        <w:rPr>
          <w:rFonts w:ascii="Times New Roman" w:hAnsi="Times New Roman"/>
          <w:bCs/>
          <w:sz w:val="24"/>
          <w:szCs w:val="24"/>
        </w:rPr>
        <w:t>203</w:t>
      </w:r>
      <w:r w:rsidRPr="008053EB">
        <w:rPr>
          <w:rFonts w:ascii="Times New Roman" w:hAnsi="Times New Roman"/>
          <w:bCs/>
          <w:sz w:val="24"/>
          <w:szCs w:val="24"/>
        </w:rPr>
        <w:t>-</w:t>
      </w:r>
      <w:r w:rsidR="00135542">
        <w:rPr>
          <w:rFonts w:ascii="Times New Roman" w:hAnsi="Times New Roman"/>
          <w:bCs/>
          <w:sz w:val="24"/>
          <w:szCs w:val="24"/>
        </w:rPr>
        <w:t>25</w:t>
      </w:r>
      <w:r w:rsidRPr="008053EB">
        <w:rPr>
          <w:rFonts w:ascii="Times New Roman" w:hAnsi="Times New Roman"/>
          <w:bCs/>
          <w:sz w:val="24"/>
          <w:szCs w:val="24"/>
        </w:rPr>
        <w:t>-4</w:t>
      </w:r>
      <w:r w:rsidR="00135542">
        <w:rPr>
          <w:rFonts w:ascii="Times New Roman" w:hAnsi="Times New Roman"/>
          <w:bCs/>
          <w:sz w:val="24"/>
          <w:szCs w:val="24"/>
        </w:rPr>
        <w:t>8</w:t>
      </w:r>
      <w:r w:rsidRPr="008053EB">
        <w:rPr>
          <w:rFonts w:ascii="Times New Roman" w:hAnsi="Times New Roman"/>
          <w:bCs/>
          <w:sz w:val="24"/>
          <w:szCs w:val="24"/>
        </w:rPr>
        <w:t xml:space="preserve"> </w:t>
      </w:r>
      <w:r w:rsidR="00135542">
        <w:rPr>
          <w:rFonts w:ascii="Times New Roman" w:hAnsi="Times New Roman"/>
          <w:bCs/>
          <w:sz w:val="24"/>
          <w:szCs w:val="24"/>
        </w:rPr>
        <w:t>Борисов Андрей</w:t>
      </w:r>
      <w:r w:rsidRPr="00135542">
        <w:rPr>
          <w:rFonts w:ascii="Times New Roman" w:hAnsi="Times New Roman"/>
          <w:bCs/>
          <w:sz w:val="24"/>
          <w:szCs w:val="24"/>
        </w:rPr>
        <w:t xml:space="preserve"> или по</w:t>
      </w:r>
      <w:r w:rsidR="00135542" w:rsidRPr="00135542">
        <w:rPr>
          <w:rFonts w:ascii="Times New Roman" w:hAnsi="Times New Roman"/>
          <w:sz w:val="24"/>
          <w:szCs w:val="24"/>
        </w:rPr>
        <w:t xml:space="preserve"> эл</w:t>
      </w:r>
      <w:r w:rsidR="00135542">
        <w:rPr>
          <w:rFonts w:ascii="Times New Roman" w:hAnsi="Times New Roman"/>
          <w:sz w:val="24"/>
          <w:szCs w:val="24"/>
        </w:rPr>
        <w:t>ектронной</w:t>
      </w:r>
      <w:r w:rsidR="00135542" w:rsidRPr="00135542">
        <w:rPr>
          <w:rFonts w:ascii="Times New Roman" w:hAnsi="Times New Roman"/>
          <w:sz w:val="24"/>
          <w:szCs w:val="24"/>
        </w:rPr>
        <w:t xml:space="preserve"> почте </w:t>
      </w:r>
      <w:hyperlink r:id="rId11" w:history="1">
        <w:r w:rsidR="00F57A49" w:rsidRPr="006E180C">
          <w:rPr>
            <w:rStyle w:val="a3"/>
            <w:rFonts w:ascii="Times New Roman" w:hAnsi="Times New Roman"/>
            <w:sz w:val="24"/>
            <w:szCs w:val="24"/>
          </w:rPr>
          <w:t>matrasoved@list.ru</w:t>
        </w:r>
      </w:hyperlink>
      <w:r w:rsidR="00135542" w:rsidRPr="00135542">
        <w:rPr>
          <w:rFonts w:ascii="Times New Roman" w:hAnsi="Times New Roman"/>
          <w:sz w:val="24"/>
          <w:szCs w:val="24"/>
        </w:rPr>
        <w:t>.</w:t>
      </w:r>
    </w:p>
    <w:p w:rsidR="00116F2D" w:rsidRDefault="00116F2D" w:rsidP="001355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5542">
        <w:rPr>
          <w:rFonts w:ascii="Times New Roman" w:hAnsi="Times New Roman"/>
          <w:b/>
          <w:sz w:val="24"/>
          <w:szCs w:val="24"/>
        </w:rPr>
        <w:t xml:space="preserve">Форма заявки </w:t>
      </w:r>
      <w:r w:rsidR="00C54F7F">
        <w:rPr>
          <w:rFonts w:ascii="Times New Roman" w:hAnsi="Times New Roman"/>
          <w:b/>
          <w:sz w:val="24"/>
          <w:szCs w:val="24"/>
        </w:rPr>
        <w:t>-</w:t>
      </w:r>
      <w:r w:rsidRPr="00135542">
        <w:rPr>
          <w:rFonts w:ascii="Times New Roman" w:hAnsi="Times New Roman"/>
          <w:b/>
          <w:sz w:val="24"/>
          <w:szCs w:val="24"/>
        </w:rPr>
        <w:t xml:space="preserve"> Приложение 1.</w:t>
      </w:r>
    </w:p>
    <w:p w:rsidR="008053EB" w:rsidRDefault="00887DC3" w:rsidP="00887D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Окончательные заявки и проверка д</w:t>
      </w:r>
      <w:r w:rsidR="00717BC7">
        <w:rPr>
          <w:rFonts w:ascii="Times New Roman" w:hAnsi="Times New Roman"/>
          <w:sz w:val="24"/>
          <w:szCs w:val="24"/>
        </w:rPr>
        <w:t>окументов на мандатной комиссии</w:t>
      </w:r>
      <w:r w:rsidR="0048493B">
        <w:rPr>
          <w:rFonts w:ascii="Times New Roman" w:hAnsi="Times New Roman"/>
          <w:sz w:val="24"/>
          <w:szCs w:val="24"/>
        </w:rPr>
        <w:t>.</w:t>
      </w:r>
    </w:p>
    <w:p w:rsidR="00035312" w:rsidRPr="00BE6DAE" w:rsidRDefault="00035312" w:rsidP="000353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В окончательной заявке должно быть указано:</w:t>
      </w:r>
    </w:p>
    <w:p w:rsidR="00035312" w:rsidRPr="00BE6DAE" w:rsidRDefault="00035312" w:rsidP="00956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Регион, клуб </w:t>
      </w:r>
    </w:p>
    <w:p w:rsidR="00035312" w:rsidRPr="00BE6DAE" w:rsidRDefault="00035312" w:rsidP="00956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- Фамилия, имя вса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дника, год его рождения, разряд.</w:t>
      </w:r>
    </w:p>
    <w:p w:rsidR="00035312" w:rsidRPr="00BE6DAE" w:rsidRDefault="00035312" w:rsidP="00956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Кличка лошади, год рождения, пол, масть, порода, происхождение (кличка отца), место рождения, рост в холке (только для пони), владелец лошади, номер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паспорта спортивной лошади ФКСР.</w:t>
      </w:r>
    </w:p>
    <w:p w:rsidR="00035312" w:rsidRPr="00BE6DAE" w:rsidRDefault="00035312" w:rsidP="00956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- Фамилия, имя, отчество тренера, для детей – также ф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амилия, имя, отчество родителей.</w:t>
      </w:r>
    </w:p>
    <w:p w:rsidR="00035312" w:rsidRDefault="00035312" w:rsidP="00956757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К</w:t>
      </w: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нтактная информация (</w:t>
      </w:r>
      <w:r w:rsidRPr="00D637E5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телефон</w:t>
      </w:r>
      <w:r w:rsidRPr="00BE6DAE">
        <w:rPr>
          <w:rFonts w:ascii="Times New Roman" w:hAnsi="Times New Roman"/>
          <w:iCs/>
          <w:color w:val="000000"/>
          <w:sz w:val="24"/>
          <w:szCs w:val="24"/>
          <w:lang w:eastAsia="ru-RU"/>
        </w:rPr>
        <w:t>, e-mail)</w:t>
      </w: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D9790E" w:rsidRDefault="00D9790E" w:rsidP="00956757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</w:p>
    <w:p w:rsidR="005D6CCB" w:rsidRPr="008C1231" w:rsidRDefault="005D6CCB" w:rsidP="005D6C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C1231">
        <w:rPr>
          <w:rFonts w:ascii="Times New Roman" w:hAnsi="Times New Roman"/>
          <w:b/>
          <w:i/>
          <w:sz w:val="24"/>
          <w:szCs w:val="24"/>
          <w:u w:val="single"/>
        </w:rPr>
        <w:t>Проверка документов осуществляется в день соревнований.</w:t>
      </w:r>
    </w:p>
    <w:p w:rsidR="005D6CCB" w:rsidRPr="008C1231" w:rsidRDefault="005D6CCB" w:rsidP="005D6CC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C1231">
        <w:rPr>
          <w:rFonts w:ascii="Times New Roman" w:hAnsi="Times New Roman"/>
          <w:b/>
          <w:i/>
          <w:sz w:val="24"/>
          <w:szCs w:val="24"/>
          <w:u w:val="single"/>
        </w:rPr>
        <w:t>Документы должны быть предоставлены до начала езды, в которой принимает участие спортсмен, в противном случае спортсмен не будет допущ</w:t>
      </w:r>
      <w:r>
        <w:rPr>
          <w:rFonts w:ascii="Times New Roman" w:hAnsi="Times New Roman"/>
          <w:b/>
          <w:i/>
          <w:sz w:val="24"/>
          <w:szCs w:val="24"/>
          <w:u w:val="single"/>
        </w:rPr>
        <w:t>ен до участия в соревнованиях.</w:t>
      </w:r>
    </w:p>
    <w:p w:rsidR="007A721A" w:rsidRPr="00860F61" w:rsidRDefault="007A721A" w:rsidP="007A72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B05" w:rsidRPr="00F56765" w:rsidRDefault="00A85100" w:rsidP="00F56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93D">
        <w:rPr>
          <w:rFonts w:ascii="Times New Roman" w:hAnsi="Times New Roman"/>
          <w:b/>
          <w:sz w:val="28"/>
          <w:szCs w:val="28"/>
        </w:rPr>
        <w:t>VIII</w:t>
      </w:r>
      <w:r w:rsidR="00203B05" w:rsidRPr="00F56765">
        <w:rPr>
          <w:rFonts w:ascii="Times New Roman" w:hAnsi="Times New Roman"/>
          <w:b/>
          <w:sz w:val="28"/>
          <w:szCs w:val="28"/>
        </w:rPr>
        <w:t>. УЧАСТИЕ</w:t>
      </w:r>
    </w:p>
    <w:p w:rsidR="00F56765" w:rsidRPr="00D955C7" w:rsidRDefault="00F5676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00C3" w:rsidRPr="006E5D31" w:rsidRDefault="00E500C3" w:rsidP="00FF2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0C3">
        <w:rPr>
          <w:rFonts w:ascii="Times New Roman" w:hAnsi="Times New Roman"/>
          <w:sz w:val="24"/>
          <w:szCs w:val="24"/>
        </w:rPr>
        <w:t>К участию в соревнованиях допускаются спортсмены, имеющие действующую регистрацию ФКСР, члены ФКСР и/или ФКСМО, уплатившие членские взносы за 20</w:t>
      </w:r>
      <w:r w:rsidR="00FC441F">
        <w:rPr>
          <w:rFonts w:ascii="Times New Roman" w:hAnsi="Times New Roman"/>
          <w:sz w:val="24"/>
          <w:szCs w:val="24"/>
        </w:rPr>
        <w:t>21</w:t>
      </w:r>
      <w:r w:rsidRPr="00E500C3">
        <w:rPr>
          <w:rFonts w:ascii="Times New Roman" w:hAnsi="Times New Roman"/>
          <w:sz w:val="24"/>
          <w:szCs w:val="24"/>
        </w:rPr>
        <w:t xml:space="preserve"> г.</w:t>
      </w:r>
    </w:p>
    <w:p w:rsidR="00FF24C2" w:rsidRDefault="00FF24C2" w:rsidP="00FF2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3395">
        <w:rPr>
          <w:rFonts w:ascii="Times New Roman" w:hAnsi="Times New Roman"/>
          <w:b/>
          <w:sz w:val="24"/>
          <w:szCs w:val="24"/>
        </w:rPr>
        <w:t>На мандатную комиссию должны быть предоставлены следующие документы:</w:t>
      </w:r>
    </w:p>
    <w:p w:rsidR="00FF24C2" w:rsidRDefault="00FF24C2" w:rsidP="00FF24C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Членский билет ФКСР и подтверждение уплаты членского</w:t>
      </w:r>
      <w:r w:rsidR="00E500C3">
        <w:rPr>
          <w:sz w:val="23"/>
          <w:szCs w:val="23"/>
        </w:rPr>
        <w:t xml:space="preserve"> или регистрационного</w:t>
      </w:r>
      <w:r>
        <w:rPr>
          <w:sz w:val="23"/>
          <w:szCs w:val="23"/>
        </w:rPr>
        <w:t xml:space="preserve"> взноса за 20</w:t>
      </w:r>
      <w:r w:rsidR="006830D7">
        <w:rPr>
          <w:sz w:val="23"/>
          <w:szCs w:val="23"/>
        </w:rPr>
        <w:t>2</w:t>
      </w:r>
      <w:r w:rsidR="00FC441F">
        <w:rPr>
          <w:sz w:val="23"/>
          <w:szCs w:val="23"/>
        </w:rPr>
        <w:t>1</w:t>
      </w:r>
      <w:r>
        <w:rPr>
          <w:sz w:val="23"/>
          <w:szCs w:val="23"/>
        </w:rPr>
        <w:t xml:space="preserve"> г.</w:t>
      </w:r>
    </w:p>
    <w:p w:rsidR="00FF24C2" w:rsidRPr="006862CC" w:rsidRDefault="00FF24C2" w:rsidP="00FF2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6862CC">
        <w:rPr>
          <w:rFonts w:ascii="Times New Roman" w:hAnsi="Times New Roman"/>
          <w:sz w:val="24"/>
          <w:szCs w:val="24"/>
        </w:rPr>
        <w:t>аспорт спортивной лошади ФКСР или пл</w:t>
      </w:r>
      <w:r>
        <w:rPr>
          <w:rFonts w:ascii="Times New Roman" w:hAnsi="Times New Roman"/>
          <w:sz w:val="24"/>
          <w:szCs w:val="24"/>
        </w:rPr>
        <w:t>еменное свидетельство на лошадь.</w:t>
      </w:r>
    </w:p>
    <w:p w:rsidR="00FF24C2" w:rsidRPr="006862CC" w:rsidRDefault="00FF24C2" w:rsidP="00FF2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6862CC">
        <w:rPr>
          <w:rFonts w:ascii="Times New Roman" w:hAnsi="Times New Roman"/>
          <w:sz w:val="24"/>
          <w:szCs w:val="24"/>
        </w:rPr>
        <w:t>окумент, подтверждающий уровень технической подготовленности спортсмена (зачетная книжка, удостоверен</w:t>
      </w:r>
      <w:r>
        <w:rPr>
          <w:rFonts w:ascii="Times New Roman" w:hAnsi="Times New Roman"/>
          <w:sz w:val="24"/>
          <w:szCs w:val="24"/>
        </w:rPr>
        <w:t>ие о спортивном разряде/звании).</w:t>
      </w:r>
    </w:p>
    <w:p w:rsidR="00B828B9" w:rsidRPr="008F78E6" w:rsidRDefault="00FF24C2" w:rsidP="00FF2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E6">
        <w:rPr>
          <w:rFonts w:ascii="Times New Roman" w:hAnsi="Times New Roman"/>
          <w:sz w:val="24"/>
          <w:szCs w:val="24"/>
        </w:rPr>
        <w:t xml:space="preserve">- </w:t>
      </w:r>
      <w:r w:rsidR="008F78E6" w:rsidRPr="00FB1678">
        <w:rPr>
          <w:rFonts w:ascii="Times New Roman" w:hAnsi="Times New Roman"/>
          <w:sz w:val="24"/>
          <w:szCs w:val="24"/>
        </w:rPr>
        <w:t>Действующий медицинский допуск спортивного диспансера или медицинского учреждения, имеющего лицензию на осуществление медицинской деятельности, предусматривающей работы (услуги) по лечебной физкультуре и спортивной медицине на участие в соревнованиях.</w:t>
      </w:r>
    </w:p>
    <w:p w:rsidR="00FF24C2" w:rsidRDefault="00FF24C2" w:rsidP="00FF2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E6">
        <w:rPr>
          <w:rFonts w:ascii="Times New Roman" w:hAnsi="Times New Roman"/>
          <w:sz w:val="24"/>
          <w:szCs w:val="24"/>
        </w:rPr>
        <w:t xml:space="preserve">- Действующий </w:t>
      </w:r>
      <w:r w:rsidR="008F78E6" w:rsidRPr="00FB1678">
        <w:rPr>
          <w:rFonts w:ascii="Times New Roman" w:hAnsi="Times New Roman"/>
          <w:sz w:val="24"/>
          <w:szCs w:val="24"/>
        </w:rPr>
        <w:t>страховой полис или уведомление ФКСР об оформлении страховки через ФКСР</w:t>
      </w:r>
      <w:r w:rsidRPr="008F78E6">
        <w:rPr>
          <w:rFonts w:ascii="Times New Roman" w:hAnsi="Times New Roman"/>
          <w:sz w:val="24"/>
          <w:szCs w:val="24"/>
        </w:rPr>
        <w:t>.</w:t>
      </w:r>
    </w:p>
    <w:p w:rsidR="00C91EF6" w:rsidRDefault="00C91EF6" w:rsidP="00C91E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78E6">
        <w:rPr>
          <w:rFonts w:ascii="Times New Roman" w:hAnsi="Times New Roman"/>
          <w:sz w:val="24"/>
          <w:szCs w:val="24"/>
        </w:rPr>
        <w:t xml:space="preserve">- Действующий </w:t>
      </w:r>
      <w:r w:rsidRPr="00FB1678">
        <w:rPr>
          <w:rFonts w:ascii="Times New Roman" w:hAnsi="Times New Roman"/>
          <w:sz w:val="24"/>
          <w:szCs w:val="24"/>
        </w:rPr>
        <w:t xml:space="preserve">полис </w:t>
      </w:r>
      <w:r>
        <w:rPr>
          <w:rFonts w:ascii="Times New Roman" w:hAnsi="Times New Roman"/>
          <w:sz w:val="24"/>
          <w:szCs w:val="24"/>
        </w:rPr>
        <w:t>ОМС.</w:t>
      </w:r>
    </w:p>
    <w:p w:rsidR="00FF24C2" w:rsidRPr="009B09EA" w:rsidRDefault="00FF24C2" w:rsidP="00FF24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Д</w:t>
      </w:r>
      <w:r w:rsidRPr="009B09EA">
        <w:rPr>
          <w:rFonts w:ascii="Times New Roman" w:hAnsi="Times New Roman"/>
          <w:b/>
          <w:sz w:val="24"/>
          <w:szCs w:val="24"/>
        </w:rPr>
        <w:t xml:space="preserve">ля спортсменов, которым на день проведения соревнования не исполнилось 18 лет, требуется </w:t>
      </w:r>
      <w:r w:rsidRPr="001F4CC4">
        <w:rPr>
          <w:rFonts w:ascii="Times New Roman" w:hAnsi="Times New Roman"/>
          <w:b/>
          <w:sz w:val="24"/>
          <w:szCs w:val="24"/>
          <w:u w:val="single"/>
        </w:rPr>
        <w:t>нотариально</w:t>
      </w:r>
      <w:r w:rsidRPr="009B09EA">
        <w:rPr>
          <w:rFonts w:ascii="Times New Roman" w:hAnsi="Times New Roman"/>
          <w:b/>
          <w:sz w:val="24"/>
          <w:szCs w:val="24"/>
        </w:rPr>
        <w:t xml:space="preserve"> заверенные доверенность (заявление) тренеру от родителей или законного опекуна на право действовать от их имени и разрешение на участие в с</w:t>
      </w:r>
      <w:r>
        <w:rPr>
          <w:rFonts w:ascii="Times New Roman" w:hAnsi="Times New Roman"/>
          <w:b/>
          <w:sz w:val="24"/>
          <w:szCs w:val="24"/>
        </w:rPr>
        <w:t xml:space="preserve">оревнованиях по конному спорту. </w:t>
      </w:r>
      <w:r w:rsidRPr="009B09EA">
        <w:rPr>
          <w:rFonts w:ascii="Times New Roman" w:hAnsi="Times New Roman"/>
          <w:b/>
          <w:bCs/>
          <w:sz w:val="24"/>
          <w:szCs w:val="24"/>
        </w:rPr>
        <w:t>В противном случае всадники не будут допу</w:t>
      </w:r>
      <w:r>
        <w:rPr>
          <w:rFonts w:ascii="Times New Roman" w:hAnsi="Times New Roman"/>
          <w:b/>
          <w:bCs/>
          <w:sz w:val="24"/>
          <w:szCs w:val="24"/>
        </w:rPr>
        <w:t>щены к участию в соревнованиях.</w:t>
      </w:r>
    </w:p>
    <w:p w:rsidR="00FF24C2" w:rsidRPr="006862CC" w:rsidRDefault="00FF24C2" w:rsidP="00FF2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862CC">
        <w:rPr>
          <w:rFonts w:ascii="Times New Roman" w:hAnsi="Times New Roman"/>
          <w:sz w:val="24"/>
          <w:szCs w:val="24"/>
        </w:rPr>
        <w:t>видетельство о рождении (старше 14 лет - паспорт) или его ксерокопия;</w:t>
      </w:r>
    </w:p>
    <w:p w:rsidR="00FF24C2" w:rsidRDefault="00FF24C2" w:rsidP="00FF2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6862CC">
        <w:rPr>
          <w:rFonts w:ascii="Times New Roman" w:hAnsi="Times New Roman"/>
          <w:sz w:val="24"/>
          <w:szCs w:val="24"/>
        </w:rPr>
        <w:t xml:space="preserve">ля детей, а также для юношей, в случае их участия в соревнованиях более старшей возрастной категории </w:t>
      </w:r>
      <w:r w:rsidR="00AD4D3A" w:rsidRPr="00AD4D3A">
        <w:rPr>
          <w:rFonts w:ascii="Times New Roman" w:hAnsi="Times New Roman"/>
          <w:sz w:val="24"/>
          <w:szCs w:val="24"/>
        </w:rPr>
        <w:t>-</w:t>
      </w:r>
      <w:r w:rsidRPr="006862CC">
        <w:rPr>
          <w:rFonts w:ascii="Times New Roman" w:hAnsi="Times New Roman"/>
          <w:sz w:val="24"/>
          <w:szCs w:val="24"/>
        </w:rPr>
        <w:t xml:space="preserve"> заявление тренера о технической готовности спортсмена и заверенные нотариально или написанные в присутствии Главного судьи/Главного секретаря соревнований заявле</w:t>
      </w:r>
      <w:r>
        <w:rPr>
          <w:rFonts w:ascii="Times New Roman" w:hAnsi="Times New Roman"/>
          <w:sz w:val="24"/>
          <w:szCs w:val="24"/>
        </w:rPr>
        <w:t>ния от родителей об их согласии.</w:t>
      </w:r>
    </w:p>
    <w:p w:rsidR="00850A53" w:rsidRDefault="00FF24C2" w:rsidP="00FF24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Ветеринарному врачу соревнований при въезде на территорию проведения соревнований предоставляется ветеринарное свидетельство (сертификат).</w:t>
      </w:r>
    </w:p>
    <w:p w:rsidR="00FF24C2" w:rsidRDefault="00FF24C2" w:rsidP="00FF24C2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>Всадники, не достигшие 18 лет, не могут принимать участие</w:t>
      </w:r>
      <w:r w:rsidRPr="00FD4F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4F31">
        <w:rPr>
          <w:rFonts w:ascii="Times New Roman" w:hAnsi="Times New Roman"/>
          <w:b/>
          <w:i/>
          <w:color w:val="000000"/>
          <w:sz w:val="24"/>
          <w:szCs w:val="24"/>
        </w:rPr>
        <w:t>в соревнованиях по выездке на лошадях моложе 6-и лет.</w:t>
      </w:r>
    </w:p>
    <w:p w:rsidR="00DC2355" w:rsidRPr="00DC2355" w:rsidRDefault="00DC2355" w:rsidP="008A28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2355" w:rsidRPr="00DC2355" w:rsidRDefault="00DC2355" w:rsidP="00DC23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2355">
        <w:rPr>
          <w:rFonts w:ascii="Times New Roman" w:hAnsi="Times New Roman"/>
          <w:b/>
          <w:color w:val="000000"/>
          <w:sz w:val="24"/>
          <w:szCs w:val="24"/>
        </w:rPr>
        <w:t>ТРЕБОВАНИЯ К ФОРМЕ ОДЕЖДЫ И СНАРЯЖЕНИЮ</w:t>
      </w:r>
    </w:p>
    <w:p w:rsidR="00730E97" w:rsidRPr="00035312" w:rsidRDefault="00730E97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3544"/>
        <w:gridCol w:w="3344"/>
      </w:tblGrid>
      <w:tr w:rsidR="00BA322A" w:rsidRPr="00B73727" w:rsidTr="001F7D98">
        <w:tc>
          <w:tcPr>
            <w:tcW w:w="3794" w:type="dxa"/>
          </w:tcPr>
          <w:p w:rsidR="00D9790E" w:rsidRDefault="006C0565" w:rsidP="009B7B0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i/>
                <w:sz w:val="24"/>
                <w:szCs w:val="24"/>
              </w:rPr>
              <w:t>Вид программы</w:t>
            </w:r>
          </w:p>
          <w:p w:rsidR="00AD70A7" w:rsidRPr="00850A53" w:rsidRDefault="00AD70A7" w:rsidP="009B7B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BA322A" w:rsidRPr="00B73727" w:rsidRDefault="006C0565" w:rsidP="00B737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i/>
                <w:sz w:val="24"/>
                <w:szCs w:val="24"/>
              </w:rPr>
              <w:t>Всадник</w:t>
            </w:r>
          </w:p>
        </w:tc>
        <w:tc>
          <w:tcPr>
            <w:tcW w:w="3344" w:type="dxa"/>
          </w:tcPr>
          <w:p w:rsidR="00BA322A" w:rsidRPr="00B73727" w:rsidRDefault="006C0565" w:rsidP="00B7372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i/>
                <w:sz w:val="24"/>
                <w:szCs w:val="24"/>
              </w:rPr>
              <w:t>Лошадь</w:t>
            </w:r>
          </w:p>
        </w:tc>
      </w:tr>
      <w:tr w:rsidR="00393395" w:rsidRPr="00B73727" w:rsidTr="001F7D98">
        <w:tc>
          <w:tcPr>
            <w:tcW w:w="3794" w:type="dxa"/>
          </w:tcPr>
          <w:p w:rsidR="00AB5838" w:rsidRDefault="00D868C9" w:rsidP="00277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льшой приз</w:t>
            </w:r>
          </w:p>
          <w:p w:rsidR="00393395" w:rsidRDefault="00393395" w:rsidP="00277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Малый приз</w:t>
            </w:r>
          </w:p>
          <w:p w:rsidR="00993D25" w:rsidRPr="00B73727" w:rsidRDefault="00993D25" w:rsidP="00277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 приз №1</w:t>
            </w:r>
          </w:p>
          <w:p w:rsidR="00393395" w:rsidRPr="00B73727" w:rsidRDefault="00393395" w:rsidP="00126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72D81" w:rsidRDefault="00172D81" w:rsidP="00172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:rsidR="00393395" w:rsidRPr="00410338" w:rsidRDefault="00393395" w:rsidP="00235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D9790E" w:rsidRPr="00B73727" w:rsidRDefault="00F7709F" w:rsidP="00AD7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М</w:t>
            </w:r>
            <w:r w:rsidR="0074776D">
              <w:rPr>
                <w:rFonts w:ascii="Times New Roman" w:hAnsi="Times New Roman"/>
                <w:sz w:val="24"/>
                <w:szCs w:val="24"/>
              </w:rPr>
              <w:t xml:space="preserve">ундштучное/трензельное оголовье, </w:t>
            </w:r>
            <w:r w:rsidR="00393395" w:rsidRPr="00B73727">
              <w:rPr>
                <w:rFonts w:ascii="Times New Roman" w:hAnsi="Times New Roman"/>
                <w:sz w:val="24"/>
                <w:szCs w:val="24"/>
              </w:rPr>
              <w:t>допускается использование хлыста длиной до 120 см.</w:t>
            </w:r>
          </w:p>
        </w:tc>
      </w:tr>
      <w:tr w:rsidR="00393395" w:rsidRPr="00B73727" w:rsidTr="001F7D98">
        <w:tc>
          <w:tcPr>
            <w:tcW w:w="3794" w:type="dxa"/>
          </w:tcPr>
          <w:p w:rsidR="00393395" w:rsidRDefault="00393395" w:rsidP="00277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Предварительный приз. </w:t>
            </w:r>
            <w:r w:rsidR="00AB5838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ноши</w:t>
            </w:r>
          </w:p>
          <w:p w:rsidR="00D868C9" w:rsidRPr="00B73727" w:rsidRDefault="00D868C9" w:rsidP="00D868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н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ый приз. Юноши</w:t>
            </w:r>
          </w:p>
          <w:p w:rsidR="00393395" w:rsidRPr="00B73727" w:rsidRDefault="00393395" w:rsidP="002774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юношей.</w:t>
            </w:r>
          </w:p>
          <w:p w:rsidR="00393395" w:rsidRDefault="00393395" w:rsidP="0027745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93395" w:rsidRPr="00B73727" w:rsidRDefault="00393395" w:rsidP="00AB58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ачёт</w:t>
            </w:r>
            <w:r w:rsidR="00AB5838">
              <w:rPr>
                <w:rFonts w:ascii="Times New Roman" w:hAnsi="Times New Roman"/>
                <w:i/>
                <w:sz w:val="24"/>
                <w:szCs w:val="24"/>
              </w:rPr>
              <w:t>ы: для спортсменов-любителей и общ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93395" w:rsidRDefault="00393395" w:rsidP="00235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8C9" w:rsidRDefault="00D868C9" w:rsidP="00235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395" w:rsidRPr="00B73727" w:rsidRDefault="00393395" w:rsidP="00235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Фрак/редингот и каска.</w:t>
            </w:r>
          </w:p>
          <w:p w:rsidR="00393395" w:rsidRPr="00410338" w:rsidRDefault="00393395" w:rsidP="00AB5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393395" w:rsidRDefault="00393395" w:rsidP="00235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8C9" w:rsidRDefault="00D868C9" w:rsidP="00235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3395" w:rsidRDefault="00393395" w:rsidP="00235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Мундштучное/трензельное оголовье.</w:t>
            </w:r>
          </w:p>
          <w:p w:rsidR="00D9790E" w:rsidRPr="00B73727" w:rsidRDefault="00393395" w:rsidP="00AD7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Мундштучное/трензельное оголов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допускается использование хлыста длиной до 120 см.</w:t>
            </w:r>
          </w:p>
        </w:tc>
      </w:tr>
      <w:tr w:rsidR="00AB5838" w:rsidRPr="00B73727" w:rsidTr="001F7D98">
        <w:tc>
          <w:tcPr>
            <w:tcW w:w="3794" w:type="dxa"/>
          </w:tcPr>
          <w:p w:rsidR="00AB5838" w:rsidRDefault="00AB5838" w:rsidP="003933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юбительская езда Экви №1</w:t>
            </w:r>
          </w:p>
          <w:p w:rsidR="00AB5838" w:rsidRPr="00B73727" w:rsidRDefault="00AB5838" w:rsidP="002350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  <w:p w:rsidR="00AB5838" w:rsidRDefault="00AB5838" w:rsidP="002350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B5838" w:rsidRDefault="00AB5838" w:rsidP="00235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2D81" w:rsidRDefault="00172D81" w:rsidP="00172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:rsidR="00AB5838" w:rsidRDefault="00AB5838" w:rsidP="00235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AB5838" w:rsidRDefault="00AB5838" w:rsidP="002350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790E" w:rsidRDefault="00AB5838" w:rsidP="00AD7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Мундштучное/трензельное оголовь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73727">
              <w:rPr>
                <w:rFonts w:ascii="Times New Roman" w:hAnsi="Times New Roman"/>
                <w:sz w:val="24"/>
                <w:szCs w:val="24"/>
              </w:rPr>
              <w:t>допускается использование хлыста длиной до 120 см.</w:t>
            </w:r>
          </w:p>
        </w:tc>
      </w:tr>
      <w:tr w:rsidR="006D3C49" w:rsidRPr="00B73727" w:rsidTr="001F7D98">
        <w:tc>
          <w:tcPr>
            <w:tcW w:w="3794" w:type="dxa"/>
          </w:tcPr>
          <w:p w:rsidR="006D3C49" w:rsidRDefault="006D3C49" w:rsidP="008D3E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7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дварительный приз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. Дети</w:t>
            </w:r>
          </w:p>
          <w:p w:rsidR="00D868C9" w:rsidRDefault="00D868C9" w:rsidP="00D868C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андн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>ый пр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73727">
              <w:rPr>
                <w:rFonts w:ascii="Times New Roman" w:hAnsi="Times New Roman"/>
                <w:b/>
                <w:sz w:val="24"/>
                <w:szCs w:val="24"/>
              </w:rPr>
              <w:t xml:space="preserve"> Дети</w:t>
            </w:r>
          </w:p>
          <w:p w:rsidR="009B7B0F" w:rsidRPr="00A842BC" w:rsidRDefault="009B7B0F" w:rsidP="009B7B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ый приз. Дети</w:t>
            </w:r>
          </w:p>
          <w:p w:rsidR="006D3C49" w:rsidRDefault="006D3C49" w:rsidP="008D3E4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дет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.</w:t>
            </w:r>
          </w:p>
          <w:p w:rsidR="006D3C49" w:rsidRDefault="006D3C49" w:rsidP="002350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ачё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: для спортсменов-любителей и общий.</w:t>
            </w:r>
          </w:p>
          <w:p w:rsidR="006D3C49" w:rsidRPr="00B73727" w:rsidRDefault="006D3C49" w:rsidP="00AB2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3C49" w:rsidRDefault="006D3C49" w:rsidP="006A3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8C9" w:rsidRDefault="00D868C9" w:rsidP="006A3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B0F" w:rsidRDefault="009B7B0F" w:rsidP="006A3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2F5" w:rsidRPr="00B73727" w:rsidRDefault="007352F5" w:rsidP="00735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Редингот и каска.</w:t>
            </w:r>
          </w:p>
          <w:p w:rsidR="00172D81" w:rsidRDefault="00172D81" w:rsidP="00172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:rsidR="006D3C49" w:rsidRPr="00410338" w:rsidRDefault="006D3C49" w:rsidP="006A3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6D3C49" w:rsidRDefault="006D3C49" w:rsidP="006A3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68C9" w:rsidRDefault="00D868C9" w:rsidP="006A3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7B0F" w:rsidRPr="00391F00" w:rsidRDefault="009B7B0F" w:rsidP="006A3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3C49" w:rsidRDefault="006D3C49" w:rsidP="006A3B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.</w:t>
            </w:r>
          </w:p>
          <w:p w:rsidR="00D9790E" w:rsidRDefault="006D3C49" w:rsidP="00AD70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Трензельное оголовье, допускается использование хлыста длиной до 120 см.</w:t>
            </w:r>
          </w:p>
        </w:tc>
      </w:tr>
      <w:tr w:rsidR="006D3C49" w:rsidRPr="00B73727" w:rsidTr="001F7D98">
        <w:tc>
          <w:tcPr>
            <w:tcW w:w="3794" w:type="dxa"/>
          </w:tcPr>
          <w:p w:rsidR="006D3C49" w:rsidRPr="00B73727" w:rsidRDefault="006D3C49" w:rsidP="00D56F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ст для начинающих </w:t>
            </w:r>
          </w:p>
          <w:p w:rsidR="006D3C49" w:rsidRPr="00B73727" w:rsidRDefault="006D3C49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детей.</w:t>
            </w:r>
          </w:p>
          <w:p w:rsidR="006D3C49" w:rsidRPr="00B73727" w:rsidRDefault="006D3C49" w:rsidP="00B737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3727">
              <w:rPr>
                <w:rFonts w:ascii="Times New Roman" w:hAnsi="Times New Roman"/>
                <w:i/>
                <w:sz w:val="24"/>
                <w:szCs w:val="24"/>
              </w:rPr>
              <w:t>Зачёт для спортсменов-любителей.</w:t>
            </w:r>
          </w:p>
        </w:tc>
        <w:tc>
          <w:tcPr>
            <w:tcW w:w="3544" w:type="dxa"/>
          </w:tcPr>
          <w:p w:rsidR="007352F5" w:rsidRDefault="007352F5" w:rsidP="00735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2F5" w:rsidRPr="00B73727" w:rsidRDefault="007352F5" w:rsidP="00735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>Редингот и каска.</w:t>
            </w:r>
          </w:p>
          <w:p w:rsidR="00172D81" w:rsidRDefault="00172D81" w:rsidP="00172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27">
              <w:rPr>
                <w:rFonts w:ascii="Times New Roman" w:hAnsi="Times New Roman"/>
                <w:sz w:val="24"/>
                <w:szCs w:val="24"/>
              </w:rPr>
              <w:t xml:space="preserve">Фрак/редингот и </w:t>
            </w:r>
            <w:r>
              <w:rPr>
                <w:rFonts w:ascii="Times New Roman" w:hAnsi="Times New Roman"/>
                <w:sz w:val="24"/>
                <w:szCs w:val="24"/>
              </w:rPr>
              <w:t>каска.</w:t>
            </w:r>
          </w:p>
          <w:p w:rsidR="006D3C49" w:rsidRPr="00B73727" w:rsidRDefault="006D3C49" w:rsidP="00E530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4" w:type="dxa"/>
          </w:tcPr>
          <w:p w:rsidR="007352F5" w:rsidRDefault="007352F5" w:rsidP="00735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0A53" w:rsidRDefault="00D868C9" w:rsidP="001F7D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зельное </w:t>
            </w:r>
            <w:r w:rsidRPr="007A2BF8">
              <w:rPr>
                <w:rFonts w:ascii="Times New Roman" w:hAnsi="Times New Roman"/>
                <w:sz w:val="24"/>
                <w:szCs w:val="24"/>
              </w:rPr>
              <w:t>оголовье, допускается применение дополнительных средств управления, не иду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A2BF8">
              <w:rPr>
                <w:rFonts w:ascii="Times New Roman" w:hAnsi="Times New Roman"/>
                <w:sz w:val="24"/>
                <w:szCs w:val="24"/>
              </w:rPr>
              <w:t xml:space="preserve"> в руку всадника: резинки, мягкие развязки, учебный шпрунт</w:t>
            </w:r>
            <w:r w:rsidR="008F78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F78E6" w:rsidRPr="00B73727">
              <w:rPr>
                <w:rFonts w:ascii="Times New Roman" w:hAnsi="Times New Roman"/>
                <w:sz w:val="24"/>
                <w:szCs w:val="24"/>
              </w:rPr>
              <w:t xml:space="preserve">допускается использование хлыста длиной до 120 </w:t>
            </w:r>
            <w:r w:rsidR="008F78E6" w:rsidRPr="00DB18DB">
              <w:rPr>
                <w:rFonts w:ascii="Times New Roman" w:hAnsi="Times New Roman"/>
                <w:sz w:val="24"/>
                <w:szCs w:val="24"/>
              </w:rPr>
              <w:t>см.</w:t>
            </w:r>
            <w:r w:rsidR="00DB18DB" w:rsidRPr="00DB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8DB" w:rsidRPr="003745F7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="00DB18DB" w:rsidRPr="007D3B78">
              <w:rPr>
                <w:rFonts w:ascii="Times New Roman" w:hAnsi="Times New Roman"/>
                <w:b/>
                <w:sz w:val="24"/>
                <w:szCs w:val="24"/>
              </w:rPr>
              <w:t>поры по желанию.</w:t>
            </w:r>
          </w:p>
          <w:p w:rsidR="00D9790E" w:rsidRPr="00B86B0B" w:rsidRDefault="00D9790E" w:rsidP="001F7D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A322A" w:rsidRDefault="00BA322A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15F" w:rsidRPr="00F56765" w:rsidRDefault="00A85100" w:rsidP="00F56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203B05" w:rsidRPr="00F56765">
        <w:rPr>
          <w:rFonts w:ascii="Times New Roman" w:hAnsi="Times New Roman"/>
          <w:b/>
          <w:sz w:val="28"/>
          <w:szCs w:val="28"/>
        </w:rPr>
        <w:t>Х. ВЕТЕРИНАРНЫЕ АСПЕКТЫ</w:t>
      </w:r>
    </w:p>
    <w:p w:rsidR="00580AEB" w:rsidRPr="00315782" w:rsidRDefault="00580AEB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Pr="006862CC" w:rsidRDefault="00203B05" w:rsidP="006862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Состояние здоровья лошадей должно быть подтверждено ветеринарным свидетельством установленного образца. Обязательно наличие серологических исследований и профилактических прививок в соответствии с эпизоотической обстановкой в регионе.</w:t>
      </w:r>
    </w:p>
    <w:p w:rsidR="00203B05" w:rsidRDefault="00203B05" w:rsidP="006862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862CC">
        <w:rPr>
          <w:rFonts w:ascii="Times New Roman" w:hAnsi="Times New Roman"/>
          <w:color w:val="000000"/>
          <w:sz w:val="24"/>
          <w:szCs w:val="24"/>
        </w:rPr>
        <w:t>Ветеринарная инспекция заменяется ветеринарным осмотром по прибытии.</w:t>
      </w:r>
    </w:p>
    <w:p w:rsidR="00197707" w:rsidRDefault="00197707" w:rsidP="006862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C6E90">
        <w:rPr>
          <w:rFonts w:ascii="Times New Roman" w:hAnsi="Times New Roman"/>
          <w:color w:val="000000"/>
          <w:sz w:val="24"/>
          <w:szCs w:val="24"/>
        </w:rPr>
        <w:t xml:space="preserve">Ветеринарный врач соревнований </w:t>
      </w:r>
      <w:r w:rsidR="007352F5">
        <w:rPr>
          <w:rFonts w:ascii="Times New Roman" w:hAnsi="Times New Roman"/>
          <w:color w:val="000000"/>
          <w:sz w:val="24"/>
          <w:szCs w:val="24"/>
        </w:rPr>
        <w:t>-</w:t>
      </w:r>
      <w:r w:rsidRPr="001C6E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04AA">
        <w:rPr>
          <w:rFonts w:ascii="Times New Roman" w:hAnsi="Times New Roman"/>
          <w:color w:val="000000"/>
          <w:sz w:val="24"/>
          <w:szCs w:val="24"/>
        </w:rPr>
        <w:t>Шибакова Нина Ивановн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B7313" w:rsidRDefault="006B7313" w:rsidP="006862C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B7313" w:rsidRDefault="006B7313" w:rsidP="006B731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B7313">
        <w:rPr>
          <w:rFonts w:ascii="Times New Roman" w:hAnsi="Times New Roman"/>
          <w:b/>
          <w:color w:val="000000"/>
          <w:sz w:val="28"/>
          <w:szCs w:val="28"/>
        </w:rPr>
        <w:t>Х. ЖЕРЕБЬЁВКА УЧАСТНИКОВ</w:t>
      </w:r>
    </w:p>
    <w:p w:rsidR="006B7313" w:rsidRDefault="006B7313" w:rsidP="006B731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B7313" w:rsidRDefault="006B7313" w:rsidP="0048493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Жеребьёвка участников соревнований </w:t>
      </w:r>
      <w:r w:rsidRPr="00FF24C2">
        <w:rPr>
          <w:rFonts w:ascii="Times New Roman" w:hAnsi="Times New Roman"/>
          <w:color w:val="000000"/>
          <w:sz w:val="24"/>
          <w:szCs w:val="24"/>
        </w:rPr>
        <w:t xml:space="preserve">состоится </w:t>
      </w:r>
      <w:r w:rsidR="00C37598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E00C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27DFE" w:rsidRPr="00B86B0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00C2">
        <w:rPr>
          <w:rFonts w:ascii="Times New Roman" w:hAnsi="Times New Roman"/>
          <w:b/>
          <w:color w:val="000000"/>
          <w:sz w:val="24"/>
          <w:szCs w:val="24"/>
        </w:rPr>
        <w:t>но</w:t>
      </w:r>
      <w:r w:rsidR="00C37598">
        <w:rPr>
          <w:rFonts w:ascii="Times New Roman" w:hAnsi="Times New Roman"/>
          <w:b/>
          <w:color w:val="000000"/>
          <w:sz w:val="24"/>
          <w:szCs w:val="24"/>
        </w:rPr>
        <w:t>ября</w:t>
      </w:r>
      <w:r w:rsidR="00AB2EE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F24C2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7352F5">
        <w:rPr>
          <w:rFonts w:ascii="Times New Roman" w:hAnsi="Times New Roman"/>
          <w:b/>
          <w:color w:val="000000"/>
          <w:sz w:val="24"/>
          <w:szCs w:val="24"/>
        </w:rPr>
        <w:t>2</w:t>
      </w:r>
      <w:r w:rsidR="00FC441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8493B" w:rsidRPr="00FF24C2">
        <w:rPr>
          <w:rFonts w:ascii="Times New Roman" w:hAnsi="Times New Roman"/>
          <w:b/>
          <w:color w:val="000000"/>
          <w:sz w:val="24"/>
          <w:szCs w:val="24"/>
        </w:rPr>
        <w:t xml:space="preserve"> года в 1</w:t>
      </w:r>
      <w:r w:rsidR="000538FC">
        <w:rPr>
          <w:rFonts w:ascii="Times New Roman" w:hAnsi="Times New Roman"/>
          <w:b/>
          <w:color w:val="000000"/>
          <w:sz w:val="24"/>
          <w:szCs w:val="24"/>
        </w:rPr>
        <w:t>9</w:t>
      </w:r>
      <w:r w:rsidR="0048493B" w:rsidRPr="00FF24C2">
        <w:rPr>
          <w:rFonts w:ascii="Times New Roman" w:hAnsi="Times New Roman"/>
          <w:b/>
          <w:color w:val="000000"/>
          <w:sz w:val="24"/>
          <w:szCs w:val="24"/>
        </w:rPr>
        <w:t>.00.</w:t>
      </w:r>
    </w:p>
    <w:p w:rsidR="00004FEB" w:rsidRPr="00E530A8" w:rsidRDefault="00004FEB" w:rsidP="0048493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3B05" w:rsidRDefault="00203B05" w:rsidP="00E64E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E27">
        <w:rPr>
          <w:rFonts w:ascii="Times New Roman" w:hAnsi="Times New Roman"/>
          <w:b/>
          <w:sz w:val="28"/>
          <w:szCs w:val="28"/>
        </w:rPr>
        <w:t>XI. ПРОГРАММА СОРЕВНОВАНИЙ</w:t>
      </w:r>
    </w:p>
    <w:p w:rsidR="007A2BF8" w:rsidRPr="009153A2" w:rsidRDefault="007A2BF8" w:rsidP="00E64E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5B42" w:rsidRDefault="00FB0E43" w:rsidP="005B5B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="006E00C2">
        <w:rPr>
          <w:rFonts w:ascii="Times New Roman" w:hAnsi="Times New Roman"/>
          <w:b/>
          <w:sz w:val="24"/>
          <w:szCs w:val="24"/>
          <w:u w:val="single"/>
        </w:rPr>
        <w:t>3</w:t>
      </w:r>
      <w:r w:rsidR="00B86B0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E00C2">
        <w:rPr>
          <w:rFonts w:ascii="Times New Roman" w:hAnsi="Times New Roman"/>
          <w:b/>
          <w:sz w:val="24"/>
          <w:szCs w:val="24"/>
          <w:u w:val="single"/>
        </w:rPr>
        <w:t>но</w:t>
      </w:r>
      <w:r>
        <w:rPr>
          <w:rFonts w:ascii="Times New Roman" w:hAnsi="Times New Roman"/>
          <w:b/>
          <w:sz w:val="24"/>
          <w:szCs w:val="24"/>
          <w:u w:val="single"/>
        </w:rPr>
        <w:t>ября</w:t>
      </w:r>
      <w:r w:rsidR="005B5B42" w:rsidRPr="00222F60">
        <w:rPr>
          <w:rFonts w:ascii="Times New Roman" w:hAnsi="Times New Roman"/>
          <w:b/>
          <w:sz w:val="24"/>
          <w:szCs w:val="24"/>
          <w:u w:val="single"/>
        </w:rPr>
        <w:t xml:space="preserve"> 20</w:t>
      </w:r>
      <w:r w:rsidR="00F403A1">
        <w:rPr>
          <w:rFonts w:ascii="Times New Roman" w:hAnsi="Times New Roman"/>
          <w:b/>
          <w:sz w:val="24"/>
          <w:szCs w:val="24"/>
          <w:u w:val="single"/>
        </w:rPr>
        <w:t>2</w:t>
      </w:r>
      <w:r w:rsidR="0073590D">
        <w:rPr>
          <w:rFonts w:ascii="Times New Roman" w:hAnsi="Times New Roman"/>
          <w:b/>
          <w:sz w:val="24"/>
          <w:szCs w:val="24"/>
          <w:u w:val="single"/>
        </w:rPr>
        <w:t>1</w:t>
      </w:r>
      <w:r w:rsidR="005B5B42" w:rsidRPr="00222F60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AB2EE8" w:rsidRDefault="00AB2EE8" w:rsidP="005B5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B42" w:rsidRDefault="00796582" w:rsidP="005B5B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.00-10.0</w:t>
      </w:r>
      <w:r w:rsidR="005B5B42" w:rsidRPr="00AC442B">
        <w:rPr>
          <w:rFonts w:ascii="Times New Roman" w:hAnsi="Times New Roman"/>
          <w:b/>
          <w:sz w:val="24"/>
          <w:szCs w:val="24"/>
        </w:rPr>
        <w:t>0</w:t>
      </w:r>
      <w:r w:rsidR="005B5B42">
        <w:rPr>
          <w:rFonts w:ascii="Times New Roman" w:hAnsi="Times New Roman"/>
          <w:sz w:val="24"/>
          <w:szCs w:val="24"/>
        </w:rPr>
        <w:tab/>
      </w:r>
      <w:r w:rsidR="005B5B42" w:rsidRPr="00A85100">
        <w:rPr>
          <w:rFonts w:ascii="Times New Roman" w:hAnsi="Times New Roman"/>
          <w:b/>
          <w:sz w:val="24"/>
          <w:szCs w:val="24"/>
        </w:rPr>
        <w:t>Мандатная комиссия.</w:t>
      </w:r>
    </w:p>
    <w:p w:rsidR="001300CF" w:rsidRPr="001300CF" w:rsidRDefault="001300CF" w:rsidP="005B5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8FC" w:rsidRDefault="000538FC" w:rsidP="000538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962835">
        <w:rPr>
          <w:rFonts w:ascii="Times New Roman" w:hAnsi="Times New Roman"/>
          <w:b/>
          <w:sz w:val="24"/>
          <w:szCs w:val="24"/>
        </w:rPr>
        <w:t>.0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Большой приз.</w:t>
      </w:r>
    </w:p>
    <w:p w:rsidR="000538FC" w:rsidRDefault="000538FC" w:rsidP="000538FC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hyperlink r:id="rId12" w:history="1">
        <w:r w:rsidRPr="002C0A13">
          <w:rPr>
            <w:rStyle w:val="a3"/>
            <w:rFonts w:ascii="Times New Roman" w:hAnsi="Times New Roman"/>
            <w:sz w:val="24"/>
            <w:szCs w:val="24"/>
          </w:rPr>
          <w:t>https://www.equestrian.ru/files/tests/196.pdf</w:t>
        </w:r>
      </w:hyperlink>
    </w:p>
    <w:p w:rsidR="000538FC" w:rsidRDefault="000538FC" w:rsidP="000538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1F793D">
        <w:rPr>
          <w:rFonts w:ascii="Times New Roman" w:hAnsi="Times New Roman"/>
          <w:sz w:val="24"/>
          <w:szCs w:val="24"/>
        </w:rPr>
        <w:t>Общий зачёт</w:t>
      </w:r>
      <w:r w:rsidRPr="009356E2">
        <w:rPr>
          <w:rFonts w:ascii="Times New Roman" w:hAnsi="Times New Roman"/>
          <w:sz w:val="24"/>
          <w:szCs w:val="24"/>
        </w:rPr>
        <w:t>.</w:t>
      </w:r>
    </w:p>
    <w:p w:rsidR="005B5B42" w:rsidRDefault="000538FC" w:rsidP="005B5B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Х</w:t>
      </w:r>
      <w:r w:rsidR="005B5B42">
        <w:rPr>
          <w:rFonts w:ascii="Times New Roman" w:hAnsi="Times New Roman"/>
          <w:b/>
          <w:sz w:val="24"/>
          <w:szCs w:val="24"/>
        </w:rPr>
        <w:tab/>
      </w:r>
      <w:r w:rsidR="005B5B42">
        <w:rPr>
          <w:rFonts w:ascii="Times New Roman" w:hAnsi="Times New Roman"/>
          <w:b/>
          <w:sz w:val="24"/>
          <w:szCs w:val="24"/>
        </w:rPr>
        <w:tab/>
      </w:r>
      <w:r w:rsidR="005B5B42" w:rsidRPr="00A85100">
        <w:rPr>
          <w:rFonts w:ascii="Times New Roman" w:hAnsi="Times New Roman"/>
          <w:b/>
          <w:sz w:val="24"/>
          <w:szCs w:val="24"/>
        </w:rPr>
        <w:t>Малый приз.</w:t>
      </w:r>
    </w:p>
    <w:p w:rsidR="00892B6B" w:rsidRPr="00892B6B" w:rsidRDefault="00892B6B" w:rsidP="005B5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hyperlink r:id="rId13" w:history="1">
        <w:r w:rsidRPr="00892B6B">
          <w:rPr>
            <w:rStyle w:val="a3"/>
            <w:rFonts w:ascii="Times New Roman" w:hAnsi="Times New Roman"/>
            <w:sz w:val="24"/>
            <w:szCs w:val="24"/>
          </w:rPr>
          <w:t>https://www.equestrian.ru/files/tests/191.pdf</w:t>
        </w:r>
      </w:hyperlink>
    </w:p>
    <w:p w:rsidR="005B5B42" w:rsidRDefault="005B5B42" w:rsidP="005B5B42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зачёт.</w:t>
      </w:r>
    </w:p>
    <w:p w:rsidR="008F78E6" w:rsidRPr="001F793D" w:rsidRDefault="008F78E6" w:rsidP="008F78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ХХ</w:t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1F793D">
        <w:rPr>
          <w:rFonts w:ascii="Times New Roman" w:hAnsi="Times New Roman"/>
          <w:b/>
          <w:sz w:val="24"/>
          <w:szCs w:val="24"/>
        </w:rPr>
        <w:t>Средний приз №</w:t>
      </w:r>
      <w:r>
        <w:rPr>
          <w:rFonts w:ascii="Times New Roman" w:hAnsi="Times New Roman"/>
          <w:b/>
          <w:sz w:val="24"/>
          <w:szCs w:val="24"/>
        </w:rPr>
        <w:t>1</w:t>
      </w:r>
      <w:r w:rsidRPr="001F793D">
        <w:rPr>
          <w:rFonts w:ascii="Times New Roman" w:hAnsi="Times New Roman"/>
          <w:b/>
          <w:sz w:val="24"/>
          <w:szCs w:val="24"/>
        </w:rPr>
        <w:t>.</w:t>
      </w:r>
    </w:p>
    <w:p w:rsidR="008F78E6" w:rsidRPr="009356E2" w:rsidRDefault="006B7997" w:rsidP="008F78E6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8F78E6" w:rsidRPr="009356E2">
          <w:rPr>
            <w:rStyle w:val="a3"/>
            <w:rFonts w:ascii="Times New Roman" w:hAnsi="Times New Roman"/>
            <w:sz w:val="24"/>
            <w:szCs w:val="24"/>
          </w:rPr>
          <w:t>https://www.equestrian.ru/files/tests/192.pdf</w:t>
        </w:r>
      </w:hyperlink>
    </w:p>
    <w:p w:rsidR="008F78E6" w:rsidRDefault="008F78E6" w:rsidP="008F78E6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F793D">
        <w:rPr>
          <w:rFonts w:ascii="Times New Roman" w:hAnsi="Times New Roman"/>
          <w:sz w:val="24"/>
          <w:szCs w:val="24"/>
        </w:rPr>
        <w:t>Общий зачёт</w:t>
      </w:r>
      <w:r w:rsidRPr="009356E2">
        <w:rPr>
          <w:rFonts w:ascii="Times New Roman" w:hAnsi="Times New Roman"/>
          <w:sz w:val="24"/>
          <w:szCs w:val="24"/>
        </w:rPr>
        <w:t>.</w:t>
      </w:r>
    </w:p>
    <w:p w:rsidR="005B5B42" w:rsidRDefault="005B5B42" w:rsidP="005B5B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Х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85100">
        <w:rPr>
          <w:rFonts w:ascii="Times New Roman" w:hAnsi="Times New Roman"/>
          <w:b/>
          <w:sz w:val="24"/>
          <w:szCs w:val="24"/>
        </w:rPr>
        <w:t>Предварительный приз. Юноши.</w:t>
      </w:r>
    </w:p>
    <w:p w:rsidR="00892B6B" w:rsidRPr="00892B6B" w:rsidRDefault="00892B6B" w:rsidP="005B5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hyperlink r:id="rId15" w:history="1">
        <w:r w:rsidRPr="00892B6B">
          <w:rPr>
            <w:rStyle w:val="a3"/>
            <w:rFonts w:ascii="Times New Roman" w:hAnsi="Times New Roman"/>
            <w:sz w:val="24"/>
            <w:szCs w:val="24"/>
          </w:rPr>
          <w:t>https://www.equestrian.ru/files/tests/198.pdf</w:t>
        </w:r>
      </w:hyperlink>
    </w:p>
    <w:p w:rsidR="00D06A2A" w:rsidRDefault="00FF7855" w:rsidP="00D06A2A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</w:t>
      </w:r>
      <w:r w:rsidR="00D06A2A">
        <w:rPr>
          <w:rFonts w:ascii="Times New Roman" w:hAnsi="Times New Roman"/>
          <w:sz w:val="24"/>
          <w:szCs w:val="24"/>
        </w:rPr>
        <w:t xml:space="preserve"> зачёта</w:t>
      </w:r>
      <w:r w:rsidR="00D06A2A" w:rsidRPr="006862CC">
        <w:rPr>
          <w:rFonts w:ascii="Times New Roman" w:hAnsi="Times New Roman"/>
          <w:sz w:val="24"/>
          <w:szCs w:val="24"/>
        </w:rPr>
        <w:t>:</w:t>
      </w:r>
      <w:r w:rsidR="00D06A2A">
        <w:rPr>
          <w:rFonts w:ascii="Times New Roman" w:hAnsi="Times New Roman"/>
          <w:sz w:val="24"/>
          <w:szCs w:val="24"/>
        </w:rPr>
        <w:t xml:space="preserve"> для</w:t>
      </w:r>
      <w:r w:rsidR="00D06A2A" w:rsidRPr="006862CC">
        <w:rPr>
          <w:rFonts w:ascii="Times New Roman" w:hAnsi="Times New Roman"/>
          <w:sz w:val="24"/>
          <w:szCs w:val="24"/>
        </w:rPr>
        <w:t xml:space="preserve"> юно</w:t>
      </w:r>
      <w:r w:rsidR="00D06A2A">
        <w:rPr>
          <w:rFonts w:ascii="Times New Roman" w:hAnsi="Times New Roman"/>
          <w:sz w:val="24"/>
          <w:szCs w:val="24"/>
        </w:rPr>
        <w:t>шей</w:t>
      </w:r>
      <w:r>
        <w:rPr>
          <w:rFonts w:ascii="Times New Roman" w:hAnsi="Times New Roman"/>
          <w:sz w:val="24"/>
          <w:szCs w:val="24"/>
        </w:rPr>
        <w:t>, спортсменов-любителей</w:t>
      </w:r>
      <w:r w:rsidR="00D06A2A">
        <w:rPr>
          <w:rFonts w:ascii="Times New Roman" w:hAnsi="Times New Roman"/>
          <w:sz w:val="24"/>
          <w:szCs w:val="24"/>
        </w:rPr>
        <w:t xml:space="preserve"> и общий</w:t>
      </w:r>
      <w:r w:rsidR="00D06A2A" w:rsidRPr="006862CC">
        <w:rPr>
          <w:rFonts w:ascii="Times New Roman" w:hAnsi="Times New Roman"/>
          <w:sz w:val="24"/>
          <w:szCs w:val="24"/>
        </w:rPr>
        <w:t>.</w:t>
      </w:r>
    </w:p>
    <w:p w:rsidR="000538FC" w:rsidRPr="009356E2" w:rsidRDefault="000538FC" w:rsidP="000538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t>ХХ</w:t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  <w:t>Командный приз. Юноши</w:t>
      </w:r>
      <w:r w:rsidR="009410A8">
        <w:rPr>
          <w:rFonts w:ascii="Times New Roman" w:hAnsi="Times New Roman"/>
          <w:b/>
          <w:sz w:val="24"/>
          <w:szCs w:val="24"/>
        </w:rPr>
        <w:t>.</w:t>
      </w:r>
    </w:p>
    <w:p w:rsidR="000538FC" w:rsidRDefault="000538FC" w:rsidP="000538FC">
      <w:pPr>
        <w:spacing w:after="0" w:line="240" w:lineRule="auto"/>
        <w:jc w:val="both"/>
      </w:pP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hyperlink r:id="rId16" w:history="1">
        <w:r w:rsidRPr="009356E2">
          <w:rPr>
            <w:rStyle w:val="a3"/>
            <w:rFonts w:ascii="Times New Roman" w:hAnsi="Times New Roman"/>
            <w:sz w:val="24"/>
            <w:szCs w:val="24"/>
          </w:rPr>
          <w:t>https://www.equestrian.ru/files/tests/200.pdf</w:t>
        </w:r>
      </w:hyperlink>
    </w:p>
    <w:p w:rsidR="000538FC" w:rsidRDefault="000538FC" w:rsidP="000538FC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 зачёта: для юношей</w:t>
      </w:r>
      <w:r w:rsidRPr="009356E2">
        <w:rPr>
          <w:rFonts w:ascii="Times New Roman" w:hAnsi="Times New Roman"/>
          <w:sz w:val="24"/>
          <w:szCs w:val="24"/>
        </w:rPr>
        <w:t xml:space="preserve"> и общий.</w:t>
      </w:r>
    </w:p>
    <w:p w:rsidR="00035CD8" w:rsidRDefault="00035CD8" w:rsidP="00035C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287A">
        <w:rPr>
          <w:rFonts w:ascii="Times New Roman" w:hAnsi="Times New Roman"/>
          <w:b/>
          <w:sz w:val="24"/>
          <w:szCs w:val="24"/>
        </w:rPr>
        <w:t>Х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Любительская езда Экви №1.</w:t>
      </w:r>
    </w:p>
    <w:p w:rsidR="00035CD8" w:rsidRPr="0074287A" w:rsidRDefault="00035CD8" w:rsidP="00035C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hyperlink r:id="rId17" w:history="1">
        <w:r w:rsidRPr="0074287A">
          <w:rPr>
            <w:rStyle w:val="a3"/>
            <w:rFonts w:ascii="Times New Roman" w:hAnsi="Times New Roman"/>
            <w:sz w:val="24"/>
            <w:szCs w:val="24"/>
          </w:rPr>
          <w:t>https://www.equestrian.ru/files/tests/47.pdf</w:t>
        </w:r>
      </w:hyperlink>
    </w:p>
    <w:p w:rsidR="00035CD8" w:rsidRDefault="00035CD8" w:rsidP="00035CD8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ёт для</w:t>
      </w:r>
      <w:r w:rsidRPr="006862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тсменов-любителей.</w:t>
      </w:r>
    </w:p>
    <w:p w:rsidR="00035CD8" w:rsidRPr="00E257D4" w:rsidRDefault="00035CD8" w:rsidP="00035C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56E2">
        <w:rPr>
          <w:rFonts w:ascii="Times New Roman" w:hAnsi="Times New Roman"/>
          <w:b/>
          <w:sz w:val="24"/>
          <w:szCs w:val="24"/>
        </w:rPr>
        <w:lastRenderedPageBreak/>
        <w:t>XX</w:t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b/>
          <w:sz w:val="24"/>
          <w:szCs w:val="24"/>
        </w:rPr>
        <w:tab/>
      </w:r>
      <w:r w:rsidRPr="00E257D4">
        <w:rPr>
          <w:rFonts w:ascii="Times New Roman" w:hAnsi="Times New Roman"/>
          <w:b/>
          <w:sz w:val="24"/>
          <w:szCs w:val="24"/>
        </w:rPr>
        <w:t>Предварительный приз А. Дети.</w:t>
      </w:r>
    </w:p>
    <w:p w:rsidR="00E257D4" w:rsidRPr="00E257D4" w:rsidRDefault="00035CD8" w:rsidP="00E25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7D4">
        <w:rPr>
          <w:rFonts w:ascii="Times New Roman" w:hAnsi="Times New Roman"/>
          <w:b/>
          <w:sz w:val="24"/>
          <w:szCs w:val="24"/>
        </w:rPr>
        <w:tab/>
      </w:r>
      <w:r w:rsidRPr="00E257D4">
        <w:rPr>
          <w:rFonts w:ascii="Times New Roman" w:hAnsi="Times New Roman"/>
          <w:b/>
          <w:sz w:val="24"/>
          <w:szCs w:val="24"/>
        </w:rPr>
        <w:tab/>
      </w:r>
      <w:hyperlink r:id="rId18" w:history="1">
        <w:r w:rsidR="00E257D4" w:rsidRPr="00E257D4">
          <w:rPr>
            <w:rStyle w:val="a3"/>
            <w:rFonts w:ascii="Times New Roman" w:hAnsi="Times New Roman"/>
            <w:sz w:val="24"/>
            <w:szCs w:val="24"/>
          </w:rPr>
          <w:t>https://www.equestrian.ru/files/tests/224.pdf</w:t>
        </w:r>
      </w:hyperlink>
    </w:p>
    <w:p w:rsidR="001F66FD" w:rsidRPr="00E257D4" w:rsidRDefault="008D3E43" w:rsidP="00E257D4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57D4">
        <w:rPr>
          <w:rFonts w:ascii="Times New Roman" w:hAnsi="Times New Roman"/>
          <w:sz w:val="24"/>
          <w:szCs w:val="24"/>
        </w:rPr>
        <w:t>Три</w:t>
      </w:r>
      <w:r w:rsidR="001F66FD" w:rsidRPr="00E257D4">
        <w:rPr>
          <w:rFonts w:ascii="Times New Roman" w:hAnsi="Times New Roman"/>
          <w:sz w:val="24"/>
          <w:szCs w:val="24"/>
        </w:rPr>
        <w:t xml:space="preserve"> зачёта: для детей</w:t>
      </w:r>
      <w:r w:rsidRPr="00E257D4">
        <w:rPr>
          <w:rFonts w:ascii="Times New Roman" w:hAnsi="Times New Roman"/>
          <w:sz w:val="24"/>
          <w:szCs w:val="24"/>
        </w:rPr>
        <w:t>,</w:t>
      </w:r>
      <w:r w:rsidR="00AB2EE8" w:rsidRPr="00E257D4">
        <w:rPr>
          <w:rFonts w:ascii="Times New Roman" w:hAnsi="Times New Roman"/>
          <w:sz w:val="24"/>
          <w:szCs w:val="24"/>
        </w:rPr>
        <w:t xml:space="preserve"> </w:t>
      </w:r>
      <w:r w:rsidR="009054D8" w:rsidRPr="00E257D4">
        <w:rPr>
          <w:rFonts w:ascii="Times New Roman" w:hAnsi="Times New Roman"/>
          <w:sz w:val="24"/>
          <w:szCs w:val="24"/>
        </w:rPr>
        <w:t>спортсменов-любителей</w:t>
      </w:r>
      <w:r w:rsidRPr="00E257D4">
        <w:rPr>
          <w:rFonts w:ascii="Times New Roman" w:hAnsi="Times New Roman"/>
          <w:color w:val="000000" w:themeColor="text1"/>
          <w:sz w:val="24"/>
          <w:szCs w:val="24"/>
        </w:rPr>
        <w:t xml:space="preserve"> и общий.</w:t>
      </w:r>
    </w:p>
    <w:p w:rsidR="000538FC" w:rsidRDefault="000538FC" w:rsidP="000538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312">
        <w:rPr>
          <w:rFonts w:ascii="Times New Roman" w:hAnsi="Times New Roman"/>
          <w:b/>
          <w:sz w:val="24"/>
          <w:szCs w:val="24"/>
        </w:rPr>
        <w:t>ХХ</w:t>
      </w:r>
      <w:r w:rsidRPr="008C3312">
        <w:rPr>
          <w:rFonts w:ascii="Times New Roman" w:hAnsi="Times New Roman"/>
          <w:b/>
          <w:sz w:val="24"/>
          <w:szCs w:val="24"/>
        </w:rPr>
        <w:tab/>
      </w:r>
      <w:r w:rsidRPr="008C331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Командный приз. Дети</w:t>
      </w:r>
      <w:r w:rsidR="009410A8">
        <w:rPr>
          <w:rFonts w:ascii="Times New Roman" w:hAnsi="Times New Roman"/>
          <w:b/>
          <w:sz w:val="24"/>
          <w:szCs w:val="24"/>
        </w:rPr>
        <w:t>.</w:t>
      </w:r>
    </w:p>
    <w:p w:rsidR="00E257D4" w:rsidRPr="005A0CFD" w:rsidRDefault="000538FC" w:rsidP="00E257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hyperlink r:id="rId19" w:history="1">
        <w:r w:rsidR="00E257D4" w:rsidRPr="005A0CFD">
          <w:rPr>
            <w:rStyle w:val="a3"/>
            <w:rFonts w:ascii="Times New Roman" w:hAnsi="Times New Roman"/>
            <w:sz w:val="24"/>
            <w:szCs w:val="24"/>
          </w:rPr>
          <w:t>https://www.equestrian.ru/files/tests/223.pdf</w:t>
        </w:r>
      </w:hyperlink>
    </w:p>
    <w:p w:rsidR="000538FC" w:rsidRPr="009356E2" w:rsidRDefault="000538FC" w:rsidP="00E257D4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356E2">
        <w:rPr>
          <w:rFonts w:ascii="Times New Roman" w:hAnsi="Times New Roman"/>
          <w:sz w:val="24"/>
          <w:szCs w:val="24"/>
        </w:rPr>
        <w:t>Два зачёта: для детей и общий.</w:t>
      </w:r>
    </w:p>
    <w:p w:rsidR="00074352" w:rsidRPr="00A842BC" w:rsidRDefault="00074352" w:rsidP="000743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Х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Личный приз. Дети</w:t>
      </w:r>
      <w:r w:rsidR="009410A8">
        <w:rPr>
          <w:rFonts w:ascii="Times New Roman" w:hAnsi="Times New Roman"/>
          <w:b/>
          <w:sz w:val="24"/>
          <w:szCs w:val="24"/>
        </w:rPr>
        <w:t>.</w:t>
      </w:r>
    </w:p>
    <w:p w:rsidR="00074352" w:rsidRPr="00074352" w:rsidRDefault="00074352" w:rsidP="005B5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4352">
        <w:rPr>
          <w:rFonts w:ascii="Times New Roman" w:hAnsi="Times New Roman"/>
          <w:sz w:val="24"/>
          <w:szCs w:val="24"/>
        </w:rPr>
        <w:tab/>
      </w:r>
      <w:r w:rsidRPr="00074352">
        <w:rPr>
          <w:rFonts w:ascii="Times New Roman" w:hAnsi="Times New Roman"/>
          <w:sz w:val="24"/>
          <w:szCs w:val="24"/>
        </w:rPr>
        <w:tab/>
      </w:r>
      <w:hyperlink r:id="rId20" w:history="1">
        <w:r w:rsidRPr="00074352">
          <w:rPr>
            <w:rStyle w:val="a3"/>
            <w:rFonts w:ascii="Times New Roman" w:hAnsi="Times New Roman"/>
            <w:sz w:val="24"/>
            <w:szCs w:val="24"/>
          </w:rPr>
          <w:t>https://www.equestrian.ru/files/tests/222.pdf</w:t>
        </w:r>
      </w:hyperlink>
    </w:p>
    <w:p w:rsidR="00074352" w:rsidRPr="009356E2" w:rsidRDefault="00074352" w:rsidP="000743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356E2">
        <w:rPr>
          <w:rFonts w:ascii="Times New Roman" w:hAnsi="Times New Roman"/>
          <w:sz w:val="24"/>
          <w:szCs w:val="24"/>
        </w:rPr>
        <w:t>Два зачёта: для детей и общий.</w:t>
      </w:r>
    </w:p>
    <w:p w:rsidR="005B5B42" w:rsidRDefault="005B5B42" w:rsidP="005B5B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12E2">
        <w:rPr>
          <w:rFonts w:ascii="Times New Roman" w:hAnsi="Times New Roman"/>
          <w:b/>
          <w:sz w:val="24"/>
          <w:szCs w:val="24"/>
        </w:rPr>
        <w:t>ХХ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Езда для начинающих всадников</w:t>
      </w:r>
      <w:r w:rsidR="00892B6B">
        <w:rPr>
          <w:rFonts w:ascii="Times New Roman" w:hAnsi="Times New Roman"/>
          <w:b/>
          <w:sz w:val="24"/>
          <w:szCs w:val="24"/>
        </w:rPr>
        <w:t xml:space="preserve"> (КСК Левадия)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892B6B" w:rsidRPr="00892B6B" w:rsidRDefault="00892B6B" w:rsidP="005B5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hyperlink r:id="rId21" w:history="1">
        <w:r w:rsidRPr="00892B6B">
          <w:rPr>
            <w:rStyle w:val="a3"/>
            <w:rFonts w:ascii="Times New Roman" w:hAnsi="Times New Roman"/>
            <w:sz w:val="24"/>
            <w:szCs w:val="24"/>
          </w:rPr>
          <w:t>https://www.equestrian.ru/files/tests/132.pdf</w:t>
        </w:r>
      </w:hyperlink>
    </w:p>
    <w:p w:rsidR="005B5B42" w:rsidRDefault="005B5B42" w:rsidP="005B5B42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 зачёта</w:t>
      </w:r>
      <w:r w:rsidRPr="006862C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для детей и</w:t>
      </w:r>
      <w:r w:rsidRPr="006862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ртсменов-любителей.</w:t>
      </w:r>
    </w:p>
    <w:p w:rsidR="005B5B42" w:rsidRDefault="005B5B42" w:rsidP="005B5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2835">
        <w:rPr>
          <w:rFonts w:ascii="Times New Roman" w:hAnsi="Times New Roman"/>
          <w:b/>
          <w:sz w:val="24"/>
          <w:szCs w:val="24"/>
        </w:rPr>
        <w:t>XX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Езда по выбору </w:t>
      </w:r>
      <w:r w:rsidRPr="00000D61">
        <w:rPr>
          <w:rFonts w:ascii="Times New Roman" w:hAnsi="Times New Roman"/>
          <w:sz w:val="24"/>
          <w:szCs w:val="24"/>
        </w:rPr>
        <w:t>(кроме езд, входящих в основную программу турнира)</w:t>
      </w:r>
      <w:r>
        <w:rPr>
          <w:rFonts w:ascii="Times New Roman" w:hAnsi="Times New Roman"/>
          <w:sz w:val="24"/>
          <w:szCs w:val="24"/>
        </w:rPr>
        <w:t>.</w:t>
      </w:r>
    </w:p>
    <w:p w:rsidR="00B31C13" w:rsidRPr="002309B9" w:rsidRDefault="00B31C13" w:rsidP="00B31C13">
      <w:pPr>
        <w:spacing w:after="0" w:line="240" w:lineRule="auto"/>
        <w:ind w:left="141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309B9">
        <w:rPr>
          <w:rFonts w:ascii="Times New Roman" w:hAnsi="Times New Roman"/>
          <w:color w:val="FF0000"/>
          <w:sz w:val="24"/>
          <w:szCs w:val="24"/>
        </w:rPr>
        <w:t>Если по одному виду программы набирается 3 и более пары, будет сформирован отдельный зачёт.</w:t>
      </w:r>
    </w:p>
    <w:p w:rsidR="006830D7" w:rsidRDefault="006830D7" w:rsidP="005B5B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B42" w:rsidRDefault="005B5B42" w:rsidP="005B5B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При малом количестве участник</w:t>
      </w:r>
      <w:r>
        <w:rPr>
          <w:rFonts w:ascii="Times New Roman" w:hAnsi="Times New Roman"/>
          <w:sz w:val="24"/>
          <w:szCs w:val="24"/>
        </w:rPr>
        <w:t>ов, зачё</w:t>
      </w:r>
      <w:r w:rsidRPr="006862CC">
        <w:rPr>
          <w:rFonts w:ascii="Times New Roman" w:hAnsi="Times New Roman"/>
          <w:sz w:val="24"/>
          <w:szCs w:val="24"/>
        </w:rPr>
        <w:t>ты могут быть объединен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B5B42" w:rsidRDefault="005B5B42" w:rsidP="005B5B4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Х </w:t>
      </w:r>
      <w:r w:rsidR="00B31C1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время начала будет уточнено по итогам мандатной комиссии.</w:t>
      </w:r>
    </w:p>
    <w:p w:rsidR="00E257D4" w:rsidRPr="00E257D4" w:rsidRDefault="00E257D4" w:rsidP="00934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Pr="002C217A" w:rsidRDefault="00203B05" w:rsidP="002C2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17A">
        <w:rPr>
          <w:rFonts w:ascii="Times New Roman" w:hAnsi="Times New Roman"/>
          <w:b/>
          <w:sz w:val="28"/>
          <w:szCs w:val="28"/>
        </w:rPr>
        <w:t>XII. ОПРЕДЕЛЕНИЕ ПОБЕДИТЕЛЕЙ И ПРИЗ</w:t>
      </w:r>
      <w:r w:rsidR="00DB217A">
        <w:rPr>
          <w:rFonts w:ascii="Times New Roman" w:hAnsi="Times New Roman"/>
          <w:b/>
          <w:sz w:val="28"/>
          <w:szCs w:val="28"/>
        </w:rPr>
        <w:t>Ё</w:t>
      </w:r>
      <w:r w:rsidRPr="002C217A">
        <w:rPr>
          <w:rFonts w:ascii="Times New Roman" w:hAnsi="Times New Roman"/>
          <w:b/>
          <w:sz w:val="28"/>
          <w:szCs w:val="28"/>
        </w:rPr>
        <w:t>РОВ</w:t>
      </w:r>
    </w:p>
    <w:p w:rsidR="00A00991" w:rsidRPr="002C217A" w:rsidRDefault="00A00991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991" w:rsidRDefault="00A00991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2CC">
        <w:rPr>
          <w:rFonts w:ascii="Times New Roman" w:hAnsi="Times New Roman"/>
          <w:sz w:val="24"/>
          <w:szCs w:val="24"/>
          <w:lang w:eastAsia="ru-RU"/>
        </w:rPr>
        <w:t>Победитель и призёры соревнований определяются в каждо</w:t>
      </w:r>
      <w:r w:rsidR="00735DA1">
        <w:rPr>
          <w:rFonts w:ascii="Times New Roman" w:hAnsi="Times New Roman"/>
          <w:sz w:val="24"/>
          <w:szCs w:val="24"/>
          <w:lang w:eastAsia="ru-RU"/>
        </w:rPr>
        <w:t>й езде в каждом зачё</w:t>
      </w:r>
      <w:r w:rsidRPr="006862CC">
        <w:rPr>
          <w:rFonts w:ascii="Times New Roman" w:hAnsi="Times New Roman"/>
          <w:sz w:val="24"/>
          <w:szCs w:val="24"/>
          <w:lang w:eastAsia="ru-RU"/>
        </w:rPr>
        <w:t>те.</w:t>
      </w:r>
    </w:p>
    <w:p w:rsidR="00796582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Победителем соревнований становится спортсмен, получивший наибольшее колич</w:t>
      </w:r>
      <w:r w:rsidR="00043BE2" w:rsidRPr="006862CC">
        <w:rPr>
          <w:rFonts w:ascii="Times New Roman" w:hAnsi="Times New Roman"/>
          <w:sz w:val="24"/>
          <w:szCs w:val="24"/>
        </w:rPr>
        <w:t>ество процентов по трем судьям.</w:t>
      </w:r>
      <w:r w:rsidR="00A00991" w:rsidRPr="006862CC">
        <w:rPr>
          <w:rFonts w:ascii="Times New Roman" w:hAnsi="Times New Roman"/>
          <w:sz w:val="24"/>
          <w:szCs w:val="24"/>
        </w:rPr>
        <w:t xml:space="preserve"> </w:t>
      </w:r>
      <w:r w:rsidRPr="006862CC">
        <w:rPr>
          <w:rFonts w:ascii="Times New Roman" w:hAnsi="Times New Roman"/>
          <w:sz w:val="24"/>
          <w:szCs w:val="24"/>
        </w:rPr>
        <w:t>В случае равенства процентов, победитель определяется в соответствии с правилами по выездке.</w:t>
      </w:r>
    </w:p>
    <w:p w:rsidR="00A00991" w:rsidRDefault="00A00991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В каждом виде программы награждается </w:t>
      </w:r>
      <w:r w:rsidR="00A90609">
        <w:rPr>
          <w:rFonts w:ascii="Times New Roman" w:hAnsi="Times New Roman"/>
          <w:sz w:val="24"/>
          <w:szCs w:val="24"/>
        </w:rPr>
        <w:t>три</w:t>
      </w:r>
      <w:r w:rsidRPr="006862CC">
        <w:rPr>
          <w:rFonts w:ascii="Times New Roman" w:hAnsi="Times New Roman"/>
          <w:sz w:val="24"/>
          <w:szCs w:val="24"/>
        </w:rPr>
        <w:t xml:space="preserve"> призовых места. Если в зачёте менее пяти участников, то награждается только первое место.</w:t>
      </w:r>
    </w:p>
    <w:p w:rsidR="00826D83" w:rsidRPr="00DD50FE" w:rsidRDefault="00826D83" w:rsidP="00826D83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D50FE">
        <w:rPr>
          <w:rFonts w:ascii="Times New Roman" w:hAnsi="Times New Roman"/>
          <w:bCs/>
          <w:sz w:val="24"/>
          <w:szCs w:val="24"/>
          <w:lang w:eastAsia="ar-SA"/>
        </w:rPr>
        <w:t>Утвержденные протоколы соревнований (технические результаты</w:t>
      </w:r>
      <w:r>
        <w:rPr>
          <w:rFonts w:ascii="Times New Roman" w:hAnsi="Times New Roman"/>
          <w:bCs/>
          <w:sz w:val="24"/>
          <w:szCs w:val="24"/>
          <w:lang w:eastAsia="ar-SA"/>
        </w:rPr>
        <w:t>)</w:t>
      </w:r>
      <w:r w:rsidRPr="00DD50FE">
        <w:rPr>
          <w:rFonts w:ascii="Times New Roman" w:hAnsi="Times New Roman"/>
          <w:bCs/>
          <w:sz w:val="24"/>
          <w:szCs w:val="24"/>
          <w:lang w:eastAsia="ar-SA"/>
        </w:rPr>
        <w:t xml:space="preserve"> в э</w:t>
      </w:r>
      <w:r>
        <w:rPr>
          <w:rFonts w:ascii="Times New Roman" w:hAnsi="Times New Roman"/>
          <w:bCs/>
          <w:sz w:val="24"/>
          <w:szCs w:val="24"/>
          <w:lang w:eastAsia="ar-SA"/>
        </w:rPr>
        <w:t>лектронном и сканированном виде и</w:t>
      </w:r>
      <w:r w:rsidRPr="00DD50FE">
        <w:rPr>
          <w:rFonts w:ascii="Times New Roman" w:hAnsi="Times New Roman"/>
          <w:bCs/>
          <w:sz w:val="24"/>
          <w:szCs w:val="24"/>
          <w:lang w:eastAsia="ar-SA"/>
        </w:rPr>
        <w:t xml:space="preserve"> отчет Технического делегата Орг</w:t>
      </w:r>
      <w:r>
        <w:rPr>
          <w:rFonts w:ascii="Times New Roman" w:hAnsi="Times New Roman"/>
          <w:bCs/>
          <w:sz w:val="24"/>
          <w:szCs w:val="24"/>
          <w:lang w:eastAsia="ar-SA"/>
        </w:rPr>
        <w:t>комитет соревнований представляет</w:t>
      </w:r>
      <w:r w:rsidRPr="00DD50FE">
        <w:rPr>
          <w:rFonts w:ascii="Times New Roman" w:hAnsi="Times New Roman"/>
          <w:bCs/>
          <w:sz w:val="24"/>
          <w:szCs w:val="24"/>
          <w:lang w:eastAsia="ar-SA"/>
        </w:rPr>
        <w:t xml:space="preserve"> в ФКСР и ФКСМО в течении 3-х дней по окончании сорев</w:t>
      </w:r>
      <w:r>
        <w:rPr>
          <w:rFonts w:ascii="Times New Roman" w:hAnsi="Times New Roman"/>
          <w:bCs/>
          <w:sz w:val="24"/>
          <w:szCs w:val="24"/>
          <w:lang w:eastAsia="ar-SA"/>
        </w:rPr>
        <w:t>нований по электронной почте.</w:t>
      </w:r>
    </w:p>
    <w:p w:rsidR="00D825B3" w:rsidRPr="00AF58C6" w:rsidRDefault="00D825B3" w:rsidP="002D6F06">
      <w:pPr>
        <w:pStyle w:val="Default"/>
        <w:jc w:val="both"/>
        <w:rPr>
          <w:iCs/>
        </w:rPr>
      </w:pPr>
    </w:p>
    <w:p w:rsidR="00203B05" w:rsidRPr="002C217A" w:rsidRDefault="00203B05" w:rsidP="002C2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17A">
        <w:rPr>
          <w:rFonts w:ascii="Times New Roman" w:hAnsi="Times New Roman"/>
          <w:b/>
          <w:sz w:val="28"/>
          <w:szCs w:val="28"/>
        </w:rPr>
        <w:t>XIII. НАГРАЖДЕНИЕ</w:t>
      </w:r>
    </w:p>
    <w:p w:rsidR="002C217A" w:rsidRDefault="002C217A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6CD8" w:rsidRDefault="00611A88" w:rsidP="00611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Победитель в каждо</w:t>
      </w:r>
      <w:r w:rsidR="00837ED5">
        <w:rPr>
          <w:rFonts w:ascii="Times New Roman" w:hAnsi="Times New Roman"/>
          <w:sz w:val="24"/>
          <w:szCs w:val="24"/>
        </w:rPr>
        <w:t>й езде</w:t>
      </w:r>
      <w:r w:rsidRPr="006862CC">
        <w:rPr>
          <w:rFonts w:ascii="Times New Roman" w:hAnsi="Times New Roman"/>
          <w:sz w:val="24"/>
          <w:szCs w:val="24"/>
        </w:rPr>
        <w:t xml:space="preserve">, в каждом зачете награждается </w:t>
      </w:r>
      <w:r>
        <w:rPr>
          <w:rFonts w:ascii="Times New Roman" w:hAnsi="Times New Roman"/>
          <w:sz w:val="24"/>
          <w:szCs w:val="24"/>
        </w:rPr>
        <w:t>к</w:t>
      </w:r>
      <w:r w:rsidRPr="006862CC">
        <w:rPr>
          <w:rFonts w:ascii="Times New Roman" w:hAnsi="Times New Roman"/>
          <w:sz w:val="24"/>
          <w:szCs w:val="24"/>
        </w:rPr>
        <w:t>убком, золотой медалью</w:t>
      </w:r>
      <w:r w:rsidR="00ED6CD8">
        <w:rPr>
          <w:rFonts w:ascii="Times New Roman" w:hAnsi="Times New Roman"/>
          <w:sz w:val="24"/>
          <w:szCs w:val="24"/>
        </w:rPr>
        <w:t>.</w:t>
      </w:r>
    </w:p>
    <w:p w:rsidR="00CA5510" w:rsidRPr="00CA5510" w:rsidRDefault="00611A88" w:rsidP="00611A88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П</w:t>
      </w:r>
      <w:r w:rsidR="00ED6CD8">
        <w:rPr>
          <w:rFonts w:ascii="Times New Roman" w:hAnsi="Times New Roman"/>
          <w:sz w:val="24"/>
          <w:szCs w:val="24"/>
        </w:rPr>
        <w:t>ризё</w:t>
      </w:r>
      <w:r w:rsidR="00411B00">
        <w:rPr>
          <w:rFonts w:ascii="Times New Roman" w:hAnsi="Times New Roman"/>
          <w:sz w:val="24"/>
          <w:szCs w:val="24"/>
        </w:rPr>
        <w:t>ры (2-3 место) в каждом зачё</w:t>
      </w:r>
      <w:r w:rsidRPr="006862CC">
        <w:rPr>
          <w:rFonts w:ascii="Times New Roman" w:hAnsi="Times New Roman"/>
          <w:sz w:val="24"/>
          <w:szCs w:val="24"/>
        </w:rPr>
        <w:t>те н</w:t>
      </w:r>
      <w:r w:rsidR="00411B00">
        <w:rPr>
          <w:rFonts w:ascii="Times New Roman" w:hAnsi="Times New Roman"/>
          <w:sz w:val="24"/>
          <w:szCs w:val="24"/>
        </w:rPr>
        <w:t xml:space="preserve">аграждаются медалями, </w:t>
      </w:r>
      <w:r w:rsidR="00ED6CD8">
        <w:rPr>
          <w:rFonts w:ascii="Times New Roman" w:hAnsi="Times New Roman"/>
          <w:sz w:val="24"/>
          <w:szCs w:val="24"/>
        </w:rPr>
        <w:t>дипломам</w:t>
      </w:r>
      <w:r w:rsidR="00411B00" w:rsidRPr="00411B00">
        <w:rPr>
          <w:rFonts w:ascii="Times New Roman" w:hAnsi="Times New Roman"/>
          <w:sz w:val="24"/>
          <w:szCs w:val="24"/>
        </w:rPr>
        <w:t>.</w:t>
      </w:r>
    </w:p>
    <w:p w:rsidR="003E558F" w:rsidRDefault="009D55DD" w:rsidP="00611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шади победителя и призёров награждаются памятными розетками.</w:t>
      </w:r>
    </w:p>
    <w:p w:rsidR="00CA5510" w:rsidRDefault="00611A88" w:rsidP="00A906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Если в зачёте менее пяти участников, то победитель награждается золот</w:t>
      </w:r>
      <w:r>
        <w:rPr>
          <w:rFonts w:ascii="Times New Roman" w:hAnsi="Times New Roman"/>
          <w:sz w:val="24"/>
          <w:szCs w:val="24"/>
        </w:rPr>
        <w:t>ой медалью, дипломом</w:t>
      </w:r>
      <w:r w:rsidR="00ED6CD8">
        <w:rPr>
          <w:rFonts w:ascii="Times New Roman" w:hAnsi="Times New Roman"/>
          <w:sz w:val="24"/>
          <w:szCs w:val="24"/>
        </w:rPr>
        <w:t>.</w:t>
      </w:r>
    </w:p>
    <w:p w:rsidR="002B4C38" w:rsidRPr="005A61BB" w:rsidRDefault="002B4C38" w:rsidP="002B4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зачё</w:t>
      </w:r>
      <w:r w:rsidRPr="005A61BB">
        <w:rPr>
          <w:rFonts w:ascii="Times New Roman" w:hAnsi="Times New Roman"/>
          <w:sz w:val="24"/>
          <w:szCs w:val="24"/>
        </w:rPr>
        <w:t xml:space="preserve">те участвует менее </w:t>
      </w:r>
      <w:r>
        <w:rPr>
          <w:rFonts w:ascii="Times New Roman" w:hAnsi="Times New Roman"/>
          <w:sz w:val="24"/>
          <w:szCs w:val="24"/>
        </w:rPr>
        <w:t xml:space="preserve">трёх участников, то </w:t>
      </w:r>
      <w:r w:rsidRPr="005A61BB">
        <w:rPr>
          <w:rFonts w:ascii="Times New Roman" w:hAnsi="Times New Roman"/>
          <w:sz w:val="24"/>
          <w:szCs w:val="24"/>
        </w:rPr>
        <w:t>результат фиксируется, но награждение не проводится.</w:t>
      </w:r>
    </w:p>
    <w:p w:rsidR="00376D89" w:rsidRDefault="00376D89" w:rsidP="0037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Оргкомитет оставляет за собой пр</w:t>
      </w:r>
      <w:r>
        <w:rPr>
          <w:rFonts w:ascii="Times New Roman" w:hAnsi="Times New Roman"/>
          <w:sz w:val="24"/>
          <w:szCs w:val="24"/>
        </w:rPr>
        <w:t>аво учредить дополнительные призы.</w:t>
      </w:r>
    </w:p>
    <w:p w:rsidR="00611A88" w:rsidRDefault="00611A88" w:rsidP="00611A88">
      <w:pPr>
        <w:pStyle w:val="22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граждение победителей и призеров проводится по окончании каждого </w:t>
      </w:r>
      <w:r w:rsidR="00D825B3">
        <w:rPr>
          <w:rFonts w:ascii="Times New Roman" w:hAnsi="Times New Roman"/>
          <w:bCs/>
          <w:sz w:val="24"/>
          <w:szCs w:val="24"/>
        </w:rPr>
        <w:t>соревнования</w:t>
      </w:r>
      <w:r>
        <w:rPr>
          <w:rFonts w:ascii="Times New Roman" w:hAnsi="Times New Roman"/>
          <w:bCs/>
          <w:sz w:val="24"/>
          <w:szCs w:val="24"/>
        </w:rPr>
        <w:t xml:space="preserve"> в пешем строю.</w:t>
      </w:r>
    </w:p>
    <w:p w:rsidR="00107A9B" w:rsidRPr="001A0FB7" w:rsidRDefault="00107A9B" w:rsidP="002C21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3B05" w:rsidRDefault="00203B05" w:rsidP="002C21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217A">
        <w:rPr>
          <w:rFonts w:ascii="Times New Roman" w:hAnsi="Times New Roman"/>
          <w:b/>
          <w:sz w:val="28"/>
          <w:szCs w:val="28"/>
        </w:rPr>
        <w:t>XIV. РАЗМЕЩЕНИЕ</w:t>
      </w:r>
    </w:p>
    <w:p w:rsidR="009153A2" w:rsidRPr="009153A2" w:rsidRDefault="009153A2" w:rsidP="002C21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6CD8" w:rsidRPr="00ED6CD8" w:rsidRDefault="00ED6CD8" w:rsidP="006862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CD8">
        <w:rPr>
          <w:rFonts w:ascii="Times New Roman" w:hAnsi="Times New Roman"/>
          <w:b/>
          <w:sz w:val="24"/>
          <w:szCs w:val="24"/>
        </w:rPr>
        <w:t>Размещение участников производится:</w:t>
      </w:r>
    </w:p>
    <w:p w:rsidR="00ED6CD8" w:rsidRDefault="00ED6CD8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D8">
        <w:rPr>
          <w:rFonts w:ascii="Times New Roman" w:hAnsi="Times New Roman"/>
          <w:sz w:val="24"/>
          <w:szCs w:val="24"/>
        </w:rPr>
        <w:t>Гостиница КСК «Премьер». Количество мест ограничено. Бронирование осуществляется по тел</w:t>
      </w:r>
      <w:r w:rsidR="009B6DB4">
        <w:rPr>
          <w:rFonts w:ascii="Times New Roman" w:hAnsi="Times New Roman"/>
          <w:sz w:val="24"/>
          <w:szCs w:val="24"/>
        </w:rPr>
        <w:t>ефону</w:t>
      </w:r>
      <w:r w:rsidRPr="00ED6CD8">
        <w:rPr>
          <w:rFonts w:ascii="Times New Roman" w:hAnsi="Times New Roman"/>
          <w:sz w:val="24"/>
          <w:szCs w:val="24"/>
        </w:rPr>
        <w:t>: 8-910-415-66-88 или по электрон</w:t>
      </w:r>
      <w:r>
        <w:rPr>
          <w:rFonts w:ascii="Times New Roman" w:hAnsi="Times New Roman"/>
          <w:sz w:val="24"/>
          <w:szCs w:val="24"/>
        </w:rPr>
        <w:t xml:space="preserve">ной почте: </w:t>
      </w:r>
      <w:hyperlink r:id="rId22" w:history="1">
        <w:r w:rsidRPr="0063247C">
          <w:rPr>
            <w:rStyle w:val="a3"/>
            <w:rFonts w:ascii="Times New Roman" w:hAnsi="Times New Roman"/>
            <w:sz w:val="24"/>
            <w:szCs w:val="24"/>
          </w:rPr>
          <w:t>info@kskpremier.club</w:t>
        </w:r>
      </w:hyperlink>
    </w:p>
    <w:p w:rsidR="00222F60" w:rsidRDefault="00ED6CD8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D8">
        <w:rPr>
          <w:rFonts w:ascii="Times New Roman" w:hAnsi="Times New Roman"/>
          <w:b/>
          <w:sz w:val="24"/>
          <w:szCs w:val="24"/>
        </w:rPr>
        <w:t>Лошади:</w:t>
      </w:r>
    </w:p>
    <w:p w:rsidR="00E85860" w:rsidRPr="00B341FE" w:rsidRDefault="00ED6CD8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D8">
        <w:rPr>
          <w:rFonts w:ascii="Times New Roman" w:hAnsi="Times New Roman"/>
          <w:sz w:val="24"/>
          <w:szCs w:val="24"/>
        </w:rPr>
        <w:t xml:space="preserve">Денники для лошадей могут быть предоставлены при условии предварительного бронирования, количество денников ограничено. Стоимость денника (без кормов) </w:t>
      </w:r>
      <w:r w:rsidR="000538FC">
        <w:rPr>
          <w:rFonts w:ascii="Times New Roman" w:hAnsi="Times New Roman"/>
          <w:sz w:val="24"/>
          <w:szCs w:val="24"/>
        </w:rPr>
        <w:t>-</w:t>
      </w:r>
      <w:r w:rsidRPr="00ED6CD8">
        <w:rPr>
          <w:rFonts w:ascii="Times New Roman" w:hAnsi="Times New Roman"/>
          <w:sz w:val="24"/>
          <w:szCs w:val="24"/>
        </w:rPr>
        <w:t xml:space="preserve"> 1</w:t>
      </w:r>
      <w:r w:rsidR="00DC7724" w:rsidRPr="00DC7724">
        <w:rPr>
          <w:rFonts w:ascii="Times New Roman" w:hAnsi="Times New Roman"/>
          <w:sz w:val="24"/>
          <w:szCs w:val="24"/>
        </w:rPr>
        <w:t>5</w:t>
      </w:r>
      <w:r w:rsidRPr="00ED6CD8">
        <w:rPr>
          <w:rFonts w:ascii="Times New Roman" w:hAnsi="Times New Roman"/>
          <w:sz w:val="24"/>
          <w:szCs w:val="24"/>
        </w:rPr>
        <w:t>00 р</w:t>
      </w:r>
      <w:r w:rsidR="000538FC">
        <w:rPr>
          <w:rFonts w:ascii="Times New Roman" w:hAnsi="Times New Roman"/>
          <w:sz w:val="24"/>
          <w:szCs w:val="24"/>
        </w:rPr>
        <w:t>уб</w:t>
      </w:r>
      <w:r w:rsidRPr="00ED6CD8">
        <w:rPr>
          <w:rFonts w:ascii="Times New Roman" w:hAnsi="Times New Roman"/>
          <w:sz w:val="24"/>
          <w:szCs w:val="24"/>
        </w:rPr>
        <w:t xml:space="preserve">., с кормами </w:t>
      </w:r>
      <w:r w:rsidR="000538FC">
        <w:rPr>
          <w:rFonts w:ascii="Times New Roman" w:hAnsi="Times New Roman"/>
          <w:sz w:val="24"/>
          <w:szCs w:val="24"/>
        </w:rPr>
        <w:t>-</w:t>
      </w:r>
      <w:r w:rsidRPr="00ED6CD8">
        <w:rPr>
          <w:rFonts w:ascii="Times New Roman" w:hAnsi="Times New Roman"/>
          <w:sz w:val="24"/>
          <w:szCs w:val="24"/>
        </w:rPr>
        <w:t xml:space="preserve"> 1</w:t>
      </w:r>
      <w:r w:rsidR="00DC7724" w:rsidRPr="00DC7724">
        <w:rPr>
          <w:rFonts w:ascii="Times New Roman" w:hAnsi="Times New Roman"/>
          <w:sz w:val="24"/>
          <w:szCs w:val="24"/>
        </w:rPr>
        <w:t>8</w:t>
      </w:r>
      <w:r w:rsidRPr="00ED6CD8">
        <w:rPr>
          <w:rFonts w:ascii="Times New Roman" w:hAnsi="Times New Roman"/>
          <w:sz w:val="24"/>
          <w:szCs w:val="24"/>
        </w:rPr>
        <w:t>00</w:t>
      </w:r>
      <w:r w:rsidR="00A31A1E">
        <w:rPr>
          <w:rFonts w:ascii="Times New Roman" w:hAnsi="Times New Roman"/>
          <w:sz w:val="24"/>
          <w:szCs w:val="24"/>
        </w:rPr>
        <w:t xml:space="preserve"> р</w:t>
      </w:r>
      <w:r w:rsidR="000538FC">
        <w:rPr>
          <w:rFonts w:ascii="Times New Roman" w:hAnsi="Times New Roman"/>
          <w:sz w:val="24"/>
          <w:szCs w:val="24"/>
        </w:rPr>
        <w:t>уб</w:t>
      </w:r>
      <w:r w:rsidR="00A31A1E">
        <w:rPr>
          <w:rFonts w:ascii="Times New Roman" w:hAnsi="Times New Roman"/>
          <w:sz w:val="24"/>
          <w:szCs w:val="24"/>
        </w:rPr>
        <w:t>.</w:t>
      </w:r>
    </w:p>
    <w:p w:rsidR="00043BE2" w:rsidRDefault="00ED6CD8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6CD8">
        <w:rPr>
          <w:rFonts w:ascii="Times New Roman" w:hAnsi="Times New Roman"/>
          <w:sz w:val="24"/>
          <w:szCs w:val="24"/>
        </w:rPr>
        <w:t xml:space="preserve">Телефон для информации по размещению и бронирования: 8-910-415-66-88, </w:t>
      </w:r>
      <w:hyperlink r:id="rId23" w:history="1">
        <w:r w:rsidRPr="0063247C">
          <w:rPr>
            <w:rStyle w:val="a3"/>
            <w:rFonts w:ascii="Times New Roman" w:hAnsi="Times New Roman"/>
            <w:sz w:val="24"/>
            <w:szCs w:val="24"/>
          </w:rPr>
          <w:t>info@kskpremier.club</w:t>
        </w:r>
      </w:hyperlink>
    </w:p>
    <w:p w:rsidR="00ED6CD8" w:rsidRDefault="00ED6CD8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0FE" w:rsidRPr="00E850FE" w:rsidRDefault="00E850FE" w:rsidP="00E850FE">
      <w:pPr>
        <w:pStyle w:val="22"/>
        <w:ind w:firstLine="0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E850FE">
        <w:rPr>
          <w:rFonts w:ascii="Times New Roman" w:hAnsi="Times New Roman"/>
          <w:b/>
          <w:i/>
          <w:sz w:val="24"/>
          <w:szCs w:val="24"/>
          <w:u w:val="single"/>
        </w:rPr>
        <w:t>Просьба своевременно отменять бронь, в случае отказа от участия в соревнованиях!</w:t>
      </w:r>
    </w:p>
    <w:p w:rsidR="00E850FE" w:rsidRPr="00ED6CD8" w:rsidRDefault="00E850FE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Pr="00C26FA1" w:rsidRDefault="00203B05" w:rsidP="00C26F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FA1">
        <w:rPr>
          <w:rFonts w:ascii="Times New Roman" w:hAnsi="Times New Roman"/>
          <w:b/>
          <w:sz w:val="28"/>
          <w:szCs w:val="28"/>
        </w:rPr>
        <w:lastRenderedPageBreak/>
        <w:t>XV. ФИНАНСОВЫЕ УСЛОВИЯ</w:t>
      </w:r>
    </w:p>
    <w:p w:rsidR="00580AEB" w:rsidRPr="00C82784" w:rsidRDefault="00580AEB" w:rsidP="00C26F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6643" w:rsidRDefault="0082172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862CC">
        <w:rPr>
          <w:rFonts w:ascii="Times New Roman" w:hAnsi="Times New Roman"/>
          <w:sz w:val="24"/>
          <w:szCs w:val="24"/>
          <w:u w:val="single"/>
        </w:rPr>
        <w:t>Стартовые взносы:</w:t>
      </w:r>
    </w:p>
    <w:p w:rsidR="00B31C13" w:rsidRDefault="00B31C13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21727" w:rsidRPr="006862CC" w:rsidRDefault="0082172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Дети </w:t>
      </w:r>
      <w:r w:rsidR="00FD2828">
        <w:rPr>
          <w:rFonts w:ascii="Times New Roman" w:hAnsi="Times New Roman"/>
          <w:sz w:val="24"/>
          <w:szCs w:val="24"/>
        </w:rPr>
        <w:t>(в зачёте для Детей)</w:t>
      </w:r>
      <w:r w:rsidR="00264DBF">
        <w:rPr>
          <w:rFonts w:ascii="Times New Roman" w:hAnsi="Times New Roman"/>
          <w:sz w:val="24"/>
          <w:szCs w:val="24"/>
        </w:rPr>
        <w:t xml:space="preserve"> </w:t>
      </w:r>
      <w:r w:rsidRPr="006862CC">
        <w:rPr>
          <w:rFonts w:ascii="Times New Roman" w:hAnsi="Times New Roman"/>
          <w:sz w:val="24"/>
          <w:szCs w:val="24"/>
        </w:rPr>
        <w:t xml:space="preserve">- </w:t>
      </w:r>
      <w:r w:rsidR="00ED6CD8">
        <w:rPr>
          <w:rFonts w:ascii="Times New Roman" w:hAnsi="Times New Roman"/>
          <w:b/>
          <w:sz w:val="24"/>
          <w:szCs w:val="24"/>
        </w:rPr>
        <w:t>15</w:t>
      </w:r>
      <w:r w:rsidR="00F077EA">
        <w:rPr>
          <w:rFonts w:ascii="Times New Roman" w:hAnsi="Times New Roman"/>
          <w:b/>
          <w:sz w:val="24"/>
          <w:szCs w:val="24"/>
        </w:rPr>
        <w:t>0</w:t>
      </w:r>
      <w:r w:rsidRPr="006862CC">
        <w:rPr>
          <w:rFonts w:ascii="Times New Roman" w:hAnsi="Times New Roman"/>
          <w:b/>
          <w:sz w:val="24"/>
          <w:szCs w:val="24"/>
        </w:rPr>
        <w:t>0 рублей за каждый старт</w:t>
      </w:r>
      <w:r w:rsidR="002C07F8">
        <w:rPr>
          <w:rFonts w:ascii="Times New Roman" w:hAnsi="Times New Roman"/>
          <w:b/>
          <w:sz w:val="24"/>
          <w:szCs w:val="24"/>
        </w:rPr>
        <w:t>.</w:t>
      </w:r>
    </w:p>
    <w:p w:rsidR="00821727" w:rsidRDefault="00821727" w:rsidP="00821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Остальные всадники </w:t>
      </w:r>
      <w:r w:rsidR="003B001E">
        <w:rPr>
          <w:rFonts w:ascii="Times New Roman" w:hAnsi="Times New Roman"/>
          <w:sz w:val="24"/>
          <w:szCs w:val="24"/>
        </w:rPr>
        <w:t>-</w:t>
      </w:r>
      <w:r w:rsidRPr="006862CC">
        <w:rPr>
          <w:rFonts w:ascii="Times New Roman" w:hAnsi="Times New Roman"/>
          <w:sz w:val="24"/>
          <w:szCs w:val="24"/>
        </w:rPr>
        <w:t xml:space="preserve"> </w:t>
      </w:r>
      <w:r w:rsidR="00F077EA">
        <w:rPr>
          <w:rFonts w:ascii="Times New Roman" w:hAnsi="Times New Roman"/>
          <w:b/>
          <w:sz w:val="24"/>
          <w:szCs w:val="24"/>
        </w:rPr>
        <w:t>2</w:t>
      </w:r>
      <w:r w:rsidR="00ED6CD8">
        <w:rPr>
          <w:rFonts w:ascii="Times New Roman" w:hAnsi="Times New Roman"/>
          <w:b/>
          <w:sz w:val="24"/>
          <w:szCs w:val="24"/>
        </w:rPr>
        <w:t>0</w:t>
      </w:r>
      <w:r w:rsidRPr="006862CC">
        <w:rPr>
          <w:rFonts w:ascii="Times New Roman" w:hAnsi="Times New Roman"/>
          <w:b/>
          <w:sz w:val="24"/>
          <w:szCs w:val="24"/>
        </w:rPr>
        <w:t>00 руб</w:t>
      </w:r>
      <w:r>
        <w:rPr>
          <w:rFonts w:ascii="Times New Roman" w:hAnsi="Times New Roman"/>
          <w:b/>
          <w:sz w:val="24"/>
          <w:szCs w:val="24"/>
        </w:rPr>
        <w:t>лей за каждый старт</w:t>
      </w:r>
      <w:r w:rsidRPr="006862CC">
        <w:rPr>
          <w:rFonts w:ascii="Times New Roman" w:hAnsi="Times New Roman"/>
          <w:b/>
          <w:sz w:val="24"/>
          <w:szCs w:val="24"/>
        </w:rPr>
        <w:t>.</w:t>
      </w:r>
    </w:p>
    <w:p w:rsidR="009F4F9C" w:rsidRPr="009F4F9C" w:rsidRDefault="009F4F9C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7EA" w:rsidRDefault="00F077EA" w:rsidP="007221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2210E">
        <w:rPr>
          <w:rFonts w:ascii="Times New Roman" w:hAnsi="Times New Roman"/>
          <w:b/>
          <w:sz w:val="24"/>
          <w:szCs w:val="24"/>
          <w:u w:val="single"/>
        </w:rPr>
        <w:t>ВНИМАНИЕ: СТАРТОВЫЕ ВЗНОСЫ ОПЛАЧИВАЮТСЯ ДО НАЧАЛА ЕЗДЫ, ИНАЧЕ ВСАДНИК НЕ БУДЕТ ДОПУЩЕН К СОРЕВНОВАНИЯМ!!!</w:t>
      </w:r>
    </w:p>
    <w:p w:rsidR="009F4F9C" w:rsidRPr="00E850FE" w:rsidRDefault="009F4F9C" w:rsidP="007221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1727" w:rsidRPr="006862CC" w:rsidRDefault="0082172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 xml:space="preserve">Оргкомитет соревнований обеспечивает судейство и осуществляет контроль за выполнением требований и правил Российских соревнований, представляет наградную атрибутику, обеспечивает техническое обслуживание соревнований, оказание первой, медицинской или ветеринарной помощи во время соревнований </w:t>
      </w:r>
    </w:p>
    <w:p w:rsidR="00821727" w:rsidRDefault="00821727" w:rsidP="00821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Расходы по проезду участников, транспортировке и размещению лошадей, питанию и др. несут спортсмены или заинтересованные лица.</w:t>
      </w:r>
    </w:p>
    <w:p w:rsidR="00C26FA1" w:rsidRPr="006862CC" w:rsidRDefault="00C26FA1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B05" w:rsidRPr="00C26FA1" w:rsidRDefault="00203B05" w:rsidP="00C26F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FA1">
        <w:rPr>
          <w:rFonts w:ascii="Times New Roman" w:hAnsi="Times New Roman"/>
          <w:b/>
          <w:sz w:val="28"/>
          <w:szCs w:val="28"/>
        </w:rPr>
        <w:t>XVI. СТРАХОВАНИЕ</w:t>
      </w:r>
    </w:p>
    <w:p w:rsidR="00203B05" w:rsidRPr="006862CC" w:rsidRDefault="00203B05" w:rsidP="006862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124B" w:rsidRDefault="00C1124B" w:rsidP="00C11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владельцы лошадей и участники соревнований лично отвечают за ущерб, причиненный третьему лицу, им самим, его служащим, его представителем или лошадью.</w:t>
      </w:r>
    </w:p>
    <w:p w:rsidR="00C1124B" w:rsidRDefault="00C1124B" w:rsidP="00C11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тельно рекомендуется каждому участнику</w:t>
      </w:r>
      <w:r w:rsidR="00315782">
        <w:rPr>
          <w:rFonts w:ascii="Times New Roman" w:hAnsi="Times New Roman"/>
          <w:sz w:val="24"/>
          <w:szCs w:val="24"/>
        </w:rPr>
        <w:t xml:space="preserve"> соревнований</w:t>
      </w:r>
      <w:r>
        <w:rPr>
          <w:rFonts w:ascii="Times New Roman" w:hAnsi="Times New Roman"/>
          <w:sz w:val="24"/>
          <w:szCs w:val="24"/>
        </w:rPr>
        <w:t xml:space="preserve">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C1124B" w:rsidRDefault="00C1124B" w:rsidP="00C11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комитет не отвечает за ущерб, причиненный участникам соревнований, коноводам или лошадям в результате их болезни, травмы, кражи, аварии, пожара и т.п.</w:t>
      </w:r>
    </w:p>
    <w:p w:rsidR="00C1124B" w:rsidRPr="006862CC" w:rsidRDefault="00C1124B" w:rsidP="00C112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62CC">
        <w:rPr>
          <w:rFonts w:ascii="Times New Roman" w:hAnsi="Times New Roman"/>
          <w:sz w:val="24"/>
          <w:szCs w:val="24"/>
        </w:rPr>
        <w:t>Ответственность Организаторов перед участниками и третьими лицами – в соответствии с Федеральным Законом «О физической культуре и спорте в Российской Федерации» от 23 ноября 2007 года.</w:t>
      </w:r>
    </w:p>
    <w:p w:rsidR="008F6643" w:rsidRDefault="008F6643" w:rsidP="008F66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0DB" w:rsidRPr="00DD50FE" w:rsidRDefault="004760DB" w:rsidP="004760D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  <w:r w:rsidRPr="00DD50FE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НАСТОЯЩЕЕ ПОЛОЖЕНИЕ</w:t>
      </w:r>
    </w:p>
    <w:p w:rsidR="004760DB" w:rsidRPr="00DD50FE" w:rsidRDefault="004760DB" w:rsidP="004760D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  <w:r w:rsidRPr="00DD50FE"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 xml:space="preserve">ЯВЛЯЕТСЯ ОФИЦИАЛЬНЫМ ВЫЗОВОМ НА СОРЕВНОВАНИЯ* </w:t>
      </w:r>
    </w:p>
    <w:p w:rsidR="004760DB" w:rsidRPr="0028799E" w:rsidRDefault="004760DB" w:rsidP="004760DB">
      <w:pPr>
        <w:spacing w:after="0" w:line="240" w:lineRule="auto"/>
        <w:ind w:firstLine="567"/>
        <w:jc w:val="center"/>
        <w:rPr>
          <w:rFonts w:ascii="Times New Roman" w:hAnsi="Times New Roman"/>
          <w:bCs/>
          <w:spacing w:val="-6"/>
          <w:sz w:val="24"/>
          <w:szCs w:val="24"/>
          <w:lang w:eastAsia="ru-RU"/>
        </w:rPr>
      </w:pPr>
    </w:p>
    <w:p w:rsidR="004760DB" w:rsidRPr="00321A91" w:rsidRDefault="004760DB" w:rsidP="004760DB">
      <w:pPr>
        <w:widowControl w:val="0"/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</w:pPr>
      <w:r w:rsidRPr="00321A91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ar-SA"/>
        </w:rPr>
        <w:t>*</w:t>
      </w:r>
      <w:r w:rsidRPr="00321A91">
        <w:rPr>
          <w:rFonts w:ascii="Times New Roman" w:hAnsi="Times New Roman"/>
          <w:bCs/>
          <w:color w:val="000000"/>
          <w:kern w:val="1"/>
          <w:sz w:val="24"/>
          <w:szCs w:val="24"/>
          <w:lang w:eastAsia="ar-SA"/>
        </w:rPr>
        <w:t>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мероприятий.</w:t>
      </w:r>
    </w:p>
    <w:p w:rsidR="004760DB" w:rsidRDefault="004760DB" w:rsidP="004760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B4C38" w:rsidRDefault="002B4C38" w:rsidP="004760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B4C38" w:rsidRDefault="002B4C38" w:rsidP="004760D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474DB" w:rsidRPr="00D5270C" w:rsidRDefault="008474DB" w:rsidP="00004FE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A325F" w:rsidRPr="00DD50FE" w:rsidRDefault="009A325F" w:rsidP="009A325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D50FE">
        <w:rPr>
          <w:rFonts w:ascii="Times New Roman" w:hAnsi="Times New Roman"/>
          <w:sz w:val="24"/>
          <w:szCs w:val="24"/>
          <w:lang w:eastAsia="ru-RU"/>
        </w:rPr>
        <w:t xml:space="preserve">«СОГЛАСОВАНО, ГСК» </w:t>
      </w:r>
    </w:p>
    <w:p w:rsidR="009A325F" w:rsidRPr="00DD50FE" w:rsidRDefault="009A325F" w:rsidP="009A325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A325F" w:rsidRDefault="009A325F" w:rsidP="009A325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</w:t>
      </w:r>
      <w:r w:rsidRPr="00DD50FE">
        <w:rPr>
          <w:rFonts w:ascii="Times New Roman" w:hAnsi="Times New Roman"/>
          <w:sz w:val="24"/>
          <w:szCs w:val="24"/>
          <w:lang w:eastAsia="ru-RU"/>
        </w:rPr>
        <w:t xml:space="preserve">_ </w:t>
      </w:r>
      <w:r>
        <w:rPr>
          <w:rFonts w:ascii="Times New Roman" w:hAnsi="Times New Roman"/>
          <w:sz w:val="24"/>
          <w:szCs w:val="24"/>
          <w:lang w:eastAsia="ru-RU"/>
        </w:rPr>
        <w:t>Смолякова Н.А.</w:t>
      </w:r>
    </w:p>
    <w:p w:rsidR="009A325F" w:rsidRPr="00DD50FE" w:rsidRDefault="009A325F" w:rsidP="009A325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A325F" w:rsidRPr="00DD50FE" w:rsidRDefault="009A325F" w:rsidP="009A325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етственный менеджер</w:t>
      </w:r>
    </w:p>
    <w:p w:rsidR="009A325F" w:rsidRDefault="009A325F" w:rsidP="009A325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КС ФКСР</w:t>
      </w:r>
    </w:p>
    <w:p w:rsidR="009A325F" w:rsidRPr="00DD50FE" w:rsidRDefault="009A325F" w:rsidP="009A325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A325F" w:rsidRPr="00DD50FE" w:rsidRDefault="009A325F" w:rsidP="009A325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___» ____________ 2021</w:t>
      </w:r>
      <w:r w:rsidRPr="00DD50FE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9A325F" w:rsidRDefault="009A325F" w:rsidP="009A32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91E1E" w:rsidRPr="00A10933" w:rsidRDefault="00091E1E" w:rsidP="00004F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91E1E" w:rsidRDefault="00091E1E" w:rsidP="00004F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7D63" w:rsidRDefault="00C87D63" w:rsidP="00004F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87D63" w:rsidRDefault="00C87D63" w:rsidP="00004F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E0DF5" w:rsidRDefault="00CE0DF5" w:rsidP="00004F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16F2D" w:rsidRPr="00066486" w:rsidRDefault="00116F2D" w:rsidP="00066486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  <w:r w:rsidRPr="00066486">
        <w:rPr>
          <w:rFonts w:ascii="Times New Roman" w:hAnsi="Times New Roman"/>
          <w:b/>
          <w:i/>
          <w:sz w:val="24"/>
          <w:szCs w:val="24"/>
        </w:rPr>
        <w:lastRenderedPageBreak/>
        <w:t>Приложение 1</w:t>
      </w:r>
    </w:p>
    <w:p w:rsidR="00066486" w:rsidRPr="00066486" w:rsidRDefault="00066486" w:rsidP="0006648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92C9B" w:rsidRPr="004E2D82" w:rsidRDefault="00892C9B" w:rsidP="00892C9B">
      <w:pPr>
        <w:pStyle w:val="1"/>
        <w:rPr>
          <w:bCs/>
          <w:szCs w:val="28"/>
        </w:rPr>
      </w:pPr>
      <w:r w:rsidRPr="004E2D82">
        <w:rPr>
          <w:bCs/>
          <w:szCs w:val="28"/>
        </w:rPr>
        <w:t>ОБРАЗЕЦ ЗАЯВКИ НА УЧАСТИЕ В СОРЕВНОВАНИЯХ:</w:t>
      </w:r>
    </w:p>
    <w:p w:rsidR="00892C9B" w:rsidRPr="00CA40E9" w:rsidRDefault="00892C9B" w:rsidP="00871389">
      <w:pPr>
        <w:spacing w:after="0"/>
        <w:rPr>
          <w:rFonts w:ascii="Times New Roman" w:hAnsi="Times New Roman"/>
        </w:rPr>
      </w:pPr>
    </w:p>
    <w:p w:rsidR="004D305B" w:rsidRPr="00C139DA" w:rsidRDefault="004D305B" w:rsidP="004D305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139DA">
        <w:rPr>
          <w:rFonts w:ascii="Times New Roman" w:hAnsi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sz w:val="40"/>
          <w:szCs w:val="40"/>
        </w:rPr>
        <w:t>ОСЕННИЙ БЛЮЗ</w:t>
      </w:r>
      <w:r w:rsidRPr="00C139DA">
        <w:rPr>
          <w:rFonts w:ascii="Times New Roman" w:hAnsi="Times New Roman"/>
          <w:b/>
          <w:sz w:val="40"/>
          <w:szCs w:val="40"/>
        </w:rPr>
        <w:t>»</w:t>
      </w:r>
    </w:p>
    <w:p w:rsidR="00C139DA" w:rsidRPr="00C139DA" w:rsidRDefault="00C139DA" w:rsidP="00C139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39DA" w:rsidRDefault="00C139DA" w:rsidP="00C139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997569">
        <w:rPr>
          <w:rFonts w:ascii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97569">
        <w:rPr>
          <w:rFonts w:ascii="Times New Roman" w:hAnsi="Times New Roman"/>
          <w:b/>
          <w:sz w:val="24"/>
          <w:szCs w:val="24"/>
          <w:lang w:eastAsia="ru-RU"/>
        </w:rPr>
        <w:t>но</w:t>
      </w:r>
      <w:r>
        <w:rPr>
          <w:rFonts w:ascii="Times New Roman" w:hAnsi="Times New Roman"/>
          <w:b/>
          <w:sz w:val="24"/>
          <w:szCs w:val="24"/>
          <w:lang w:eastAsia="ru-RU"/>
        </w:rPr>
        <w:t>ября 2021</w:t>
      </w:r>
      <w:r w:rsidRPr="00381EC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4760DB" w:rsidRPr="00C139DA" w:rsidRDefault="004760DB" w:rsidP="00476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78"/>
        <w:tblW w:w="105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/>
      </w:tblPr>
      <w:tblGrid>
        <w:gridCol w:w="10522"/>
      </w:tblGrid>
      <w:tr w:rsidR="004760DB" w:rsidRPr="00EE3D9B" w:rsidTr="009C5CF0">
        <w:tc>
          <w:tcPr>
            <w:tcW w:w="10522" w:type="dxa"/>
          </w:tcPr>
          <w:p w:rsidR="004760DB" w:rsidRPr="00EE3D9B" w:rsidRDefault="004760DB" w:rsidP="009C5C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3D9B">
              <w:rPr>
                <w:rFonts w:ascii="Times New Roman" w:hAnsi="Times New Roman"/>
                <w:b/>
                <w:sz w:val="24"/>
                <w:szCs w:val="24"/>
              </w:rPr>
              <w:t>Информация о всаднике:</w:t>
            </w: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690"/>
              <w:gridCol w:w="1132"/>
              <w:gridCol w:w="852"/>
              <w:gridCol w:w="995"/>
              <w:gridCol w:w="995"/>
              <w:gridCol w:w="1134"/>
              <w:gridCol w:w="1134"/>
              <w:gridCol w:w="1411"/>
            </w:tblGrid>
            <w:tr w:rsidR="004760DB" w:rsidRPr="00EE3D9B" w:rsidTr="009C5CF0">
              <w:tc>
                <w:tcPr>
                  <w:tcW w:w="1301" w:type="pct"/>
                  <w:vAlign w:val="center"/>
                </w:tcPr>
                <w:p w:rsidR="004760DB" w:rsidRPr="00D93C86" w:rsidRDefault="004760DB" w:rsidP="009C5CF0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Фамилия, </w:t>
                  </w:r>
                  <w:r w:rsidRPr="00D93C86">
                    <w:rPr>
                      <w:rFonts w:ascii="Times New Roman" w:hAnsi="Times New Roman"/>
                      <w:sz w:val="20"/>
                      <w:szCs w:val="20"/>
                    </w:rPr>
                    <w:t>Имя всадника</w:t>
                  </w:r>
                </w:p>
              </w:tc>
              <w:tc>
                <w:tcPr>
                  <w:tcW w:w="547" w:type="pct"/>
                  <w:vAlign w:val="center"/>
                </w:tcPr>
                <w:p w:rsidR="004760DB" w:rsidRPr="00D93C86" w:rsidRDefault="004760DB" w:rsidP="009C5CF0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Год рождения</w:t>
                  </w:r>
                </w:p>
              </w:tc>
              <w:tc>
                <w:tcPr>
                  <w:tcW w:w="412" w:type="pct"/>
                  <w:vAlign w:val="center"/>
                </w:tcPr>
                <w:p w:rsidR="004760DB" w:rsidRPr="00D93C86" w:rsidRDefault="004760DB" w:rsidP="009C5CF0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г.№</w:t>
                  </w:r>
                </w:p>
              </w:tc>
              <w:tc>
                <w:tcPr>
                  <w:tcW w:w="481" w:type="pct"/>
                  <w:vAlign w:val="center"/>
                </w:tcPr>
                <w:p w:rsidR="004760DB" w:rsidRPr="00D93C86" w:rsidRDefault="004760DB" w:rsidP="009C5CF0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Звание, разряд</w:t>
                  </w:r>
                </w:p>
              </w:tc>
              <w:tc>
                <w:tcPr>
                  <w:tcW w:w="481" w:type="pct"/>
                  <w:vAlign w:val="center"/>
                </w:tcPr>
                <w:p w:rsidR="004760DB" w:rsidRPr="00D93C86" w:rsidRDefault="004760DB" w:rsidP="009C5CF0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sz w:val="20"/>
                      <w:szCs w:val="20"/>
                    </w:rPr>
                    <w:t>Ф.И.О. тренера</w:t>
                  </w:r>
                </w:p>
              </w:tc>
              <w:tc>
                <w:tcPr>
                  <w:tcW w:w="548" w:type="pct"/>
                  <w:vAlign w:val="center"/>
                </w:tcPr>
                <w:p w:rsidR="004760DB" w:rsidRPr="00D93C86" w:rsidRDefault="004760DB" w:rsidP="009C5CF0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манда, регион</w:t>
                  </w:r>
                </w:p>
              </w:tc>
              <w:tc>
                <w:tcPr>
                  <w:tcW w:w="548" w:type="pct"/>
                  <w:vAlign w:val="center"/>
                </w:tcPr>
                <w:p w:rsidR="004760DB" w:rsidRPr="00D93C86" w:rsidRDefault="004760DB" w:rsidP="009C5CF0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sz w:val="20"/>
                      <w:szCs w:val="20"/>
                    </w:rPr>
                    <w:t xml:space="preserve">Кличка лошади </w:t>
                  </w:r>
                </w:p>
              </w:tc>
              <w:tc>
                <w:tcPr>
                  <w:tcW w:w="684" w:type="pct"/>
                </w:tcPr>
                <w:p w:rsidR="004760DB" w:rsidRPr="00D93C86" w:rsidRDefault="004760DB" w:rsidP="009C5CF0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ид программы</w:t>
                  </w:r>
                </w:p>
              </w:tc>
            </w:tr>
            <w:tr w:rsidR="004760DB" w:rsidRPr="00EE3D9B" w:rsidTr="009C5CF0">
              <w:tc>
                <w:tcPr>
                  <w:tcW w:w="1301" w:type="pct"/>
                </w:tcPr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7" w:type="pct"/>
                </w:tcPr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2" w:type="pct"/>
                </w:tcPr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" w:type="pct"/>
                </w:tcPr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" w:type="pct"/>
                </w:tcPr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8" w:type="pct"/>
                </w:tcPr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8" w:type="pct"/>
                </w:tcPr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4" w:type="pct"/>
                </w:tcPr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760DB" w:rsidRPr="00EE3D9B" w:rsidRDefault="004760DB" w:rsidP="009C5C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60DB" w:rsidRPr="00EE3D9B" w:rsidRDefault="004760DB" w:rsidP="009C5CF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3D9B">
              <w:rPr>
                <w:rFonts w:ascii="Times New Roman" w:hAnsi="Times New Roman"/>
                <w:b/>
                <w:sz w:val="24"/>
                <w:szCs w:val="24"/>
              </w:rPr>
              <w:t>Информация о лошади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582"/>
              <w:gridCol w:w="1114"/>
              <w:gridCol w:w="848"/>
              <w:gridCol w:w="990"/>
              <w:gridCol w:w="1133"/>
              <w:gridCol w:w="990"/>
              <w:gridCol w:w="1277"/>
              <w:gridCol w:w="1559"/>
              <w:gridCol w:w="803"/>
            </w:tblGrid>
            <w:tr w:rsidR="004760DB" w:rsidRPr="00EE3D9B" w:rsidTr="009C5CF0">
              <w:tc>
                <w:tcPr>
                  <w:tcW w:w="768" w:type="pct"/>
                </w:tcPr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3D9B">
                    <w:rPr>
                      <w:rFonts w:ascii="Times New Roman" w:hAnsi="Times New Roman"/>
                      <w:sz w:val="20"/>
                      <w:szCs w:val="20"/>
                    </w:rPr>
                    <w:t>Кличка</w:t>
                  </w:r>
                </w:p>
              </w:tc>
              <w:tc>
                <w:tcPr>
                  <w:tcW w:w="541" w:type="pct"/>
                </w:tcPr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E3D9B">
                    <w:rPr>
                      <w:rFonts w:ascii="Times New Roman" w:hAnsi="Times New Roman"/>
                      <w:sz w:val="20"/>
                      <w:szCs w:val="20"/>
                    </w:rPr>
                    <w:t>Год рождения</w:t>
                  </w:r>
                </w:p>
              </w:tc>
              <w:tc>
                <w:tcPr>
                  <w:tcW w:w="412" w:type="pct"/>
                </w:tcPr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л</w:t>
                  </w:r>
                </w:p>
              </w:tc>
              <w:tc>
                <w:tcPr>
                  <w:tcW w:w="481" w:type="pct"/>
                </w:tcPr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асть</w:t>
                  </w:r>
                </w:p>
              </w:tc>
              <w:tc>
                <w:tcPr>
                  <w:tcW w:w="550" w:type="pct"/>
                </w:tcPr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рода</w:t>
                  </w:r>
                </w:p>
              </w:tc>
              <w:tc>
                <w:tcPr>
                  <w:tcW w:w="481" w:type="pct"/>
                </w:tcPr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личка отца</w:t>
                  </w:r>
                </w:p>
              </w:tc>
              <w:tc>
                <w:tcPr>
                  <w:tcW w:w="620" w:type="pct"/>
                </w:tcPr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сто рождения</w:t>
                  </w:r>
                </w:p>
              </w:tc>
              <w:tc>
                <w:tcPr>
                  <w:tcW w:w="757" w:type="pct"/>
                </w:tcPr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ладелец</w:t>
                  </w:r>
                </w:p>
              </w:tc>
              <w:tc>
                <w:tcPr>
                  <w:tcW w:w="390" w:type="pct"/>
                </w:tcPr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93C86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ег.№</w:t>
                  </w:r>
                </w:p>
              </w:tc>
            </w:tr>
            <w:tr w:rsidR="004760DB" w:rsidRPr="00EE3D9B" w:rsidTr="009C5CF0">
              <w:tc>
                <w:tcPr>
                  <w:tcW w:w="768" w:type="pct"/>
                </w:tcPr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41" w:type="pct"/>
                </w:tcPr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12" w:type="pct"/>
                </w:tcPr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" w:type="pct"/>
                </w:tcPr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50" w:type="pct"/>
                </w:tcPr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81" w:type="pct"/>
                </w:tcPr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20" w:type="pct"/>
                </w:tcPr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757" w:type="pct"/>
                </w:tcPr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0" w:type="pct"/>
                </w:tcPr>
                <w:p w:rsidR="004760DB" w:rsidRPr="00EE3D9B" w:rsidRDefault="004760DB" w:rsidP="009C5CF0">
                  <w:pPr>
                    <w:framePr w:hSpace="180" w:wrap="around" w:vAnchor="text" w:hAnchor="margin" w:xAlign="right" w:y="78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4760DB" w:rsidRPr="00EE3D9B" w:rsidRDefault="004760DB" w:rsidP="009C5CF0">
            <w:pPr>
              <w:rPr>
                <w:rFonts w:ascii="Times New Roman" w:hAnsi="Times New Roman"/>
              </w:rPr>
            </w:pPr>
            <w:r w:rsidRPr="00EE3D9B">
              <w:rPr>
                <w:rFonts w:ascii="Times New Roman" w:hAnsi="Times New Roman"/>
              </w:rPr>
              <w:t xml:space="preserve"> </w:t>
            </w:r>
          </w:p>
          <w:p w:rsidR="004760DB" w:rsidRPr="00155339" w:rsidRDefault="004760DB" w:rsidP="009C5CF0">
            <w:pPr>
              <w:rPr>
                <w:rFonts w:ascii="Times New Roman" w:hAnsi="Times New Roman"/>
                <w:sz w:val="24"/>
                <w:szCs w:val="24"/>
              </w:rPr>
            </w:pPr>
            <w:r w:rsidRPr="00155339">
              <w:rPr>
                <w:rFonts w:ascii="Times New Roman" w:hAnsi="Times New Roman"/>
                <w:b/>
                <w:sz w:val="24"/>
                <w:szCs w:val="24"/>
              </w:rPr>
              <w:t>Контактное лицо*</w:t>
            </w:r>
            <w:r w:rsidRPr="00155339">
              <w:rPr>
                <w:rFonts w:ascii="Times New Roman" w:hAnsi="Times New Roman"/>
                <w:sz w:val="24"/>
                <w:szCs w:val="24"/>
              </w:rPr>
              <w:t>: 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155339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4760DB" w:rsidRPr="00EE3D9B" w:rsidRDefault="004760DB" w:rsidP="009C5CF0">
            <w:pPr>
              <w:rPr>
                <w:rFonts w:ascii="Times New Roman" w:hAnsi="Times New Roman"/>
              </w:rPr>
            </w:pPr>
            <w:r w:rsidRPr="00155339">
              <w:rPr>
                <w:rFonts w:ascii="Times New Roman" w:hAnsi="Times New Roman"/>
                <w:b/>
                <w:sz w:val="24"/>
                <w:szCs w:val="24"/>
              </w:rPr>
              <w:t>Телефон*</w:t>
            </w:r>
            <w:r w:rsidRPr="00155339">
              <w:rPr>
                <w:rFonts w:ascii="Times New Roman" w:hAnsi="Times New Roman"/>
                <w:sz w:val="24"/>
                <w:szCs w:val="24"/>
              </w:rPr>
              <w:t>: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</w:t>
            </w:r>
            <w:r w:rsidRPr="00155339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</w:tbl>
    <w:p w:rsidR="00892C9B" w:rsidRPr="00CA40E9" w:rsidRDefault="00892C9B" w:rsidP="00892C9B">
      <w:pPr>
        <w:pStyle w:val="2"/>
        <w:rPr>
          <w:rFonts w:ascii="Times New Roman" w:hAnsi="Times New Roman"/>
        </w:rPr>
      </w:pPr>
      <w:r w:rsidRPr="00CA40E9">
        <w:rPr>
          <w:rFonts w:ascii="Times New Roman" w:hAnsi="Times New Roman"/>
        </w:rPr>
        <w:t>*</w:t>
      </w:r>
      <w:r w:rsidRPr="00CA40E9">
        <w:rPr>
          <w:rFonts w:ascii="Times New Roman" w:hAnsi="Times New Roman"/>
          <w:sz w:val="24"/>
          <w:szCs w:val="24"/>
        </w:rPr>
        <w:t>Обязательная информация</w:t>
      </w:r>
    </w:p>
    <w:sectPr w:rsidR="00892C9B" w:rsidRPr="00CA40E9" w:rsidSect="007F38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050" w:rsidRDefault="00F44050" w:rsidP="00B0392C">
      <w:pPr>
        <w:spacing w:after="0" w:line="240" w:lineRule="auto"/>
      </w:pPr>
      <w:r>
        <w:separator/>
      </w:r>
    </w:p>
  </w:endnote>
  <w:endnote w:type="continuationSeparator" w:id="1">
    <w:p w:rsidR="00F44050" w:rsidRDefault="00F44050" w:rsidP="00B0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050" w:rsidRDefault="00F44050" w:rsidP="00B0392C">
      <w:pPr>
        <w:spacing w:after="0" w:line="240" w:lineRule="auto"/>
      </w:pPr>
      <w:r>
        <w:separator/>
      </w:r>
    </w:p>
  </w:footnote>
  <w:footnote w:type="continuationSeparator" w:id="1">
    <w:p w:rsidR="00F44050" w:rsidRDefault="00F44050" w:rsidP="00B03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1B4"/>
    <w:multiLevelType w:val="hybridMultilevel"/>
    <w:tmpl w:val="FFD2B612"/>
    <w:lvl w:ilvl="0" w:tplc="5D52702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893472"/>
    <w:multiLevelType w:val="multilevel"/>
    <w:tmpl w:val="6DFCED08"/>
    <w:lvl w:ilvl="0">
      <w:start w:val="10"/>
      <w:numFmt w:val="decimal"/>
      <w:lvlText w:val="%1.0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4">
    <w:nsid w:val="65A81EC1"/>
    <w:multiLevelType w:val="hybridMultilevel"/>
    <w:tmpl w:val="7A72D060"/>
    <w:lvl w:ilvl="0" w:tplc="87741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91037"/>
    <w:multiLevelType w:val="multilevel"/>
    <w:tmpl w:val="5FB401AA"/>
    <w:lvl w:ilvl="0">
      <w:start w:val="9"/>
      <w:numFmt w:val="decimalZero"/>
      <w:lvlText w:val="%1.0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08"/>
        </w:tabs>
        <w:ind w:left="1908" w:hanging="120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616"/>
        </w:tabs>
        <w:ind w:left="2616" w:hanging="12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324"/>
        </w:tabs>
        <w:ind w:left="3324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EEE"/>
    <w:rsid w:val="000003C1"/>
    <w:rsid w:val="00000D61"/>
    <w:rsid w:val="00000DD7"/>
    <w:rsid w:val="00004FEB"/>
    <w:rsid w:val="00006CE8"/>
    <w:rsid w:val="000132B4"/>
    <w:rsid w:val="000155FF"/>
    <w:rsid w:val="00016580"/>
    <w:rsid w:val="00016789"/>
    <w:rsid w:val="00021A3D"/>
    <w:rsid w:val="000227F8"/>
    <w:rsid w:val="000240B6"/>
    <w:rsid w:val="00024DA3"/>
    <w:rsid w:val="000250C7"/>
    <w:rsid w:val="0003178B"/>
    <w:rsid w:val="0003229E"/>
    <w:rsid w:val="00032DB9"/>
    <w:rsid w:val="00035312"/>
    <w:rsid w:val="000354EF"/>
    <w:rsid w:val="00035BAF"/>
    <w:rsid w:val="00035CD8"/>
    <w:rsid w:val="000404AA"/>
    <w:rsid w:val="00043BE2"/>
    <w:rsid w:val="000442F1"/>
    <w:rsid w:val="00045173"/>
    <w:rsid w:val="00051986"/>
    <w:rsid w:val="00052083"/>
    <w:rsid w:val="00053457"/>
    <w:rsid w:val="000538FC"/>
    <w:rsid w:val="00054559"/>
    <w:rsid w:val="00055BA9"/>
    <w:rsid w:val="0005642B"/>
    <w:rsid w:val="0006052B"/>
    <w:rsid w:val="000615E4"/>
    <w:rsid w:val="000627B0"/>
    <w:rsid w:val="00062979"/>
    <w:rsid w:val="00066486"/>
    <w:rsid w:val="000718F0"/>
    <w:rsid w:val="00074352"/>
    <w:rsid w:val="00075CAB"/>
    <w:rsid w:val="00076C17"/>
    <w:rsid w:val="0008067E"/>
    <w:rsid w:val="00080CAD"/>
    <w:rsid w:val="00082460"/>
    <w:rsid w:val="00091325"/>
    <w:rsid w:val="00091E1E"/>
    <w:rsid w:val="000930EA"/>
    <w:rsid w:val="000966DE"/>
    <w:rsid w:val="0009690B"/>
    <w:rsid w:val="00097CEC"/>
    <w:rsid w:val="000A02A8"/>
    <w:rsid w:val="000A38C9"/>
    <w:rsid w:val="000B2B3D"/>
    <w:rsid w:val="000B36AE"/>
    <w:rsid w:val="000B393C"/>
    <w:rsid w:val="000C187E"/>
    <w:rsid w:val="000D3B10"/>
    <w:rsid w:val="000D43F8"/>
    <w:rsid w:val="000E1768"/>
    <w:rsid w:val="000E1F2E"/>
    <w:rsid w:val="000E3817"/>
    <w:rsid w:val="000E4F76"/>
    <w:rsid w:val="000F053A"/>
    <w:rsid w:val="000F109F"/>
    <w:rsid w:val="000F34D9"/>
    <w:rsid w:val="000F3B8A"/>
    <w:rsid w:val="000F3E7D"/>
    <w:rsid w:val="000F4BD6"/>
    <w:rsid w:val="00101A08"/>
    <w:rsid w:val="00106D0C"/>
    <w:rsid w:val="00107A9B"/>
    <w:rsid w:val="00107D73"/>
    <w:rsid w:val="00114382"/>
    <w:rsid w:val="00116553"/>
    <w:rsid w:val="0011682E"/>
    <w:rsid w:val="00116F2D"/>
    <w:rsid w:val="00126600"/>
    <w:rsid w:val="001300CF"/>
    <w:rsid w:val="0013305F"/>
    <w:rsid w:val="00135542"/>
    <w:rsid w:val="00144630"/>
    <w:rsid w:val="00146E6A"/>
    <w:rsid w:val="00146FE3"/>
    <w:rsid w:val="001477E8"/>
    <w:rsid w:val="00147D7A"/>
    <w:rsid w:val="00150757"/>
    <w:rsid w:val="001519F2"/>
    <w:rsid w:val="0015367B"/>
    <w:rsid w:val="00156FC0"/>
    <w:rsid w:val="001632A3"/>
    <w:rsid w:val="0016578F"/>
    <w:rsid w:val="001658BB"/>
    <w:rsid w:val="00167D36"/>
    <w:rsid w:val="0017224E"/>
    <w:rsid w:val="00172D81"/>
    <w:rsid w:val="001743DC"/>
    <w:rsid w:val="001760CD"/>
    <w:rsid w:val="00176FC5"/>
    <w:rsid w:val="0018150C"/>
    <w:rsid w:val="0018185F"/>
    <w:rsid w:val="001864AF"/>
    <w:rsid w:val="001932AE"/>
    <w:rsid w:val="00193CF6"/>
    <w:rsid w:val="00197707"/>
    <w:rsid w:val="001A0FB7"/>
    <w:rsid w:val="001A12E6"/>
    <w:rsid w:val="001A2DE8"/>
    <w:rsid w:val="001A3969"/>
    <w:rsid w:val="001B1351"/>
    <w:rsid w:val="001C205D"/>
    <w:rsid w:val="001C4A43"/>
    <w:rsid w:val="001C5F00"/>
    <w:rsid w:val="001C77B3"/>
    <w:rsid w:val="001D051B"/>
    <w:rsid w:val="001D3318"/>
    <w:rsid w:val="001D42E5"/>
    <w:rsid w:val="001E112E"/>
    <w:rsid w:val="001E3B01"/>
    <w:rsid w:val="001E5420"/>
    <w:rsid w:val="001E5F3E"/>
    <w:rsid w:val="001E72C5"/>
    <w:rsid w:val="001F0338"/>
    <w:rsid w:val="001F4CC4"/>
    <w:rsid w:val="001F66FD"/>
    <w:rsid w:val="001F6A3D"/>
    <w:rsid w:val="001F708F"/>
    <w:rsid w:val="001F7D98"/>
    <w:rsid w:val="0020211B"/>
    <w:rsid w:val="00203B05"/>
    <w:rsid w:val="002052D8"/>
    <w:rsid w:val="00206876"/>
    <w:rsid w:val="00215C2C"/>
    <w:rsid w:val="0022042D"/>
    <w:rsid w:val="00220EA9"/>
    <w:rsid w:val="00221AA8"/>
    <w:rsid w:val="00221C2E"/>
    <w:rsid w:val="00222063"/>
    <w:rsid w:val="00222F60"/>
    <w:rsid w:val="00223DAC"/>
    <w:rsid w:val="00233DB4"/>
    <w:rsid w:val="0023596C"/>
    <w:rsid w:val="002359A4"/>
    <w:rsid w:val="0023614F"/>
    <w:rsid w:val="00236AE6"/>
    <w:rsid w:val="00247DBC"/>
    <w:rsid w:val="00251640"/>
    <w:rsid w:val="00251DBC"/>
    <w:rsid w:val="00262140"/>
    <w:rsid w:val="00264DBF"/>
    <w:rsid w:val="00267445"/>
    <w:rsid w:val="00271A01"/>
    <w:rsid w:val="00272B25"/>
    <w:rsid w:val="0027786B"/>
    <w:rsid w:val="00280122"/>
    <w:rsid w:val="00282236"/>
    <w:rsid w:val="00282246"/>
    <w:rsid w:val="00283147"/>
    <w:rsid w:val="002852C2"/>
    <w:rsid w:val="002937CF"/>
    <w:rsid w:val="00295D3D"/>
    <w:rsid w:val="00295F18"/>
    <w:rsid w:val="00297BE0"/>
    <w:rsid w:val="002A1367"/>
    <w:rsid w:val="002A15B2"/>
    <w:rsid w:val="002A4ADB"/>
    <w:rsid w:val="002A6D3F"/>
    <w:rsid w:val="002A7B4C"/>
    <w:rsid w:val="002B1895"/>
    <w:rsid w:val="002B4C38"/>
    <w:rsid w:val="002B711A"/>
    <w:rsid w:val="002C07F8"/>
    <w:rsid w:val="002C1F8C"/>
    <w:rsid w:val="002C217A"/>
    <w:rsid w:val="002C263F"/>
    <w:rsid w:val="002C4CD5"/>
    <w:rsid w:val="002C5042"/>
    <w:rsid w:val="002D0B75"/>
    <w:rsid w:val="002D3601"/>
    <w:rsid w:val="002D6F06"/>
    <w:rsid w:val="002D76DE"/>
    <w:rsid w:val="002E0D62"/>
    <w:rsid w:val="002E49E3"/>
    <w:rsid w:val="002E5B5E"/>
    <w:rsid w:val="002F096A"/>
    <w:rsid w:val="002F099B"/>
    <w:rsid w:val="002F1F4A"/>
    <w:rsid w:val="002F2BF7"/>
    <w:rsid w:val="002F3519"/>
    <w:rsid w:val="002F3C32"/>
    <w:rsid w:val="002F4377"/>
    <w:rsid w:val="002F587E"/>
    <w:rsid w:val="002F62D5"/>
    <w:rsid w:val="002F6716"/>
    <w:rsid w:val="002F724E"/>
    <w:rsid w:val="002F7489"/>
    <w:rsid w:val="002F7866"/>
    <w:rsid w:val="00301B82"/>
    <w:rsid w:val="00306D6D"/>
    <w:rsid w:val="003126E5"/>
    <w:rsid w:val="003139D6"/>
    <w:rsid w:val="00315782"/>
    <w:rsid w:val="00315B2E"/>
    <w:rsid w:val="00317B6A"/>
    <w:rsid w:val="00317B81"/>
    <w:rsid w:val="00320010"/>
    <w:rsid w:val="003213FC"/>
    <w:rsid w:val="00321A91"/>
    <w:rsid w:val="00326035"/>
    <w:rsid w:val="00337B3E"/>
    <w:rsid w:val="00342617"/>
    <w:rsid w:val="00343C5D"/>
    <w:rsid w:val="00346273"/>
    <w:rsid w:val="0034737E"/>
    <w:rsid w:val="00353926"/>
    <w:rsid w:val="003552A8"/>
    <w:rsid w:val="00356D25"/>
    <w:rsid w:val="00360946"/>
    <w:rsid w:val="00363441"/>
    <w:rsid w:val="00364599"/>
    <w:rsid w:val="00376D89"/>
    <w:rsid w:val="00377417"/>
    <w:rsid w:val="00381DE3"/>
    <w:rsid w:val="00381EC5"/>
    <w:rsid w:val="00390FE0"/>
    <w:rsid w:val="003922D6"/>
    <w:rsid w:val="00393395"/>
    <w:rsid w:val="003946ED"/>
    <w:rsid w:val="00394C5A"/>
    <w:rsid w:val="003A7BE4"/>
    <w:rsid w:val="003B001E"/>
    <w:rsid w:val="003B0B62"/>
    <w:rsid w:val="003B29D8"/>
    <w:rsid w:val="003B382A"/>
    <w:rsid w:val="003B57AF"/>
    <w:rsid w:val="003C0B05"/>
    <w:rsid w:val="003C0BC7"/>
    <w:rsid w:val="003C54C5"/>
    <w:rsid w:val="003D13DD"/>
    <w:rsid w:val="003D1538"/>
    <w:rsid w:val="003D72E3"/>
    <w:rsid w:val="003E368D"/>
    <w:rsid w:val="003E3E68"/>
    <w:rsid w:val="003E558F"/>
    <w:rsid w:val="003F04C4"/>
    <w:rsid w:val="0040221F"/>
    <w:rsid w:val="0040398E"/>
    <w:rsid w:val="004065DB"/>
    <w:rsid w:val="00411B00"/>
    <w:rsid w:val="00420F73"/>
    <w:rsid w:val="00422C66"/>
    <w:rsid w:val="0042461C"/>
    <w:rsid w:val="004305D5"/>
    <w:rsid w:val="00434D77"/>
    <w:rsid w:val="004415D2"/>
    <w:rsid w:val="0044354D"/>
    <w:rsid w:val="00443942"/>
    <w:rsid w:val="00445681"/>
    <w:rsid w:val="00446322"/>
    <w:rsid w:val="00451A5F"/>
    <w:rsid w:val="004520C6"/>
    <w:rsid w:val="004528A3"/>
    <w:rsid w:val="00453991"/>
    <w:rsid w:val="004603CD"/>
    <w:rsid w:val="00461C88"/>
    <w:rsid w:val="0046421D"/>
    <w:rsid w:val="00464C44"/>
    <w:rsid w:val="0047544E"/>
    <w:rsid w:val="004760DB"/>
    <w:rsid w:val="00482D86"/>
    <w:rsid w:val="004846DC"/>
    <w:rsid w:val="0048493B"/>
    <w:rsid w:val="00486BE9"/>
    <w:rsid w:val="00487B3F"/>
    <w:rsid w:val="00497C3E"/>
    <w:rsid w:val="004A2817"/>
    <w:rsid w:val="004A448F"/>
    <w:rsid w:val="004A593D"/>
    <w:rsid w:val="004A5ED8"/>
    <w:rsid w:val="004A6CC2"/>
    <w:rsid w:val="004B271A"/>
    <w:rsid w:val="004C1B4F"/>
    <w:rsid w:val="004C4CBB"/>
    <w:rsid w:val="004C5EBF"/>
    <w:rsid w:val="004C746C"/>
    <w:rsid w:val="004D29D7"/>
    <w:rsid w:val="004D2C06"/>
    <w:rsid w:val="004D305B"/>
    <w:rsid w:val="004D40AB"/>
    <w:rsid w:val="004D48D9"/>
    <w:rsid w:val="004D4957"/>
    <w:rsid w:val="004D55F2"/>
    <w:rsid w:val="004D62B9"/>
    <w:rsid w:val="004D6FCF"/>
    <w:rsid w:val="004E2D82"/>
    <w:rsid w:val="004F7DD3"/>
    <w:rsid w:val="00501D53"/>
    <w:rsid w:val="0050447E"/>
    <w:rsid w:val="005074D4"/>
    <w:rsid w:val="00510AB4"/>
    <w:rsid w:val="00511520"/>
    <w:rsid w:val="005118DB"/>
    <w:rsid w:val="00520E9D"/>
    <w:rsid w:val="0052382B"/>
    <w:rsid w:val="00525B02"/>
    <w:rsid w:val="00530DBB"/>
    <w:rsid w:val="005359FE"/>
    <w:rsid w:val="00540923"/>
    <w:rsid w:val="00546B81"/>
    <w:rsid w:val="00552247"/>
    <w:rsid w:val="005547E5"/>
    <w:rsid w:val="00555165"/>
    <w:rsid w:val="00555EBF"/>
    <w:rsid w:val="00557C61"/>
    <w:rsid w:val="00567B43"/>
    <w:rsid w:val="005709D4"/>
    <w:rsid w:val="00570BC5"/>
    <w:rsid w:val="005730C7"/>
    <w:rsid w:val="00573A29"/>
    <w:rsid w:val="00573FAE"/>
    <w:rsid w:val="00574A92"/>
    <w:rsid w:val="00580AEB"/>
    <w:rsid w:val="005811EE"/>
    <w:rsid w:val="0058515F"/>
    <w:rsid w:val="0058562E"/>
    <w:rsid w:val="00585910"/>
    <w:rsid w:val="00587D5F"/>
    <w:rsid w:val="005920A9"/>
    <w:rsid w:val="0059367E"/>
    <w:rsid w:val="0059386C"/>
    <w:rsid w:val="005A23D2"/>
    <w:rsid w:val="005A3776"/>
    <w:rsid w:val="005A5B26"/>
    <w:rsid w:val="005B3C3C"/>
    <w:rsid w:val="005B4A8C"/>
    <w:rsid w:val="005B5B42"/>
    <w:rsid w:val="005C0757"/>
    <w:rsid w:val="005C1390"/>
    <w:rsid w:val="005C1E91"/>
    <w:rsid w:val="005D158E"/>
    <w:rsid w:val="005D6CCB"/>
    <w:rsid w:val="005E15B3"/>
    <w:rsid w:val="005E47BC"/>
    <w:rsid w:val="005F53D7"/>
    <w:rsid w:val="005F5C22"/>
    <w:rsid w:val="005F7C07"/>
    <w:rsid w:val="006048A0"/>
    <w:rsid w:val="006055DA"/>
    <w:rsid w:val="00611A88"/>
    <w:rsid w:val="006130A6"/>
    <w:rsid w:val="00624499"/>
    <w:rsid w:val="00633283"/>
    <w:rsid w:val="00634F09"/>
    <w:rsid w:val="00636C01"/>
    <w:rsid w:val="00642EE3"/>
    <w:rsid w:val="00646096"/>
    <w:rsid w:val="00652093"/>
    <w:rsid w:val="006523B0"/>
    <w:rsid w:val="00654919"/>
    <w:rsid w:val="00657192"/>
    <w:rsid w:val="00657E7B"/>
    <w:rsid w:val="00660433"/>
    <w:rsid w:val="00660682"/>
    <w:rsid w:val="00662454"/>
    <w:rsid w:val="00663DBD"/>
    <w:rsid w:val="006653B5"/>
    <w:rsid w:val="0066581F"/>
    <w:rsid w:val="006735F7"/>
    <w:rsid w:val="00676C74"/>
    <w:rsid w:val="006801F9"/>
    <w:rsid w:val="006830D7"/>
    <w:rsid w:val="006862CC"/>
    <w:rsid w:val="006875EC"/>
    <w:rsid w:val="006970B4"/>
    <w:rsid w:val="006A37DA"/>
    <w:rsid w:val="006A6692"/>
    <w:rsid w:val="006A6933"/>
    <w:rsid w:val="006A74B5"/>
    <w:rsid w:val="006B020E"/>
    <w:rsid w:val="006B7313"/>
    <w:rsid w:val="006B7997"/>
    <w:rsid w:val="006C0063"/>
    <w:rsid w:val="006C0565"/>
    <w:rsid w:val="006C0803"/>
    <w:rsid w:val="006C20B3"/>
    <w:rsid w:val="006C349C"/>
    <w:rsid w:val="006C46B0"/>
    <w:rsid w:val="006C7160"/>
    <w:rsid w:val="006C7386"/>
    <w:rsid w:val="006D1C40"/>
    <w:rsid w:val="006D1EAA"/>
    <w:rsid w:val="006D2440"/>
    <w:rsid w:val="006D3C49"/>
    <w:rsid w:val="006D6AB3"/>
    <w:rsid w:val="006E00C2"/>
    <w:rsid w:val="006E5D31"/>
    <w:rsid w:val="006E6742"/>
    <w:rsid w:val="006E6C3F"/>
    <w:rsid w:val="006F4F7F"/>
    <w:rsid w:val="006F6625"/>
    <w:rsid w:val="006F79C6"/>
    <w:rsid w:val="007002F8"/>
    <w:rsid w:val="007045B8"/>
    <w:rsid w:val="00704641"/>
    <w:rsid w:val="007056F3"/>
    <w:rsid w:val="00705F5D"/>
    <w:rsid w:val="0071363C"/>
    <w:rsid w:val="007143EA"/>
    <w:rsid w:val="0071710D"/>
    <w:rsid w:val="007178F6"/>
    <w:rsid w:val="00717BC7"/>
    <w:rsid w:val="0072002E"/>
    <w:rsid w:val="007202B7"/>
    <w:rsid w:val="0072043E"/>
    <w:rsid w:val="0072210E"/>
    <w:rsid w:val="007253A2"/>
    <w:rsid w:val="00726C1C"/>
    <w:rsid w:val="00730E97"/>
    <w:rsid w:val="007352F5"/>
    <w:rsid w:val="0073590D"/>
    <w:rsid w:val="00735DA1"/>
    <w:rsid w:val="00745454"/>
    <w:rsid w:val="0074776D"/>
    <w:rsid w:val="007479CC"/>
    <w:rsid w:val="007513CE"/>
    <w:rsid w:val="007516B1"/>
    <w:rsid w:val="00755FA9"/>
    <w:rsid w:val="007570C8"/>
    <w:rsid w:val="00757365"/>
    <w:rsid w:val="00761634"/>
    <w:rsid w:val="00763171"/>
    <w:rsid w:val="00764DA3"/>
    <w:rsid w:val="00765790"/>
    <w:rsid w:val="00766A6A"/>
    <w:rsid w:val="0077119F"/>
    <w:rsid w:val="00771CC9"/>
    <w:rsid w:val="00772E75"/>
    <w:rsid w:val="007808A0"/>
    <w:rsid w:val="00780FAC"/>
    <w:rsid w:val="00781697"/>
    <w:rsid w:val="00785B51"/>
    <w:rsid w:val="007869DF"/>
    <w:rsid w:val="007918F4"/>
    <w:rsid w:val="00794B09"/>
    <w:rsid w:val="00795313"/>
    <w:rsid w:val="00796582"/>
    <w:rsid w:val="007974B4"/>
    <w:rsid w:val="0079753F"/>
    <w:rsid w:val="007A07DF"/>
    <w:rsid w:val="007A19B1"/>
    <w:rsid w:val="007A2BF8"/>
    <w:rsid w:val="007A4E6B"/>
    <w:rsid w:val="007A5EC3"/>
    <w:rsid w:val="007A721A"/>
    <w:rsid w:val="007A73E6"/>
    <w:rsid w:val="007B201C"/>
    <w:rsid w:val="007B5290"/>
    <w:rsid w:val="007B5498"/>
    <w:rsid w:val="007C27E8"/>
    <w:rsid w:val="007C50B6"/>
    <w:rsid w:val="007C59B9"/>
    <w:rsid w:val="007D005F"/>
    <w:rsid w:val="007E0361"/>
    <w:rsid w:val="007E1E98"/>
    <w:rsid w:val="007E2CA2"/>
    <w:rsid w:val="007F032A"/>
    <w:rsid w:val="007F38D4"/>
    <w:rsid w:val="007F3C2C"/>
    <w:rsid w:val="007F5471"/>
    <w:rsid w:val="007F72AE"/>
    <w:rsid w:val="00801B9D"/>
    <w:rsid w:val="008034FC"/>
    <w:rsid w:val="008053EB"/>
    <w:rsid w:val="00812775"/>
    <w:rsid w:val="00814BFE"/>
    <w:rsid w:val="00815BEF"/>
    <w:rsid w:val="00821242"/>
    <w:rsid w:val="00821727"/>
    <w:rsid w:val="00821E02"/>
    <w:rsid w:val="00824739"/>
    <w:rsid w:val="0082508C"/>
    <w:rsid w:val="008254CC"/>
    <w:rsid w:val="00826D83"/>
    <w:rsid w:val="00827A6E"/>
    <w:rsid w:val="00833E51"/>
    <w:rsid w:val="00834001"/>
    <w:rsid w:val="0083756D"/>
    <w:rsid w:val="00837ED5"/>
    <w:rsid w:val="00843731"/>
    <w:rsid w:val="00844EBA"/>
    <w:rsid w:val="008474DB"/>
    <w:rsid w:val="00850A53"/>
    <w:rsid w:val="008565E4"/>
    <w:rsid w:val="00861FE6"/>
    <w:rsid w:val="0086254E"/>
    <w:rsid w:val="00863DC9"/>
    <w:rsid w:val="00871389"/>
    <w:rsid w:val="00871E2E"/>
    <w:rsid w:val="00872443"/>
    <w:rsid w:val="00875372"/>
    <w:rsid w:val="008764FA"/>
    <w:rsid w:val="0087658B"/>
    <w:rsid w:val="00880FE5"/>
    <w:rsid w:val="00886A54"/>
    <w:rsid w:val="008874D9"/>
    <w:rsid w:val="00887704"/>
    <w:rsid w:val="00887DC3"/>
    <w:rsid w:val="008924E2"/>
    <w:rsid w:val="00892B6B"/>
    <w:rsid w:val="00892C9B"/>
    <w:rsid w:val="00894134"/>
    <w:rsid w:val="008951A3"/>
    <w:rsid w:val="008A2094"/>
    <w:rsid w:val="008A2335"/>
    <w:rsid w:val="008A28E3"/>
    <w:rsid w:val="008A4433"/>
    <w:rsid w:val="008A565F"/>
    <w:rsid w:val="008B7A3F"/>
    <w:rsid w:val="008C022E"/>
    <w:rsid w:val="008C2044"/>
    <w:rsid w:val="008D2986"/>
    <w:rsid w:val="008D3E43"/>
    <w:rsid w:val="008D7C92"/>
    <w:rsid w:val="008E5821"/>
    <w:rsid w:val="008F0956"/>
    <w:rsid w:val="008F6643"/>
    <w:rsid w:val="008F78E6"/>
    <w:rsid w:val="008F7D65"/>
    <w:rsid w:val="009001C0"/>
    <w:rsid w:val="009054D8"/>
    <w:rsid w:val="00907DA5"/>
    <w:rsid w:val="00911533"/>
    <w:rsid w:val="009137B9"/>
    <w:rsid w:val="00913FA6"/>
    <w:rsid w:val="009153A2"/>
    <w:rsid w:val="00915485"/>
    <w:rsid w:val="0091693D"/>
    <w:rsid w:val="00917122"/>
    <w:rsid w:val="009200B9"/>
    <w:rsid w:val="00924BD4"/>
    <w:rsid w:val="00925AED"/>
    <w:rsid w:val="009267E5"/>
    <w:rsid w:val="00927DFE"/>
    <w:rsid w:val="00934D1F"/>
    <w:rsid w:val="009410A8"/>
    <w:rsid w:val="0094216C"/>
    <w:rsid w:val="00943CB1"/>
    <w:rsid w:val="0095519D"/>
    <w:rsid w:val="009556FA"/>
    <w:rsid w:val="00955CA9"/>
    <w:rsid w:val="00955D1A"/>
    <w:rsid w:val="00956757"/>
    <w:rsid w:val="00961943"/>
    <w:rsid w:val="00962835"/>
    <w:rsid w:val="0096305B"/>
    <w:rsid w:val="00963CB5"/>
    <w:rsid w:val="00965E5A"/>
    <w:rsid w:val="009665E6"/>
    <w:rsid w:val="00973F9B"/>
    <w:rsid w:val="009740E3"/>
    <w:rsid w:val="009741EB"/>
    <w:rsid w:val="00981239"/>
    <w:rsid w:val="00983009"/>
    <w:rsid w:val="00985C7F"/>
    <w:rsid w:val="00991845"/>
    <w:rsid w:val="00991B2D"/>
    <w:rsid w:val="00993A35"/>
    <w:rsid w:val="00993D25"/>
    <w:rsid w:val="00993D70"/>
    <w:rsid w:val="00993FC2"/>
    <w:rsid w:val="009941C4"/>
    <w:rsid w:val="0099687E"/>
    <w:rsid w:val="00997569"/>
    <w:rsid w:val="009A04C7"/>
    <w:rsid w:val="009A1044"/>
    <w:rsid w:val="009A325F"/>
    <w:rsid w:val="009A58D6"/>
    <w:rsid w:val="009A646C"/>
    <w:rsid w:val="009B001D"/>
    <w:rsid w:val="009B6DB4"/>
    <w:rsid w:val="009B7B0F"/>
    <w:rsid w:val="009C7084"/>
    <w:rsid w:val="009C783A"/>
    <w:rsid w:val="009D3257"/>
    <w:rsid w:val="009D55DD"/>
    <w:rsid w:val="009D6544"/>
    <w:rsid w:val="009E3310"/>
    <w:rsid w:val="009F2020"/>
    <w:rsid w:val="009F43BE"/>
    <w:rsid w:val="009F4F9C"/>
    <w:rsid w:val="00A00991"/>
    <w:rsid w:val="00A03B3A"/>
    <w:rsid w:val="00A05422"/>
    <w:rsid w:val="00A10933"/>
    <w:rsid w:val="00A11EFA"/>
    <w:rsid w:val="00A15FFA"/>
    <w:rsid w:val="00A265FA"/>
    <w:rsid w:val="00A26C40"/>
    <w:rsid w:val="00A2772B"/>
    <w:rsid w:val="00A31A1E"/>
    <w:rsid w:val="00A33894"/>
    <w:rsid w:val="00A3522D"/>
    <w:rsid w:val="00A428A8"/>
    <w:rsid w:val="00A44AD9"/>
    <w:rsid w:val="00A462B6"/>
    <w:rsid w:val="00A47555"/>
    <w:rsid w:val="00A6669D"/>
    <w:rsid w:val="00A70076"/>
    <w:rsid w:val="00A72B02"/>
    <w:rsid w:val="00A842BC"/>
    <w:rsid w:val="00A85100"/>
    <w:rsid w:val="00A8602B"/>
    <w:rsid w:val="00A87E66"/>
    <w:rsid w:val="00A90595"/>
    <w:rsid w:val="00A90609"/>
    <w:rsid w:val="00AA34A7"/>
    <w:rsid w:val="00AA78E5"/>
    <w:rsid w:val="00AB2EE8"/>
    <w:rsid w:val="00AB51D3"/>
    <w:rsid w:val="00AB54C9"/>
    <w:rsid w:val="00AB5838"/>
    <w:rsid w:val="00AB6315"/>
    <w:rsid w:val="00AC442B"/>
    <w:rsid w:val="00AC5D62"/>
    <w:rsid w:val="00AC69F3"/>
    <w:rsid w:val="00AD49CC"/>
    <w:rsid w:val="00AD4D3A"/>
    <w:rsid w:val="00AD70A7"/>
    <w:rsid w:val="00AF0D6A"/>
    <w:rsid w:val="00AF2E1C"/>
    <w:rsid w:val="00AF50E1"/>
    <w:rsid w:val="00AF58C6"/>
    <w:rsid w:val="00B02267"/>
    <w:rsid w:val="00B0392C"/>
    <w:rsid w:val="00B0744C"/>
    <w:rsid w:val="00B1021E"/>
    <w:rsid w:val="00B12ACF"/>
    <w:rsid w:val="00B133F4"/>
    <w:rsid w:val="00B14355"/>
    <w:rsid w:val="00B22A7B"/>
    <w:rsid w:val="00B22CCC"/>
    <w:rsid w:val="00B24E23"/>
    <w:rsid w:val="00B304E9"/>
    <w:rsid w:val="00B3050B"/>
    <w:rsid w:val="00B31C13"/>
    <w:rsid w:val="00B32B17"/>
    <w:rsid w:val="00B33AA4"/>
    <w:rsid w:val="00B341FE"/>
    <w:rsid w:val="00B41979"/>
    <w:rsid w:val="00B44958"/>
    <w:rsid w:val="00B476C2"/>
    <w:rsid w:val="00B50C8E"/>
    <w:rsid w:val="00B53E1F"/>
    <w:rsid w:val="00B545A4"/>
    <w:rsid w:val="00B55734"/>
    <w:rsid w:val="00B623AB"/>
    <w:rsid w:val="00B653D1"/>
    <w:rsid w:val="00B67CAC"/>
    <w:rsid w:val="00B73727"/>
    <w:rsid w:val="00B74FDE"/>
    <w:rsid w:val="00B76C0D"/>
    <w:rsid w:val="00B778A3"/>
    <w:rsid w:val="00B81508"/>
    <w:rsid w:val="00B828B9"/>
    <w:rsid w:val="00B85A0F"/>
    <w:rsid w:val="00B86962"/>
    <w:rsid w:val="00B86B0B"/>
    <w:rsid w:val="00B91D80"/>
    <w:rsid w:val="00B93449"/>
    <w:rsid w:val="00B942F1"/>
    <w:rsid w:val="00BA084A"/>
    <w:rsid w:val="00BA0EBE"/>
    <w:rsid w:val="00BA322A"/>
    <w:rsid w:val="00BB2928"/>
    <w:rsid w:val="00BB596B"/>
    <w:rsid w:val="00BB6EAA"/>
    <w:rsid w:val="00BC06AC"/>
    <w:rsid w:val="00BD0218"/>
    <w:rsid w:val="00BD2C02"/>
    <w:rsid w:val="00BD2E6A"/>
    <w:rsid w:val="00BD51EB"/>
    <w:rsid w:val="00BD6FC5"/>
    <w:rsid w:val="00BF16DE"/>
    <w:rsid w:val="00BF30F8"/>
    <w:rsid w:val="00BF55CE"/>
    <w:rsid w:val="00BF566B"/>
    <w:rsid w:val="00BF6E11"/>
    <w:rsid w:val="00BF6F5F"/>
    <w:rsid w:val="00C006B1"/>
    <w:rsid w:val="00C0502F"/>
    <w:rsid w:val="00C1124B"/>
    <w:rsid w:val="00C1275B"/>
    <w:rsid w:val="00C1365A"/>
    <w:rsid w:val="00C139DA"/>
    <w:rsid w:val="00C158AD"/>
    <w:rsid w:val="00C178D2"/>
    <w:rsid w:val="00C17F18"/>
    <w:rsid w:val="00C20A4B"/>
    <w:rsid w:val="00C26FA1"/>
    <w:rsid w:val="00C27161"/>
    <w:rsid w:val="00C33945"/>
    <w:rsid w:val="00C3669D"/>
    <w:rsid w:val="00C37598"/>
    <w:rsid w:val="00C40D4F"/>
    <w:rsid w:val="00C5189C"/>
    <w:rsid w:val="00C54F7F"/>
    <w:rsid w:val="00C55242"/>
    <w:rsid w:val="00C6203A"/>
    <w:rsid w:val="00C641A6"/>
    <w:rsid w:val="00C6433B"/>
    <w:rsid w:val="00C6435D"/>
    <w:rsid w:val="00C64B64"/>
    <w:rsid w:val="00C66253"/>
    <w:rsid w:val="00C73077"/>
    <w:rsid w:val="00C74C7F"/>
    <w:rsid w:val="00C75AEF"/>
    <w:rsid w:val="00C810BE"/>
    <w:rsid w:val="00C82239"/>
    <w:rsid w:val="00C8270C"/>
    <w:rsid w:val="00C82784"/>
    <w:rsid w:val="00C83966"/>
    <w:rsid w:val="00C872F8"/>
    <w:rsid w:val="00C874AC"/>
    <w:rsid w:val="00C87D63"/>
    <w:rsid w:val="00C91EF6"/>
    <w:rsid w:val="00C924F5"/>
    <w:rsid w:val="00C9289D"/>
    <w:rsid w:val="00C93FAE"/>
    <w:rsid w:val="00C941EF"/>
    <w:rsid w:val="00C9659F"/>
    <w:rsid w:val="00CA3A8A"/>
    <w:rsid w:val="00CA5510"/>
    <w:rsid w:val="00CA7AF7"/>
    <w:rsid w:val="00CB377F"/>
    <w:rsid w:val="00CB44CB"/>
    <w:rsid w:val="00CC3D6F"/>
    <w:rsid w:val="00CC438B"/>
    <w:rsid w:val="00CC4EA4"/>
    <w:rsid w:val="00CC7005"/>
    <w:rsid w:val="00CD1257"/>
    <w:rsid w:val="00CD31B0"/>
    <w:rsid w:val="00CD37CD"/>
    <w:rsid w:val="00CD6E88"/>
    <w:rsid w:val="00CE0DF5"/>
    <w:rsid w:val="00CE147B"/>
    <w:rsid w:val="00CE6AE7"/>
    <w:rsid w:val="00CF19F2"/>
    <w:rsid w:val="00CF3DD7"/>
    <w:rsid w:val="00CF7474"/>
    <w:rsid w:val="00CF7EE7"/>
    <w:rsid w:val="00D05D9D"/>
    <w:rsid w:val="00D06A2A"/>
    <w:rsid w:val="00D170BA"/>
    <w:rsid w:val="00D20CE1"/>
    <w:rsid w:val="00D22B71"/>
    <w:rsid w:val="00D27B14"/>
    <w:rsid w:val="00D343FA"/>
    <w:rsid w:val="00D3785D"/>
    <w:rsid w:val="00D413B4"/>
    <w:rsid w:val="00D446B8"/>
    <w:rsid w:val="00D45595"/>
    <w:rsid w:val="00D50430"/>
    <w:rsid w:val="00D5270C"/>
    <w:rsid w:val="00D53AA4"/>
    <w:rsid w:val="00D56F30"/>
    <w:rsid w:val="00D575EA"/>
    <w:rsid w:val="00D637E5"/>
    <w:rsid w:val="00D64686"/>
    <w:rsid w:val="00D6559F"/>
    <w:rsid w:val="00D673BD"/>
    <w:rsid w:val="00D676D1"/>
    <w:rsid w:val="00D6794B"/>
    <w:rsid w:val="00D73FD2"/>
    <w:rsid w:val="00D758B0"/>
    <w:rsid w:val="00D769CA"/>
    <w:rsid w:val="00D80CD9"/>
    <w:rsid w:val="00D825B3"/>
    <w:rsid w:val="00D83F93"/>
    <w:rsid w:val="00D8471E"/>
    <w:rsid w:val="00D862C0"/>
    <w:rsid w:val="00D868C9"/>
    <w:rsid w:val="00D92786"/>
    <w:rsid w:val="00D93F57"/>
    <w:rsid w:val="00D95462"/>
    <w:rsid w:val="00D955C7"/>
    <w:rsid w:val="00D957CE"/>
    <w:rsid w:val="00D96B09"/>
    <w:rsid w:val="00D9790E"/>
    <w:rsid w:val="00DA26C9"/>
    <w:rsid w:val="00DA33A0"/>
    <w:rsid w:val="00DA642F"/>
    <w:rsid w:val="00DB18DB"/>
    <w:rsid w:val="00DB217A"/>
    <w:rsid w:val="00DB4931"/>
    <w:rsid w:val="00DB53BC"/>
    <w:rsid w:val="00DC2355"/>
    <w:rsid w:val="00DC4810"/>
    <w:rsid w:val="00DC6E62"/>
    <w:rsid w:val="00DC7724"/>
    <w:rsid w:val="00DD0DE7"/>
    <w:rsid w:val="00DD2CBD"/>
    <w:rsid w:val="00DD4807"/>
    <w:rsid w:val="00DD62C2"/>
    <w:rsid w:val="00DD63C3"/>
    <w:rsid w:val="00DE02C1"/>
    <w:rsid w:val="00DE1417"/>
    <w:rsid w:val="00DE5153"/>
    <w:rsid w:val="00DF4A5D"/>
    <w:rsid w:val="00DF55D1"/>
    <w:rsid w:val="00DF5E72"/>
    <w:rsid w:val="00E04420"/>
    <w:rsid w:val="00E05814"/>
    <w:rsid w:val="00E10B56"/>
    <w:rsid w:val="00E154F2"/>
    <w:rsid w:val="00E17AA5"/>
    <w:rsid w:val="00E17C46"/>
    <w:rsid w:val="00E17C87"/>
    <w:rsid w:val="00E22B40"/>
    <w:rsid w:val="00E22B4E"/>
    <w:rsid w:val="00E23529"/>
    <w:rsid w:val="00E23D00"/>
    <w:rsid w:val="00E257D4"/>
    <w:rsid w:val="00E271FD"/>
    <w:rsid w:val="00E3156E"/>
    <w:rsid w:val="00E31DD2"/>
    <w:rsid w:val="00E356B7"/>
    <w:rsid w:val="00E4521D"/>
    <w:rsid w:val="00E4763A"/>
    <w:rsid w:val="00E47E61"/>
    <w:rsid w:val="00E500C3"/>
    <w:rsid w:val="00E51E28"/>
    <w:rsid w:val="00E530A8"/>
    <w:rsid w:val="00E54FBC"/>
    <w:rsid w:val="00E56970"/>
    <w:rsid w:val="00E60CFF"/>
    <w:rsid w:val="00E61BC0"/>
    <w:rsid w:val="00E64E27"/>
    <w:rsid w:val="00E6592E"/>
    <w:rsid w:val="00E6752D"/>
    <w:rsid w:val="00E67736"/>
    <w:rsid w:val="00E709F3"/>
    <w:rsid w:val="00E759E8"/>
    <w:rsid w:val="00E75D0E"/>
    <w:rsid w:val="00E77BBC"/>
    <w:rsid w:val="00E81617"/>
    <w:rsid w:val="00E81EBE"/>
    <w:rsid w:val="00E826E9"/>
    <w:rsid w:val="00E850FE"/>
    <w:rsid w:val="00E85860"/>
    <w:rsid w:val="00E90239"/>
    <w:rsid w:val="00E91BA1"/>
    <w:rsid w:val="00E92540"/>
    <w:rsid w:val="00E93486"/>
    <w:rsid w:val="00E954CA"/>
    <w:rsid w:val="00EA49A9"/>
    <w:rsid w:val="00EB6F00"/>
    <w:rsid w:val="00EC27DA"/>
    <w:rsid w:val="00EC302F"/>
    <w:rsid w:val="00EC7702"/>
    <w:rsid w:val="00ED2A55"/>
    <w:rsid w:val="00ED3370"/>
    <w:rsid w:val="00ED6CD8"/>
    <w:rsid w:val="00ED6D13"/>
    <w:rsid w:val="00EE1A30"/>
    <w:rsid w:val="00EF499C"/>
    <w:rsid w:val="00EF5C2B"/>
    <w:rsid w:val="00EF7888"/>
    <w:rsid w:val="00F00EA5"/>
    <w:rsid w:val="00F01F6E"/>
    <w:rsid w:val="00F046D6"/>
    <w:rsid w:val="00F05BD8"/>
    <w:rsid w:val="00F066EF"/>
    <w:rsid w:val="00F0712E"/>
    <w:rsid w:val="00F077EA"/>
    <w:rsid w:val="00F109CB"/>
    <w:rsid w:val="00F20099"/>
    <w:rsid w:val="00F207C7"/>
    <w:rsid w:val="00F2123A"/>
    <w:rsid w:val="00F22D72"/>
    <w:rsid w:val="00F25B42"/>
    <w:rsid w:val="00F31914"/>
    <w:rsid w:val="00F31CE8"/>
    <w:rsid w:val="00F35259"/>
    <w:rsid w:val="00F35471"/>
    <w:rsid w:val="00F403A1"/>
    <w:rsid w:val="00F4249D"/>
    <w:rsid w:val="00F43A38"/>
    <w:rsid w:val="00F44050"/>
    <w:rsid w:val="00F51313"/>
    <w:rsid w:val="00F55187"/>
    <w:rsid w:val="00F552EE"/>
    <w:rsid w:val="00F55C19"/>
    <w:rsid w:val="00F562C3"/>
    <w:rsid w:val="00F56765"/>
    <w:rsid w:val="00F57A49"/>
    <w:rsid w:val="00F66723"/>
    <w:rsid w:val="00F712EA"/>
    <w:rsid w:val="00F71DDE"/>
    <w:rsid w:val="00F7709F"/>
    <w:rsid w:val="00F80212"/>
    <w:rsid w:val="00F81ABE"/>
    <w:rsid w:val="00F859DB"/>
    <w:rsid w:val="00F9029E"/>
    <w:rsid w:val="00F90A2B"/>
    <w:rsid w:val="00F915D6"/>
    <w:rsid w:val="00F95551"/>
    <w:rsid w:val="00F96226"/>
    <w:rsid w:val="00FA6904"/>
    <w:rsid w:val="00FA7595"/>
    <w:rsid w:val="00FB0E43"/>
    <w:rsid w:val="00FB32DE"/>
    <w:rsid w:val="00FC1EEE"/>
    <w:rsid w:val="00FC414F"/>
    <w:rsid w:val="00FC441F"/>
    <w:rsid w:val="00FD059D"/>
    <w:rsid w:val="00FD2828"/>
    <w:rsid w:val="00FD4F31"/>
    <w:rsid w:val="00FD5684"/>
    <w:rsid w:val="00FE0936"/>
    <w:rsid w:val="00FE1822"/>
    <w:rsid w:val="00FE2FF3"/>
    <w:rsid w:val="00FE30D3"/>
    <w:rsid w:val="00FE4789"/>
    <w:rsid w:val="00FE7A7E"/>
    <w:rsid w:val="00FF24C2"/>
    <w:rsid w:val="00FF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92C9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892C9B"/>
    <w:pPr>
      <w:keepNext/>
      <w:spacing w:before="240" w:after="60" w:line="240" w:lineRule="auto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C1EEE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unhideWhenUsed/>
    <w:rsid w:val="00487B3F"/>
    <w:rPr>
      <w:rFonts w:cs="Times New Roman"/>
      <w:color w:val="800080"/>
      <w:u w:val="single"/>
    </w:rPr>
  </w:style>
  <w:style w:type="paragraph" w:customStyle="1" w:styleId="11">
    <w:name w:val="Абзац списка1"/>
    <w:basedOn w:val="a"/>
    <w:uiPriority w:val="34"/>
    <w:qFormat/>
    <w:rsid w:val="00570BC5"/>
    <w:pPr>
      <w:ind w:left="720"/>
      <w:contextualSpacing/>
    </w:pPr>
  </w:style>
  <w:style w:type="paragraph" w:customStyle="1" w:styleId="21">
    <w:name w:val="Основной текст 21"/>
    <w:basedOn w:val="a"/>
    <w:rsid w:val="00A00991"/>
    <w:pPr>
      <w:tabs>
        <w:tab w:val="left" w:pos="5103"/>
      </w:tabs>
      <w:suppressAutoHyphens/>
      <w:spacing w:after="0" w:line="240" w:lineRule="auto"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customStyle="1" w:styleId="Default">
    <w:name w:val="Default"/>
    <w:rsid w:val="00B67C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2">
    <w:name w:val="Основной текст 22"/>
    <w:basedOn w:val="a"/>
    <w:rsid w:val="00611A88"/>
    <w:pPr>
      <w:tabs>
        <w:tab w:val="left" w:pos="5103"/>
      </w:tabs>
      <w:suppressAutoHyphens/>
      <w:spacing w:after="0" w:line="240" w:lineRule="auto"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character" w:customStyle="1" w:styleId="10">
    <w:name w:val="Заголовок 1 Знак"/>
    <w:link w:val="1"/>
    <w:rsid w:val="00892C9B"/>
    <w:rPr>
      <w:rFonts w:ascii="Times New Roman" w:hAnsi="Times New Roman"/>
      <w:sz w:val="28"/>
      <w:szCs w:val="24"/>
    </w:rPr>
  </w:style>
  <w:style w:type="character" w:customStyle="1" w:styleId="20">
    <w:name w:val="Заголовок 2 Знак"/>
    <w:link w:val="2"/>
    <w:rsid w:val="00892C9B"/>
    <w:rPr>
      <w:rFonts w:ascii="Arial" w:hAnsi="Arial"/>
      <w:b/>
      <w:bCs/>
      <w:i/>
      <w:iCs/>
      <w:sz w:val="28"/>
      <w:szCs w:val="28"/>
    </w:rPr>
  </w:style>
  <w:style w:type="paragraph" w:styleId="23">
    <w:name w:val="Body Text 2"/>
    <w:basedOn w:val="a"/>
    <w:link w:val="24"/>
    <w:rsid w:val="00646096"/>
    <w:pPr>
      <w:tabs>
        <w:tab w:val="left" w:pos="5103"/>
      </w:tabs>
      <w:spacing w:after="0" w:line="240" w:lineRule="auto"/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4">
    <w:name w:val="Основной текст 2 Знак"/>
    <w:link w:val="23"/>
    <w:rsid w:val="00646096"/>
    <w:rPr>
      <w:rFonts w:ascii="Lucida Sans Unicode" w:hAnsi="Lucida Sans Unicode"/>
    </w:rPr>
  </w:style>
  <w:style w:type="table" w:styleId="a5">
    <w:name w:val="Table Grid"/>
    <w:basedOn w:val="a1"/>
    <w:uiPriority w:val="59"/>
    <w:rsid w:val="00D455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F60"/>
    <w:rPr>
      <w:rFonts w:ascii="Tahoma" w:hAnsi="Tahoma" w:cs="Tahoma"/>
      <w:sz w:val="16"/>
      <w:szCs w:val="16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B0392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0392C"/>
    <w:rPr>
      <w:lang w:eastAsia="en-US"/>
    </w:rPr>
  </w:style>
  <w:style w:type="character" w:styleId="aa">
    <w:name w:val="endnote reference"/>
    <w:basedOn w:val="a0"/>
    <w:uiPriority w:val="99"/>
    <w:semiHidden/>
    <w:unhideWhenUsed/>
    <w:rsid w:val="00B039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questrian.ru/files/tests/191.pdf" TargetMode="External"/><Relationship Id="rId18" Type="http://schemas.openxmlformats.org/officeDocument/2006/relationships/hyperlink" Target="https://www.equestrian.ru/files/tests/224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questrian.ru/files/tests/13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questrian.ru/files/tests/196.pdf" TargetMode="External"/><Relationship Id="rId17" Type="http://schemas.openxmlformats.org/officeDocument/2006/relationships/hyperlink" Target="https://www.equestrian.ru/files/tests/47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questrian.ru/files/tests/200.pdf" TargetMode="External"/><Relationship Id="rId20" Type="http://schemas.openxmlformats.org/officeDocument/2006/relationships/hyperlink" Target="https://www.equestrian.ru/files/tests/2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rasoved@list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questrian.ru/files/tests/198.pdf" TargetMode="External"/><Relationship Id="rId23" Type="http://schemas.openxmlformats.org/officeDocument/2006/relationships/hyperlink" Target="mailto:info@kskpremier.club" TargetMode="External"/><Relationship Id="rId10" Type="http://schemas.openxmlformats.org/officeDocument/2006/relationships/hyperlink" Target="mailto:info@kskpremier.club" TargetMode="External"/><Relationship Id="rId19" Type="http://schemas.openxmlformats.org/officeDocument/2006/relationships/hyperlink" Target="https://www.equestrian.ru/files/tests/22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questrian.ru/files/tests/192.pdf" TargetMode="External"/><Relationship Id="rId22" Type="http://schemas.openxmlformats.org/officeDocument/2006/relationships/hyperlink" Target="mailto:info@kskpremier.cl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EF3CD-BDD9-49B2-AC47-A729F86F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9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/>
  <LinksUpToDate>false</LinksUpToDate>
  <CharactersWithSpaces>2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User</dc:creator>
  <cp:lastModifiedBy>User</cp:lastModifiedBy>
  <cp:revision>146</cp:revision>
  <cp:lastPrinted>2020-02-26T18:04:00Z</cp:lastPrinted>
  <dcterms:created xsi:type="dcterms:W3CDTF">2019-12-09T17:24:00Z</dcterms:created>
  <dcterms:modified xsi:type="dcterms:W3CDTF">2021-10-29T10:21:00Z</dcterms:modified>
</cp:coreProperties>
</file>